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6C6BA899" w:rsidR="005A7F2A" w:rsidRPr="00DD6AC7" w:rsidRDefault="005A7F2A" w:rsidP="00FF425D">
      <w:pPr>
        <w:keepNext/>
        <w:keepLines/>
        <w:jc w:val="right"/>
      </w:pPr>
      <w:r w:rsidRPr="00DD6AC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DD6AC7" w:rsidRDefault="005A7F2A" w:rsidP="005A7F2A">
      <w:pPr>
        <w:keepNext/>
        <w:keepLines/>
        <w:jc w:val="both"/>
      </w:pPr>
    </w:p>
    <w:p w14:paraId="4AC0A1EB" w14:textId="77777777" w:rsidR="005A7F2A" w:rsidRPr="00DD6AC7" w:rsidRDefault="005A7F2A" w:rsidP="005A7F2A">
      <w:pPr>
        <w:keepNext/>
        <w:keepLines/>
        <w:jc w:val="both"/>
      </w:pPr>
    </w:p>
    <w:p w14:paraId="5B10872A" w14:textId="77777777" w:rsidR="005A7F2A" w:rsidRPr="00DD6AC7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D6AC7">
        <w:rPr>
          <w:sz w:val="30"/>
          <w:szCs w:val="30"/>
        </w:rPr>
        <w:t xml:space="preserve">АДМИНИСТРАЦИЯ </w:t>
      </w:r>
      <w:proofErr w:type="gramStart"/>
      <w:r w:rsidRPr="00DD6AC7">
        <w:rPr>
          <w:sz w:val="30"/>
          <w:szCs w:val="30"/>
        </w:rPr>
        <w:t>ГАВРИЛОВ-ЯМСКОГО</w:t>
      </w:r>
      <w:proofErr w:type="gramEnd"/>
    </w:p>
    <w:p w14:paraId="241E4B73" w14:textId="77777777" w:rsidR="005A7F2A" w:rsidRPr="00DD6AC7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D6AC7">
        <w:rPr>
          <w:sz w:val="30"/>
          <w:szCs w:val="30"/>
        </w:rPr>
        <w:t>МУНИЦИПАЛЬНОГО РАЙОНА</w:t>
      </w:r>
    </w:p>
    <w:p w14:paraId="3941318D" w14:textId="77777777" w:rsidR="005A7F2A" w:rsidRPr="00DD6AC7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DD6AC7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DD6AC7">
        <w:rPr>
          <w:b/>
          <w:sz w:val="40"/>
          <w:szCs w:val="40"/>
        </w:rPr>
        <w:t>ПОСТАНОВЛЕНИЕ</w:t>
      </w:r>
    </w:p>
    <w:p w14:paraId="24C10E1A" w14:textId="77777777" w:rsidR="005A7F2A" w:rsidRPr="00DD6AC7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406DAC56" w:rsidR="005A7F2A" w:rsidRPr="00DD6AC7" w:rsidRDefault="00DD6AC7" w:rsidP="005A7F2A">
      <w:pPr>
        <w:keepNext/>
        <w:keepLines/>
        <w:ind w:firstLine="0"/>
        <w:rPr>
          <w:sz w:val="28"/>
          <w:szCs w:val="28"/>
        </w:rPr>
      </w:pPr>
      <w:r w:rsidRPr="00DD6AC7">
        <w:rPr>
          <w:sz w:val="28"/>
          <w:szCs w:val="28"/>
        </w:rPr>
        <w:t>16.05.2024  № 401</w:t>
      </w:r>
    </w:p>
    <w:p w14:paraId="36596BEF" w14:textId="77777777" w:rsidR="003A687B" w:rsidRPr="00DD6AC7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DD6AC7" w:rsidRDefault="003A687B" w:rsidP="003A687B">
      <w:pPr>
        <w:keepNext/>
        <w:keepLines/>
        <w:ind w:firstLine="0"/>
        <w:rPr>
          <w:sz w:val="28"/>
          <w:szCs w:val="28"/>
        </w:rPr>
      </w:pPr>
      <w:r w:rsidRPr="00DD6AC7">
        <w:rPr>
          <w:sz w:val="28"/>
          <w:szCs w:val="28"/>
        </w:rPr>
        <w:t>О внесении изменений в постановление</w:t>
      </w:r>
    </w:p>
    <w:p w14:paraId="5A82E403" w14:textId="77777777" w:rsidR="0074314D" w:rsidRPr="00DD6AC7" w:rsidRDefault="003A687B" w:rsidP="003A687B">
      <w:pPr>
        <w:keepNext/>
        <w:keepLines/>
        <w:ind w:firstLine="0"/>
        <w:rPr>
          <w:sz w:val="28"/>
          <w:szCs w:val="28"/>
        </w:rPr>
      </w:pPr>
      <w:r w:rsidRPr="00DD6AC7">
        <w:rPr>
          <w:sz w:val="28"/>
          <w:szCs w:val="28"/>
        </w:rPr>
        <w:t xml:space="preserve">Администрации </w:t>
      </w:r>
      <w:proofErr w:type="gramStart"/>
      <w:r w:rsidRPr="00DD6AC7">
        <w:rPr>
          <w:sz w:val="28"/>
          <w:szCs w:val="28"/>
        </w:rPr>
        <w:t>Гаврилов-Ямского</w:t>
      </w:r>
      <w:proofErr w:type="gramEnd"/>
      <w:r w:rsidRPr="00DD6AC7">
        <w:rPr>
          <w:sz w:val="28"/>
          <w:szCs w:val="28"/>
        </w:rPr>
        <w:t xml:space="preserve"> </w:t>
      </w:r>
    </w:p>
    <w:p w14:paraId="4EAE12A3" w14:textId="3C9A9293" w:rsidR="003A687B" w:rsidRPr="00DD6AC7" w:rsidRDefault="0074314D" w:rsidP="003A687B">
      <w:pPr>
        <w:keepNext/>
        <w:keepLines/>
        <w:ind w:firstLine="0"/>
        <w:rPr>
          <w:sz w:val="28"/>
          <w:szCs w:val="28"/>
        </w:rPr>
      </w:pPr>
      <w:r w:rsidRPr="00DD6AC7">
        <w:rPr>
          <w:sz w:val="28"/>
          <w:szCs w:val="28"/>
        </w:rPr>
        <w:t xml:space="preserve">муниципального района </w:t>
      </w:r>
      <w:r w:rsidR="003A687B" w:rsidRPr="00DD6AC7">
        <w:rPr>
          <w:sz w:val="28"/>
          <w:szCs w:val="28"/>
        </w:rPr>
        <w:t>от 11.01.2022 №18</w:t>
      </w:r>
    </w:p>
    <w:p w14:paraId="1A941257" w14:textId="77777777" w:rsidR="00783215" w:rsidRPr="00DD6AC7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0A169048" w14:textId="77777777" w:rsidR="00B96BD0" w:rsidRPr="00DD6AC7" w:rsidRDefault="00B96BD0" w:rsidP="00B96BD0">
      <w:pPr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D6AC7">
        <w:rPr>
          <w:sz w:val="28"/>
          <w:szCs w:val="28"/>
        </w:rPr>
        <w:t xml:space="preserve">В целях оптимизации расходов и эффективного использования бюджетных средств, в соответствии с постановлением Администрации </w:t>
      </w:r>
      <w:proofErr w:type="gramStart"/>
      <w:r w:rsidRPr="00DD6AC7">
        <w:rPr>
          <w:sz w:val="28"/>
          <w:szCs w:val="28"/>
        </w:rPr>
        <w:t>Гаврилов-Ямского</w:t>
      </w:r>
      <w:proofErr w:type="gramEnd"/>
      <w:r w:rsidRPr="00DD6AC7">
        <w:rPr>
          <w:sz w:val="28"/>
          <w:szCs w:val="28"/>
        </w:rPr>
        <w:t xml:space="preserve"> муниципального района от 07.09.2021 №751 «Об утверждении Порядка разработки, реализации и оценки эффективности муниципальных программ Гаврилов-Ямского муниципального района», руководствуюсь статьей 26 Устава Гаврилов-Ямского муниципального района Ярославской области,</w:t>
      </w:r>
    </w:p>
    <w:p w14:paraId="1EA9DDAB" w14:textId="77777777" w:rsidR="00B96BD0" w:rsidRPr="00DD6AC7" w:rsidRDefault="00B96BD0" w:rsidP="00B96BD0">
      <w:pPr>
        <w:ind w:firstLine="0"/>
        <w:rPr>
          <w:rFonts w:eastAsia="Times New Roman"/>
          <w:bCs/>
          <w:sz w:val="28"/>
          <w:szCs w:val="28"/>
          <w:lang w:eastAsia="ru-RU"/>
        </w:rPr>
      </w:pPr>
    </w:p>
    <w:p w14:paraId="75A9B5D8" w14:textId="77777777" w:rsidR="00B96BD0" w:rsidRPr="00DD6AC7" w:rsidRDefault="00B96BD0" w:rsidP="00B96BD0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DD6AC7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0AB21FAD" w14:textId="77777777" w:rsidR="00B96BD0" w:rsidRPr="00DD6AC7" w:rsidRDefault="00B96BD0" w:rsidP="00B96BD0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6E75DB3B" w14:textId="77777777" w:rsidR="00B96BD0" w:rsidRPr="00DD6AC7" w:rsidRDefault="00B96BD0" w:rsidP="00B96BD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DD6AC7">
        <w:rPr>
          <w:rFonts w:eastAsia="Times New Roman"/>
          <w:sz w:val="28"/>
          <w:szCs w:val="28"/>
          <w:lang w:eastAsia="ar-SA"/>
        </w:rPr>
        <w:t xml:space="preserve">1. Внести в муниципальную программу «Развитие культуры и туризма в </w:t>
      </w:r>
      <w:proofErr w:type="gramStart"/>
      <w:r w:rsidRPr="00DD6AC7">
        <w:rPr>
          <w:rFonts w:eastAsia="Times New Roman"/>
          <w:sz w:val="28"/>
          <w:szCs w:val="28"/>
          <w:lang w:eastAsia="ar-SA"/>
        </w:rPr>
        <w:t>Гаврилов-Ямском</w:t>
      </w:r>
      <w:proofErr w:type="gramEnd"/>
      <w:r w:rsidRPr="00DD6AC7">
        <w:rPr>
          <w:rFonts w:eastAsia="Times New Roman"/>
          <w:sz w:val="28"/>
          <w:szCs w:val="28"/>
          <w:lang w:eastAsia="ar-SA"/>
        </w:rPr>
        <w:t xml:space="preserve"> муниципальном районе» на 2022-2026 годы, утвержденную постановлением Администрации Гаврилов-Ямского муниципального района от 11.01.2022 №18, изменения согласно приложению.</w:t>
      </w:r>
    </w:p>
    <w:p w14:paraId="3A6846CB" w14:textId="77777777" w:rsidR="00B96BD0" w:rsidRPr="00DD6AC7" w:rsidRDefault="00B96BD0" w:rsidP="00B96BD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DD6AC7">
        <w:rPr>
          <w:rFonts w:eastAsia="Times New Roman"/>
          <w:sz w:val="28"/>
          <w:szCs w:val="28"/>
          <w:lang w:eastAsia="ru-RU"/>
        </w:rPr>
        <w:t xml:space="preserve">2.   Контроль за исполнением настоящего постановления возложить на    первого заместителя Главы Администрации </w:t>
      </w:r>
      <w:proofErr w:type="gramStart"/>
      <w:r w:rsidRPr="00DD6AC7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DD6AC7">
        <w:rPr>
          <w:rFonts w:eastAsia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Pr="00DD6AC7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DD6AC7">
        <w:rPr>
          <w:rFonts w:eastAsia="Times New Roman"/>
          <w:sz w:val="28"/>
          <w:szCs w:val="28"/>
          <w:lang w:eastAsia="ru-RU"/>
        </w:rPr>
        <w:t xml:space="preserve"> А.А.</w:t>
      </w:r>
    </w:p>
    <w:p w14:paraId="4D70A400" w14:textId="77777777" w:rsidR="00B96BD0" w:rsidRPr="00DD6AC7" w:rsidRDefault="00B96BD0" w:rsidP="00B96BD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DD6AC7">
        <w:rPr>
          <w:rFonts w:eastAsia="Times New Roman"/>
          <w:sz w:val="28"/>
          <w:szCs w:val="28"/>
          <w:lang w:eastAsia="ru-RU"/>
        </w:rPr>
        <w:t>3.   Постановление опубликовать в районной массовой газете «Гаврилов-</w:t>
      </w:r>
      <w:proofErr w:type="spellStart"/>
      <w:r w:rsidRPr="00DD6AC7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DD6AC7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75506E10" w14:textId="4544614B" w:rsidR="00B96BD0" w:rsidRPr="00DD6AC7" w:rsidRDefault="00B96BD0" w:rsidP="00B96BD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bookmarkStart w:id="0" w:name="_GoBack"/>
      <w:bookmarkEnd w:id="0"/>
      <w:r w:rsidRPr="00DD6AC7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299B4264" w14:textId="77777777" w:rsidR="00B96BD0" w:rsidRPr="00DD6AC7" w:rsidRDefault="00B96BD0" w:rsidP="00B96BD0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444EC36E" w14:textId="77777777" w:rsidR="00B96BD0" w:rsidRPr="00DD6AC7" w:rsidRDefault="00B96BD0" w:rsidP="00B96BD0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1CAC2948" w14:textId="77777777" w:rsidR="00B96BD0" w:rsidRPr="00DD6AC7" w:rsidRDefault="00B96BD0" w:rsidP="00B96BD0">
      <w:pPr>
        <w:ind w:firstLine="0"/>
        <w:rPr>
          <w:sz w:val="28"/>
          <w:szCs w:val="28"/>
        </w:rPr>
      </w:pPr>
      <w:r w:rsidRPr="00DD6AC7">
        <w:rPr>
          <w:sz w:val="28"/>
          <w:szCs w:val="28"/>
        </w:rPr>
        <w:t xml:space="preserve">Глава </w:t>
      </w:r>
      <w:proofErr w:type="gramStart"/>
      <w:r w:rsidRPr="00DD6AC7">
        <w:rPr>
          <w:sz w:val="28"/>
          <w:szCs w:val="28"/>
        </w:rPr>
        <w:t>Гаврилов-Ямского</w:t>
      </w:r>
      <w:proofErr w:type="gramEnd"/>
      <w:r w:rsidRPr="00DD6AC7">
        <w:rPr>
          <w:sz w:val="28"/>
          <w:szCs w:val="28"/>
        </w:rPr>
        <w:t xml:space="preserve"> </w:t>
      </w:r>
    </w:p>
    <w:p w14:paraId="29A33038" w14:textId="4A792C0B" w:rsidR="0077513E" w:rsidRPr="00DD6AC7" w:rsidRDefault="00B96BD0" w:rsidP="00B96BD0">
      <w:pPr>
        <w:ind w:firstLine="0"/>
        <w:sectPr w:rsidR="0077513E" w:rsidRPr="00DD6AC7" w:rsidSect="001121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DD6AC7">
        <w:rPr>
          <w:sz w:val="28"/>
          <w:szCs w:val="28"/>
        </w:rPr>
        <w:t>муниципального района</w:t>
      </w:r>
      <w:r w:rsidRPr="00DD6AC7">
        <w:rPr>
          <w:sz w:val="28"/>
          <w:szCs w:val="28"/>
        </w:rPr>
        <w:tab/>
      </w:r>
      <w:r w:rsidRPr="00DD6AC7">
        <w:rPr>
          <w:sz w:val="28"/>
          <w:szCs w:val="28"/>
        </w:rPr>
        <w:tab/>
        <w:t xml:space="preserve">                                           </w:t>
      </w:r>
      <w:r w:rsidR="00DD6AC7" w:rsidRPr="00DD6AC7">
        <w:rPr>
          <w:sz w:val="28"/>
          <w:szCs w:val="28"/>
        </w:rPr>
        <w:t xml:space="preserve">     </w:t>
      </w:r>
      <w:r w:rsidRPr="00DD6AC7">
        <w:rPr>
          <w:sz w:val="28"/>
          <w:szCs w:val="28"/>
        </w:rPr>
        <w:t xml:space="preserve">А.Б. </w:t>
      </w:r>
      <w:proofErr w:type="spellStart"/>
      <w:r w:rsidRPr="00DD6AC7">
        <w:rPr>
          <w:sz w:val="28"/>
          <w:szCs w:val="28"/>
        </w:rPr>
        <w:t>Сергеичев</w:t>
      </w:r>
      <w:proofErr w:type="spellEnd"/>
      <w:r w:rsidRPr="00DD6AC7">
        <w:rPr>
          <w:sz w:val="28"/>
          <w:szCs w:val="28"/>
        </w:rPr>
        <w:tab/>
      </w:r>
    </w:p>
    <w:p w14:paraId="612F4E39" w14:textId="77777777" w:rsidR="00783215" w:rsidRPr="00DD6AC7" w:rsidRDefault="005A7F2A" w:rsidP="005A7F2A">
      <w:pPr>
        <w:ind w:left="-851" w:firstLine="0"/>
        <w:jc w:val="right"/>
        <w:rPr>
          <w:rFonts w:eastAsia="Times New Roman"/>
          <w:sz w:val="28"/>
          <w:szCs w:val="28"/>
          <w:lang w:eastAsia="ru-RU"/>
        </w:rPr>
      </w:pPr>
      <w:r w:rsidRPr="00DD6AC7">
        <w:rPr>
          <w:rFonts w:eastAsia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14:paraId="2BD9106C" w14:textId="77777777" w:rsidR="00DD6AC7" w:rsidRPr="00DD6AC7" w:rsidRDefault="005A7F2A" w:rsidP="005A7F2A">
      <w:pPr>
        <w:ind w:left="-851" w:firstLine="0"/>
        <w:jc w:val="right"/>
        <w:rPr>
          <w:rFonts w:eastAsia="Times New Roman"/>
          <w:sz w:val="28"/>
          <w:szCs w:val="28"/>
          <w:lang w:eastAsia="ru-RU"/>
        </w:rPr>
      </w:pPr>
      <w:r w:rsidRPr="00DD6AC7">
        <w:rPr>
          <w:rFonts w:eastAsia="Times New Roman"/>
          <w:sz w:val="28"/>
          <w:szCs w:val="28"/>
          <w:lang w:eastAsia="ru-RU"/>
        </w:rPr>
        <w:t xml:space="preserve">Администрации </w:t>
      </w:r>
      <w:proofErr w:type="gramStart"/>
      <w:r w:rsidR="00DD6AC7" w:rsidRPr="00DD6AC7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</w:p>
    <w:p w14:paraId="097A3129" w14:textId="4157CE82" w:rsidR="005A7F2A" w:rsidRPr="00DD6AC7" w:rsidRDefault="00783215" w:rsidP="005A7F2A">
      <w:pPr>
        <w:ind w:left="-851" w:firstLine="0"/>
        <w:jc w:val="right"/>
        <w:rPr>
          <w:rFonts w:eastAsia="Times New Roman"/>
          <w:sz w:val="28"/>
          <w:szCs w:val="28"/>
          <w:lang w:eastAsia="ru-RU"/>
        </w:rPr>
      </w:pPr>
      <w:r w:rsidRPr="00DD6AC7">
        <w:rPr>
          <w:rFonts w:eastAsia="Times New Roman"/>
          <w:sz w:val="28"/>
          <w:szCs w:val="28"/>
          <w:lang w:eastAsia="ru-RU"/>
        </w:rPr>
        <w:t>муниципального района</w:t>
      </w:r>
      <w:r w:rsidR="005A7F2A" w:rsidRPr="00DD6AC7">
        <w:rPr>
          <w:rFonts w:eastAsia="Times New Roman"/>
          <w:sz w:val="28"/>
          <w:szCs w:val="28"/>
          <w:lang w:eastAsia="ru-RU"/>
        </w:rPr>
        <w:t xml:space="preserve"> </w:t>
      </w:r>
    </w:p>
    <w:p w14:paraId="6C3B0D76" w14:textId="49943DBB" w:rsidR="0077513E" w:rsidRPr="00DD6AC7" w:rsidRDefault="00DD6AC7" w:rsidP="0077513E">
      <w:pPr>
        <w:ind w:left="-851" w:firstLine="0"/>
        <w:jc w:val="right"/>
        <w:rPr>
          <w:rFonts w:eastAsia="Times New Roman"/>
          <w:sz w:val="28"/>
          <w:szCs w:val="28"/>
          <w:lang w:eastAsia="ru-RU"/>
        </w:rPr>
      </w:pPr>
      <w:r w:rsidRPr="00DD6AC7">
        <w:rPr>
          <w:rFonts w:eastAsia="Times New Roman"/>
          <w:sz w:val="28"/>
          <w:szCs w:val="28"/>
          <w:lang w:eastAsia="ru-RU"/>
        </w:rPr>
        <w:t>от 16.05.2024  № 401</w:t>
      </w:r>
    </w:p>
    <w:p w14:paraId="74CD4BE9" w14:textId="18A77B8A" w:rsidR="005A7F2A" w:rsidRPr="00DD6AC7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DD6AC7">
        <w:rPr>
          <w:rFonts w:eastAsia="Times New Roman"/>
          <w:sz w:val="24"/>
          <w:szCs w:val="24"/>
          <w:lang w:eastAsia="ru-RU"/>
        </w:rPr>
        <w:t xml:space="preserve"> </w:t>
      </w:r>
    </w:p>
    <w:p w14:paraId="02E6292D" w14:textId="77777777" w:rsidR="005A7F2A" w:rsidRPr="00DD6AC7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DD6AC7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DD6AC7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DD6AC7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1" w:name="_Hlk97367999"/>
      <w:r w:rsidRPr="00DD6AC7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45001C36" w:rsidR="005A7F2A" w:rsidRPr="00DD6AC7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DD6AC7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DD6AC7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DD6AC7">
        <w:rPr>
          <w:rFonts w:eastAsia="Times New Roman"/>
          <w:sz w:val="28"/>
          <w:szCs w:val="28"/>
          <w:lang w:eastAsia="ru-RU"/>
        </w:rPr>
        <w:t xml:space="preserve"> муниципальном районе» на 2022-202</w:t>
      </w:r>
      <w:r w:rsidR="00213B6A" w:rsidRPr="00DD6AC7">
        <w:rPr>
          <w:rFonts w:eastAsia="Times New Roman"/>
          <w:sz w:val="28"/>
          <w:szCs w:val="28"/>
          <w:lang w:eastAsia="ru-RU"/>
        </w:rPr>
        <w:t>6</w:t>
      </w:r>
      <w:r w:rsidRPr="00DD6AC7">
        <w:rPr>
          <w:rFonts w:eastAsia="Times New Roman"/>
          <w:sz w:val="28"/>
          <w:szCs w:val="28"/>
          <w:lang w:eastAsia="ru-RU"/>
        </w:rPr>
        <w:t xml:space="preserve"> годы</w:t>
      </w:r>
      <w:bookmarkEnd w:id="1"/>
    </w:p>
    <w:p w14:paraId="1E16ADCD" w14:textId="77777777" w:rsidR="005A7F2A" w:rsidRPr="00DD6AC7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DD6AC7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DD6AC7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</w:t>
      </w:r>
      <w:proofErr w:type="gramStart"/>
      <w:r w:rsidRPr="00DD6AC7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DD6AC7">
        <w:rPr>
          <w:rFonts w:eastAsia="Times New Roman"/>
          <w:sz w:val="28"/>
          <w:szCs w:val="28"/>
          <w:lang w:eastAsia="ru-RU"/>
        </w:rPr>
        <w:t xml:space="preserve"> </w:t>
      </w:r>
    </w:p>
    <w:p w14:paraId="51A0611C" w14:textId="0D8BA27A" w:rsidR="005A7F2A" w:rsidRPr="00DD6AC7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DD6AC7">
        <w:rPr>
          <w:rFonts w:eastAsia="Times New Roman"/>
          <w:sz w:val="28"/>
          <w:szCs w:val="28"/>
          <w:lang w:eastAsia="ru-RU"/>
        </w:rPr>
        <w:t xml:space="preserve">муниципального района «Развитие культуры и туризма в </w:t>
      </w:r>
      <w:proofErr w:type="gramStart"/>
      <w:r w:rsidRPr="00DD6AC7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DD6AC7">
        <w:rPr>
          <w:rFonts w:eastAsia="Times New Roman"/>
          <w:sz w:val="28"/>
          <w:szCs w:val="28"/>
          <w:lang w:eastAsia="ru-RU"/>
        </w:rPr>
        <w:t xml:space="preserve"> муниципальном районе» на 2022-202</w:t>
      </w:r>
      <w:r w:rsidR="00B6594B" w:rsidRPr="00DD6AC7">
        <w:rPr>
          <w:rFonts w:eastAsia="Times New Roman"/>
          <w:sz w:val="28"/>
          <w:szCs w:val="28"/>
          <w:lang w:eastAsia="ru-RU"/>
        </w:rPr>
        <w:t>6</w:t>
      </w:r>
      <w:r w:rsidRPr="00DD6AC7">
        <w:rPr>
          <w:rFonts w:eastAsia="Times New Roman"/>
          <w:sz w:val="28"/>
          <w:szCs w:val="28"/>
          <w:lang w:eastAsia="ru-RU"/>
        </w:rPr>
        <w:t xml:space="preserve"> годы в следующей редакции:</w:t>
      </w:r>
    </w:p>
    <w:p w14:paraId="5508AFD7" w14:textId="77777777" w:rsidR="00230919" w:rsidRPr="00DD6AC7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DD6AC7" w:rsidRDefault="00246217" w:rsidP="00246217">
      <w:pPr>
        <w:spacing w:line="200" w:lineRule="atLeast"/>
        <w:jc w:val="center"/>
      </w:pPr>
      <w:r w:rsidRPr="00DD6AC7">
        <w:t>ПАСПОРТ МУНИЦИПАЛЬНОЙ ПРОГРАММ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DD6AC7" w:rsidRPr="00DD6AC7" w14:paraId="6316525A" w14:textId="6F087DED" w:rsidTr="001F5768">
        <w:tc>
          <w:tcPr>
            <w:tcW w:w="3140" w:type="dxa"/>
            <w:shd w:val="clear" w:color="auto" w:fill="auto"/>
          </w:tcPr>
          <w:p w14:paraId="6E2294CD" w14:textId="77777777" w:rsidR="001F5768" w:rsidRPr="00DD6AC7" w:rsidRDefault="001F5768" w:rsidP="00991FED">
            <w:pPr>
              <w:spacing w:line="200" w:lineRule="atLeast"/>
              <w:ind w:firstLine="34"/>
            </w:pPr>
            <w:r w:rsidRPr="00DD6AC7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20C97A8F" w:rsidR="001F5768" w:rsidRPr="00DD6AC7" w:rsidRDefault="001F5768" w:rsidP="00991FED">
            <w:pPr>
              <w:spacing w:line="200" w:lineRule="atLeast"/>
              <w:ind w:hanging="14"/>
            </w:pPr>
            <w:r w:rsidRPr="00DD6AC7">
              <w:t xml:space="preserve">Управление культуры, туризма, спорта и молодёжной политики Администрации </w:t>
            </w:r>
            <w:proofErr w:type="gramStart"/>
            <w:r w:rsidRPr="00DD6AC7">
              <w:t>Гаврилов-Ямского</w:t>
            </w:r>
            <w:proofErr w:type="gramEnd"/>
            <w:r w:rsidRPr="00DD6AC7">
              <w:t xml:space="preserve"> муниципального района, заместитель начальника Управления Соколова Алена Сергеевна, тел. 8(48534)2-36-51</w:t>
            </w:r>
          </w:p>
        </w:tc>
      </w:tr>
      <w:tr w:rsidR="00DD6AC7" w:rsidRPr="00DD6AC7" w14:paraId="4B10FEDB" w14:textId="6038A346" w:rsidTr="001F5768">
        <w:tc>
          <w:tcPr>
            <w:tcW w:w="3140" w:type="dxa"/>
            <w:shd w:val="clear" w:color="auto" w:fill="auto"/>
          </w:tcPr>
          <w:p w14:paraId="6A623822" w14:textId="77777777" w:rsidR="001F5768" w:rsidRPr="00DD6AC7" w:rsidRDefault="001F5768" w:rsidP="00991FED">
            <w:pPr>
              <w:spacing w:line="200" w:lineRule="atLeast"/>
              <w:ind w:firstLine="34"/>
            </w:pPr>
            <w:r w:rsidRPr="00DD6AC7">
              <w:t>Куратор муниципальной программы</w:t>
            </w:r>
          </w:p>
          <w:p w14:paraId="551070B4" w14:textId="77777777" w:rsidR="001F5768" w:rsidRPr="00DD6AC7" w:rsidRDefault="001F5768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1F5768" w:rsidRPr="00DD6AC7" w:rsidRDefault="001F5768" w:rsidP="00991FED">
            <w:pPr>
              <w:spacing w:line="200" w:lineRule="atLeast"/>
              <w:ind w:firstLine="0"/>
            </w:pPr>
            <w:r w:rsidRPr="00DD6AC7">
              <w:t>Первый заместитель Главы Администрации муниципального района</w:t>
            </w:r>
          </w:p>
          <w:p w14:paraId="5F549625" w14:textId="77777777" w:rsidR="001F5768" w:rsidRPr="00DD6AC7" w:rsidRDefault="001F5768" w:rsidP="00991FED">
            <w:pPr>
              <w:spacing w:line="200" w:lineRule="atLeast"/>
              <w:ind w:hanging="14"/>
            </w:pPr>
            <w:r w:rsidRPr="00DD6AC7">
              <w:t>Забаев Андрей Александрович</w:t>
            </w:r>
          </w:p>
        </w:tc>
      </w:tr>
      <w:tr w:rsidR="00DD6AC7" w:rsidRPr="00DD6AC7" w14:paraId="3B441089" w14:textId="6821A6FF" w:rsidTr="001F5768">
        <w:tc>
          <w:tcPr>
            <w:tcW w:w="3140" w:type="dxa"/>
            <w:shd w:val="clear" w:color="auto" w:fill="auto"/>
          </w:tcPr>
          <w:p w14:paraId="660DE33C" w14:textId="77777777" w:rsidR="001F5768" w:rsidRPr="00DD6AC7" w:rsidRDefault="001F5768" w:rsidP="00991FED">
            <w:pPr>
              <w:spacing w:line="200" w:lineRule="atLeast"/>
              <w:ind w:firstLine="34"/>
            </w:pPr>
            <w:r w:rsidRPr="00DD6AC7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1F5768" w:rsidRPr="00DD6A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1. Муниципальное учреждение культуры «Дом культуры» </w:t>
            </w:r>
            <w:proofErr w:type="gramStart"/>
            <w:r w:rsidRPr="00DD6AC7">
              <w:rPr>
                <w:lang w:eastAsia="ru-RU"/>
              </w:rPr>
              <w:t>Гаврилов-Ямского</w:t>
            </w:r>
            <w:proofErr w:type="gramEnd"/>
            <w:r w:rsidRPr="00DD6AC7">
              <w:rPr>
                <w:lang w:eastAsia="ru-RU"/>
              </w:rPr>
              <w:t xml:space="preserve"> муниципального района;</w:t>
            </w:r>
          </w:p>
          <w:p w14:paraId="711D369F" w14:textId="77777777" w:rsidR="001F5768" w:rsidRPr="00DD6A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. Муниципальное бюджетное учреждение культуры «</w:t>
            </w:r>
            <w:proofErr w:type="gramStart"/>
            <w:r w:rsidRPr="00DD6AC7">
              <w:rPr>
                <w:lang w:eastAsia="ru-RU"/>
              </w:rPr>
              <w:t>Гаврилов-Ямская</w:t>
            </w:r>
            <w:proofErr w:type="gramEnd"/>
            <w:r w:rsidRPr="00DD6AC7">
              <w:rPr>
                <w:lang w:eastAsia="ru-RU"/>
              </w:rPr>
              <w:t xml:space="preserve"> межпоселенческая центральная районная библиотека-музей»;</w:t>
            </w:r>
          </w:p>
          <w:p w14:paraId="08C56C46" w14:textId="77777777" w:rsidR="001F5768" w:rsidRPr="00DD6A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3. Муниципальное бюджетное учреждение дополнительного образования «Детская школа искусств» </w:t>
            </w:r>
            <w:proofErr w:type="gramStart"/>
            <w:r w:rsidRPr="00DD6AC7">
              <w:rPr>
                <w:lang w:eastAsia="ru-RU"/>
              </w:rPr>
              <w:t>Гаврилов-Ямского</w:t>
            </w:r>
            <w:proofErr w:type="gramEnd"/>
            <w:r w:rsidRPr="00DD6AC7">
              <w:rPr>
                <w:lang w:eastAsia="ru-RU"/>
              </w:rPr>
              <w:t xml:space="preserve"> муниципального района;</w:t>
            </w:r>
          </w:p>
          <w:p w14:paraId="18D76C4F" w14:textId="77777777" w:rsidR="001F5768" w:rsidRPr="00DD6A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4. Муниципальное учреждение «</w:t>
            </w:r>
            <w:proofErr w:type="gramStart"/>
            <w:r w:rsidRPr="00DD6AC7">
              <w:rPr>
                <w:lang w:eastAsia="ru-RU"/>
              </w:rPr>
              <w:t>Централизованная</w:t>
            </w:r>
            <w:proofErr w:type="gramEnd"/>
            <w:r w:rsidRPr="00DD6AC7">
              <w:rPr>
                <w:lang w:eastAsia="ru-RU"/>
              </w:rPr>
              <w:t xml:space="preserve"> бухгалтерия учреждений культуры и молодежной политики Гаврилов-Ямского муниципального района»</w:t>
            </w:r>
          </w:p>
          <w:p w14:paraId="1B62D2FE" w14:textId="77777777" w:rsidR="001F5768" w:rsidRPr="00DD6A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5. Муниципальное учреждение культуры «Великосельский культурно-досуговый центр» </w:t>
            </w:r>
            <w:proofErr w:type="gramStart"/>
            <w:r w:rsidRPr="00DD6AC7">
              <w:rPr>
                <w:lang w:eastAsia="ru-RU"/>
              </w:rPr>
              <w:t>Гаврилов-Ямского</w:t>
            </w:r>
            <w:proofErr w:type="gramEnd"/>
            <w:r w:rsidRPr="00DD6AC7">
              <w:rPr>
                <w:lang w:eastAsia="ru-RU"/>
              </w:rPr>
              <w:t xml:space="preserve"> муниципального района;</w:t>
            </w:r>
          </w:p>
          <w:p w14:paraId="394507E8" w14:textId="77777777" w:rsidR="001F5768" w:rsidRPr="00DD6A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6. Муниципальное учреждение культуры «</w:t>
            </w:r>
            <w:proofErr w:type="gramStart"/>
            <w:r w:rsidRPr="00DD6AC7">
              <w:rPr>
                <w:lang w:eastAsia="ru-RU"/>
              </w:rPr>
              <w:t>Заячье-Холмский</w:t>
            </w:r>
            <w:proofErr w:type="gramEnd"/>
            <w:r w:rsidRPr="00DD6AC7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84D1A83" w14:textId="77777777" w:rsidR="001F5768" w:rsidRPr="00DD6A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7. Муниципальное учреждение культуры «Митинский культурно-досуговый центр» </w:t>
            </w:r>
            <w:proofErr w:type="gramStart"/>
            <w:r w:rsidRPr="00DD6AC7">
              <w:rPr>
                <w:lang w:eastAsia="ru-RU"/>
              </w:rPr>
              <w:t>Гаврилов-Ямского</w:t>
            </w:r>
            <w:proofErr w:type="gramEnd"/>
            <w:r w:rsidRPr="00DD6AC7">
              <w:rPr>
                <w:lang w:eastAsia="ru-RU"/>
              </w:rPr>
              <w:t xml:space="preserve"> муниципального района;</w:t>
            </w:r>
          </w:p>
          <w:p w14:paraId="30FED527" w14:textId="77777777" w:rsidR="001F5768" w:rsidRPr="00DD6AC7" w:rsidRDefault="001F5768" w:rsidP="00991FED">
            <w:pPr>
              <w:spacing w:line="200" w:lineRule="atLeast"/>
              <w:ind w:firstLine="0"/>
            </w:pPr>
            <w:r w:rsidRPr="00DD6AC7">
              <w:rPr>
                <w:lang w:eastAsia="ru-RU"/>
              </w:rPr>
              <w:t xml:space="preserve">8. Муниципальное учреждение культуры «Шопшинский культурно-досуговый центр» </w:t>
            </w:r>
            <w:proofErr w:type="gramStart"/>
            <w:r w:rsidRPr="00DD6AC7">
              <w:rPr>
                <w:lang w:eastAsia="ru-RU"/>
              </w:rPr>
              <w:t>Гаврилов-Ямского</w:t>
            </w:r>
            <w:proofErr w:type="gramEnd"/>
            <w:r w:rsidRPr="00DD6AC7">
              <w:rPr>
                <w:lang w:eastAsia="ru-RU"/>
              </w:rPr>
              <w:t xml:space="preserve"> муниципального района.</w:t>
            </w:r>
          </w:p>
        </w:tc>
      </w:tr>
      <w:tr w:rsidR="00DD6AC7" w:rsidRPr="00DD6AC7" w14:paraId="032AD3F4" w14:textId="08FED237" w:rsidTr="001F5768">
        <w:tc>
          <w:tcPr>
            <w:tcW w:w="3140" w:type="dxa"/>
            <w:shd w:val="clear" w:color="auto" w:fill="auto"/>
          </w:tcPr>
          <w:p w14:paraId="3D3B29AB" w14:textId="77777777" w:rsidR="001F5768" w:rsidRPr="00DD6AC7" w:rsidRDefault="001F5768" w:rsidP="00991FED">
            <w:pPr>
              <w:spacing w:line="200" w:lineRule="atLeast"/>
              <w:ind w:firstLine="34"/>
            </w:pPr>
            <w:r w:rsidRPr="00DD6AC7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1E9437B1" w:rsidR="001F5768" w:rsidRPr="00DD6A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2-2026 годы</w:t>
            </w:r>
          </w:p>
        </w:tc>
      </w:tr>
      <w:tr w:rsidR="00DD6AC7" w:rsidRPr="00DD6AC7" w14:paraId="5F47D558" w14:textId="6C634BC3" w:rsidTr="001F5768">
        <w:tc>
          <w:tcPr>
            <w:tcW w:w="3140" w:type="dxa"/>
            <w:shd w:val="clear" w:color="auto" w:fill="auto"/>
          </w:tcPr>
          <w:p w14:paraId="1D11DE28" w14:textId="77777777" w:rsidR="001F5768" w:rsidRPr="00DD6AC7" w:rsidRDefault="001F5768" w:rsidP="00991FED">
            <w:pPr>
              <w:spacing w:line="200" w:lineRule="atLeast"/>
              <w:ind w:firstLine="34"/>
            </w:pPr>
            <w:bookmarkStart w:id="2" w:name="_Hlk80965320"/>
            <w:r w:rsidRPr="00DD6AC7">
              <w:lastRenderedPageBreak/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1F5768" w:rsidRPr="00DD6AC7" w:rsidRDefault="001F5768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2"/>
      <w:tr w:rsidR="00DD6AC7" w:rsidRPr="00DD6AC7" w14:paraId="660DC9BC" w14:textId="163988E8" w:rsidTr="001F5768">
        <w:tc>
          <w:tcPr>
            <w:tcW w:w="3140" w:type="dxa"/>
            <w:shd w:val="clear" w:color="auto" w:fill="auto"/>
          </w:tcPr>
          <w:p w14:paraId="61D08867" w14:textId="77777777" w:rsidR="001F5768" w:rsidRPr="00DD6AC7" w:rsidRDefault="001F5768" w:rsidP="00991FED">
            <w:pPr>
              <w:spacing w:line="200" w:lineRule="atLeast"/>
              <w:ind w:firstLine="34"/>
            </w:pPr>
            <w:r w:rsidRPr="00DD6AC7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1F5768" w:rsidRPr="00DD6A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31C8177C" w:rsidR="001F5768" w:rsidRPr="00DD6AC7" w:rsidRDefault="001F5768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- </w:t>
            </w:r>
            <w:r w:rsidR="00E61F81" w:rsidRPr="00DD6AC7">
              <w:rPr>
                <w:lang w:eastAsia="ru-RU"/>
              </w:rPr>
              <w:t>М</w:t>
            </w:r>
            <w:r w:rsidRPr="00DD6AC7">
              <w:rPr>
                <w:lang w:eastAsia="ru-RU"/>
              </w:rPr>
              <w:t xml:space="preserve">ЦП «Развитие сферы культуры </w:t>
            </w:r>
            <w:proofErr w:type="gramStart"/>
            <w:r w:rsidRPr="00DD6AC7">
              <w:rPr>
                <w:lang w:eastAsia="ru-RU"/>
              </w:rPr>
              <w:t>Гаврилов-Ямского</w:t>
            </w:r>
            <w:proofErr w:type="gramEnd"/>
            <w:r w:rsidRPr="00DD6AC7">
              <w:rPr>
                <w:lang w:eastAsia="ru-RU"/>
              </w:rPr>
              <w:t xml:space="preserve"> муниципального района»</w:t>
            </w:r>
          </w:p>
        </w:tc>
      </w:tr>
      <w:tr w:rsidR="00DD6AC7" w:rsidRPr="00DD6AC7" w14:paraId="7BA84816" w14:textId="6F631C15" w:rsidTr="001F5768">
        <w:tc>
          <w:tcPr>
            <w:tcW w:w="3140" w:type="dxa"/>
            <w:shd w:val="clear" w:color="auto" w:fill="auto"/>
          </w:tcPr>
          <w:p w14:paraId="3A011973" w14:textId="77777777" w:rsidR="001F5768" w:rsidRPr="00DD6AC7" w:rsidRDefault="001F5768" w:rsidP="00641280">
            <w:pPr>
              <w:spacing w:line="200" w:lineRule="atLeast"/>
              <w:ind w:firstLine="34"/>
            </w:pPr>
            <w:r w:rsidRPr="00DD6AC7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всего по Муниципальной программе</w:t>
            </w:r>
          </w:p>
          <w:p w14:paraId="59E15BD7" w14:textId="2D035031" w:rsidR="001F5768" w:rsidRPr="00DD6AC7" w:rsidRDefault="009746F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3</w:t>
            </w:r>
            <w:r w:rsidR="004F2CA6" w:rsidRPr="00DD6AC7">
              <w:rPr>
                <w:lang w:eastAsia="ru-RU"/>
              </w:rPr>
              <w:t>94</w:t>
            </w:r>
            <w:r w:rsidR="001F5768" w:rsidRPr="00DD6AC7">
              <w:rPr>
                <w:lang w:eastAsia="ru-RU"/>
              </w:rPr>
              <w:t> </w:t>
            </w:r>
            <w:r w:rsidR="004F2CA6" w:rsidRPr="00DD6AC7">
              <w:rPr>
                <w:lang w:eastAsia="ru-RU"/>
              </w:rPr>
              <w:t>191</w:t>
            </w:r>
            <w:r w:rsidR="001F5768" w:rsidRPr="00DD6AC7">
              <w:rPr>
                <w:lang w:eastAsia="ru-RU"/>
              </w:rPr>
              <w:t> </w:t>
            </w:r>
            <w:r w:rsidR="004F2CA6" w:rsidRPr="00DD6AC7">
              <w:rPr>
                <w:lang w:eastAsia="ru-RU"/>
              </w:rPr>
              <w:t>172</w:t>
            </w:r>
            <w:r w:rsidR="001F5768" w:rsidRPr="00DD6AC7">
              <w:rPr>
                <w:lang w:eastAsia="ru-RU"/>
              </w:rPr>
              <w:t>,</w:t>
            </w:r>
            <w:r w:rsidR="007C2A44" w:rsidRPr="00DD6AC7">
              <w:rPr>
                <w:lang w:eastAsia="ru-RU"/>
              </w:rPr>
              <w:t>19</w:t>
            </w:r>
            <w:r w:rsidR="001F5768" w:rsidRPr="00DD6AC7">
              <w:rPr>
                <w:lang w:eastAsia="ru-RU"/>
              </w:rPr>
              <w:t xml:space="preserve"> руб., из них:</w:t>
            </w:r>
          </w:p>
          <w:p w14:paraId="555BDE26" w14:textId="0C989DC6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- федеральные средства 1</w:t>
            </w:r>
            <w:r w:rsidR="003856D6" w:rsidRPr="00DD6AC7">
              <w:rPr>
                <w:lang w:eastAsia="ru-RU"/>
              </w:rPr>
              <w:t>4</w:t>
            </w:r>
            <w:r w:rsidRPr="00DD6AC7">
              <w:rPr>
                <w:lang w:eastAsia="ru-RU"/>
              </w:rPr>
              <w:t> </w:t>
            </w:r>
            <w:r w:rsidR="007C2A44" w:rsidRPr="00DD6AC7">
              <w:rPr>
                <w:lang w:eastAsia="ru-RU"/>
              </w:rPr>
              <w:t>876</w:t>
            </w:r>
            <w:r w:rsidRPr="00DD6AC7">
              <w:rPr>
                <w:lang w:eastAsia="ru-RU"/>
              </w:rPr>
              <w:t xml:space="preserve"> </w:t>
            </w:r>
            <w:r w:rsidR="007C2A44" w:rsidRPr="00DD6AC7">
              <w:rPr>
                <w:lang w:eastAsia="ru-RU"/>
              </w:rPr>
              <w:t>749</w:t>
            </w:r>
            <w:r w:rsidRPr="00DD6AC7">
              <w:rPr>
                <w:lang w:eastAsia="ru-RU"/>
              </w:rPr>
              <w:t>,</w:t>
            </w:r>
            <w:r w:rsidR="007C2A44" w:rsidRPr="00DD6AC7">
              <w:rPr>
                <w:lang w:eastAsia="ru-RU"/>
              </w:rPr>
              <w:t>53</w:t>
            </w:r>
            <w:r w:rsidRPr="00DD6AC7">
              <w:rPr>
                <w:lang w:eastAsia="ru-RU"/>
              </w:rPr>
              <w:t xml:space="preserve"> руб.</w:t>
            </w:r>
          </w:p>
          <w:p w14:paraId="0156EF93" w14:textId="1BF306E2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2 год – 11 297 646,00 руб.;</w:t>
            </w:r>
          </w:p>
          <w:p w14:paraId="7F31966B" w14:textId="60769AD8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3 год – 167 579,00 руб.;</w:t>
            </w:r>
          </w:p>
          <w:p w14:paraId="2C6473AB" w14:textId="56A95661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4 год – </w:t>
            </w:r>
            <w:r w:rsidR="007C2A44" w:rsidRPr="00DD6AC7">
              <w:rPr>
                <w:lang w:eastAsia="ru-RU"/>
              </w:rPr>
              <w:t>3</w:t>
            </w:r>
            <w:r w:rsidR="003856D6" w:rsidRPr="00DD6AC7">
              <w:rPr>
                <w:lang w:eastAsia="ru-RU"/>
              </w:rPr>
              <w:t> </w:t>
            </w:r>
            <w:r w:rsidR="007C2A44" w:rsidRPr="00DD6AC7">
              <w:rPr>
                <w:lang w:eastAsia="ru-RU"/>
              </w:rPr>
              <w:t>365</w:t>
            </w:r>
            <w:r w:rsidR="003856D6" w:rsidRPr="00DD6AC7">
              <w:rPr>
                <w:lang w:eastAsia="ru-RU"/>
              </w:rPr>
              <w:t xml:space="preserve"> </w:t>
            </w:r>
            <w:r w:rsidR="007C2A44" w:rsidRPr="00DD6AC7">
              <w:rPr>
                <w:lang w:eastAsia="ru-RU"/>
              </w:rPr>
              <w:t>885</w:t>
            </w:r>
            <w:r w:rsidRPr="00DD6AC7">
              <w:rPr>
                <w:lang w:eastAsia="ru-RU"/>
              </w:rPr>
              <w:t>,</w:t>
            </w:r>
            <w:r w:rsidR="007C2A44" w:rsidRPr="00DD6AC7">
              <w:rPr>
                <w:lang w:eastAsia="ru-RU"/>
              </w:rPr>
              <w:t>53</w:t>
            </w:r>
            <w:r w:rsidRPr="00DD6AC7">
              <w:rPr>
                <w:lang w:eastAsia="ru-RU"/>
              </w:rPr>
              <w:t xml:space="preserve"> руб.;</w:t>
            </w:r>
          </w:p>
          <w:p w14:paraId="24B6429C" w14:textId="5A8B7F3F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5 год – </w:t>
            </w:r>
            <w:r w:rsidR="003856D6" w:rsidRPr="00DD6AC7">
              <w:rPr>
                <w:lang w:eastAsia="ru-RU"/>
              </w:rPr>
              <w:t>22</w:t>
            </w:r>
            <w:r w:rsidRPr="00DD6AC7">
              <w:rPr>
                <w:lang w:eastAsia="ru-RU"/>
              </w:rPr>
              <w:t xml:space="preserve"> </w:t>
            </w:r>
            <w:r w:rsidR="003856D6" w:rsidRPr="00DD6AC7">
              <w:rPr>
                <w:lang w:eastAsia="ru-RU"/>
              </w:rPr>
              <w:t>213</w:t>
            </w:r>
            <w:r w:rsidRPr="00DD6AC7">
              <w:rPr>
                <w:lang w:eastAsia="ru-RU"/>
              </w:rPr>
              <w:t>,00 руб.;</w:t>
            </w:r>
          </w:p>
          <w:p w14:paraId="63B45E31" w14:textId="78828CD2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6 год – </w:t>
            </w:r>
            <w:r w:rsidR="003856D6" w:rsidRPr="00DD6AC7">
              <w:rPr>
                <w:lang w:eastAsia="ru-RU"/>
              </w:rPr>
              <w:t>23</w:t>
            </w:r>
            <w:r w:rsidRPr="00DD6AC7">
              <w:rPr>
                <w:lang w:eastAsia="ru-RU"/>
              </w:rPr>
              <w:t> </w:t>
            </w:r>
            <w:r w:rsidR="003856D6" w:rsidRPr="00DD6AC7">
              <w:rPr>
                <w:lang w:eastAsia="ru-RU"/>
              </w:rPr>
              <w:t>426</w:t>
            </w:r>
            <w:r w:rsidRPr="00DD6AC7">
              <w:rPr>
                <w:lang w:eastAsia="ru-RU"/>
              </w:rPr>
              <w:t>,00 руб.</w:t>
            </w:r>
          </w:p>
          <w:p w14:paraId="7F262C31" w14:textId="6898A60F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- областные средства </w:t>
            </w:r>
            <w:r w:rsidR="00716F7A" w:rsidRPr="00DD6AC7">
              <w:rPr>
                <w:lang w:eastAsia="ru-RU"/>
              </w:rPr>
              <w:t>8</w:t>
            </w:r>
            <w:r w:rsidR="007C2A44" w:rsidRPr="00DD6AC7">
              <w:rPr>
                <w:lang w:eastAsia="ru-RU"/>
              </w:rPr>
              <w:t>8</w:t>
            </w:r>
            <w:r w:rsidRPr="00DD6AC7">
              <w:rPr>
                <w:lang w:eastAsia="ru-RU"/>
              </w:rPr>
              <w:t> </w:t>
            </w:r>
            <w:r w:rsidR="007C2A44" w:rsidRPr="00DD6AC7">
              <w:rPr>
                <w:lang w:eastAsia="ru-RU"/>
              </w:rPr>
              <w:t>325</w:t>
            </w:r>
            <w:r w:rsidRPr="00DD6AC7">
              <w:rPr>
                <w:lang w:eastAsia="ru-RU"/>
              </w:rPr>
              <w:t xml:space="preserve"> </w:t>
            </w:r>
            <w:r w:rsidR="007C2A44" w:rsidRPr="00DD6AC7">
              <w:rPr>
                <w:lang w:eastAsia="ru-RU"/>
              </w:rPr>
              <w:t>283</w:t>
            </w:r>
            <w:r w:rsidRPr="00DD6AC7">
              <w:rPr>
                <w:lang w:eastAsia="ru-RU"/>
              </w:rPr>
              <w:t>,</w:t>
            </w:r>
            <w:r w:rsidR="007C2A44" w:rsidRPr="00DD6AC7">
              <w:rPr>
                <w:lang w:eastAsia="ru-RU"/>
              </w:rPr>
              <w:t>38</w:t>
            </w:r>
            <w:r w:rsidRPr="00DD6AC7">
              <w:rPr>
                <w:lang w:eastAsia="ru-RU"/>
              </w:rPr>
              <w:t xml:space="preserve"> руб. </w:t>
            </w:r>
          </w:p>
          <w:p w14:paraId="767A459D" w14:textId="60C8CCD0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2 год –16 822 942,57 руб.;</w:t>
            </w:r>
          </w:p>
          <w:p w14:paraId="4BCD94F1" w14:textId="44C2C7F1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3 год –18 </w:t>
            </w:r>
            <w:r w:rsidR="00716F7A" w:rsidRPr="00DD6AC7">
              <w:rPr>
                <w:lang w:eastAsia="ru-RU"/>
              </w:rPr>
              <w:t>950</w:t>
            </w:r>
            <w:r w:rsidRPr="00DD6AC7">
              <w:rPr>
                <w:lang w:eastAsia="ru-RU"/>
              </w:rPr>
              <w:t xml:space="preserve"> </w:t>
            </w:r>
            <w:r w:rsidR="00716F7A" w:rsidRPr="00DD6AC7">
              <w:rPr>
                <w:lang w:eastAsia="ru-RU"/>
              </w:rPr>
              <w:t>548</w:t>
            </w:r>
            <w:r w:rsidRPr="00DD6AC7">
              <w:rPr>
                <w:lang w:eastAsia="ru-RU"/>
              </w:rPr>
              <w:t>,67 руб.;</w:t>
            </w:r>
          </w:p>
          <w:p w14:paraId="28D7B399" w14:textId="0114AC03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4 год – </w:t>
            </w:r>
            <w:r w:rsidR="007C2A44" w:rsidRPr="00DD6AC7">
              <w:rPr>
                <w:lang w:eastAsia="ru-RU"/>
              </w:rPr>
              <w:t>20</w:t>
            </w:r>
            <w:r w:rsidRPr="00DD6AC7">
              <w:rPr>
                <w:lang w:eastAsia="ru-RU"/>
              </w:rPr>
              <w:t> </w:t>
            </w:r>
            <w:r w:rsidR="007C2A44" w:rsidRPr="00DD6AC7">
              <w:rPr>
                <w:lang w:eastAsia="ru-RU"/>
              </w:rPr>
              <w:t>547</w:t>
            </w:r>
            <w:r w:rsidRPr="00DD6AC7">
              <w:rPr>
                <w:lang w:eastAsia="ru-RU"/>
              </w:rPr>
              <w:t xml:space="preserve"> </w:t>
            </w:r>
            <w:r w:rsidR="007C2A44" w:rsidRPr="00DD6AC7">
              <w:rPr>
                <w:lang w:eastAsia="ru-RU"/>
              </w:rPr>
              <w:t>244</w:t>
            </w:r>
            <w:r w:rsidRPr="00DD6AC7">
              <w:rPr>
                <w:lang w:eastAsia="ru-RU"/>
              </w:rPr>
              <w:t>,</w:t>
            </w:r>
            <w:r w:rsidR="007C2A44" w:rsidRPr="00DD6AC7">
              <w:rPr>
                <w:lang w:eastAsia="ru-RU"/>
              </w:rPr>
              <w:t>14</w:t>
            </w:r>
            <w:r w:rsidRPr="00DD6AC7">
              <w:rPr>
                <w:lang w:eastAsia="ru-RU"/>
              </w:rPr>
              <w:t xml:space="preserve"> руб.;</w:t>
            </w:r>
          </w:p>
          <w:p w14:paraId="7611CA72" w14:textId="441FA7E6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5 год – 1</w:t>
            </w:r>
            <w:r w:rsidR="00716F7A" w:rsidRPr="00DD6AC7">
              <w:rPr>
                <w:lang w:eastAsia="ru-RU"/>
              </w:rPr>
              <w:t>6</w:t>
            </w:r>
            <w:r w:rsidRPr="00DD6AC7">
              <w:rPr>
                <w:lang w:eastAsia="ru-RU"/>
              </w:rPr>
              <w:t> </w:t>
            </w:r>
            <w:r w:rsidR="00716F7A" w:rsidRPr="00DD6AC7">
              <w:rPr>
                <w:lang w:eastAsia="ru-RU"/>
              </w:rPr>
              <w:t>0</w:t>
            </w:r>
            <w:r w:rsidR="003856D6" w:rsidRPr="00DD6AC7">
              <w:rPr>
                <w:lang w:eastAsia="ru-RU"/>
              </w:rPr>
              <w:t>02</w:t>
            </w:r>
            <w:r w:rsidRPr="00DD6AC7">
              <w:rPr>
                <w:lang w:eastAsia="ru-RU"/>
              </w:rPr>
              <w:t> </w:t>
            </w:r>
            <w:r w:rsidR="003856D6" w:rsidRPr="00DD6AC7">
              <w:rPr>
                <w:lang w:eastAsia="ru-RU"/>
              </w:rPr>
              <w:t>478</w:t>
            </w:r>
            <w:r w:rsidRPr="00DD6AC7">
              <w:rPr>
                <w:lang w:eastAsia="ru-RU"/>
              </w:rPr>
              <w:t>,00 руб.;</w:t>
            </w:r>
          </w:p>
          <w:p w14:paraId="187E51D4" w14:textId="5D533029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6 год – 1</w:t>
            </w:r>
            <w:r w:rsidR="003856D6" w:rsidRPr="00DD6AC7">
              <w:rPr>
                <w:lang w:eastAsia="ru-RU"/>
              </w:rPr>
              <w:t>6</w:t>
            </w:r>
            <w:r w:rsidRPr="00DD6AC7">
              <w:rPr>
                <w:lang w:eastAsia="ru-RU"/>
              </w:rPr>
              <w:t> </w:t>
            </w:r>
            <w:r w:rsidR="003856D6" w:rsidRPr="00DD6AC7">
              <w:rPr>
                <w:lang w:eastAsia="ru-RU"/>
              </w:rPr>
              <w:t>002</w:t>
            </w:r>
            <w:r w:rsidRPr="00DD6AC7">
              <w:rPr>
                <w:lang w:eastAsia="ru-RU"/>
              </w:rPr>
              <w:t> </w:t>
            </w:r>
            <w:r w:rsidR="003856D6" w:rsidRPr="00DD6AC7">
              <w:rPr>
                <w:lang w:eastAsia="ru-RU"/>
              </w:rPr>
              <w:t>070</w:t>
            </w:r>
            <w:r w:rsidRPr="00DD6AC7">
              <w:rPr>
                <w:lang w:eastAsia="ru-RU"/>
              </w:rPr>
              <w:t>,00 руб.</w:t>
            </w:r>
          </w:p>
          <w:p w14:paraId="23907DC3" w14:textId="77777777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- средства бюджета муниципального района</w:t>
            </w:r>
          </w:p>
          <w:p w14:paraId="79356F8A" w14:textId="1D0C03EC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</w:t>
            </w:r>
            <w:r w:rsidR="003856D6" w:rsidRPr="00DD6AC7">
              <w:rPr>
                <w:lang w:eastAsia="ru-RU"/>
              </w:rPr>
              <w:t>89</w:t>
            </w:r>
            <w:r w:rsidRPr="00DD6AC7">
              <w:rPr>
                <w:lang w:eastAsia="ru-RU"/>
              </w:rPr>
              <w:t> </w:t>
            </w:r>
            <w:r w:rsidR="007C2A44" w:rsidRPr="00DD6AC7">
              <w:rPr>
                <w:lang w:eastAsia="ru-RU"/>
              </w:rPr>
              <w:t>861</w:t>
            </w:r>
            <w:r w:rsidRPr="00DD6AC7">
              <w:rPr>
                <w:lang w:eastAsia="ru-RU"/>
              </w:rPr>
              <w:t> </w:t>
            </w:r>
            <w:r w:rsidR="007C2A44" w:rsidRPr="00DD6AC7">
              <w:rPr>
                <w:lang w:eastAsia="ru-RU"/>
              </w:rPr>
              <w:t>139</w:t>
            </w:r>
            <w:r w:rsidRPr="00DD6AC7">
              <w:rPr>
                <w:lang w:eastAsia="ru-RU"/>
              </w:rPr>
              <w:t>,28 руб.</w:t>
            </w:r>
          </w:p>
          <w:p w14:paraId="1204E8D6" w14:textId="1C32FCF5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2 год –65 291 784,67 руб.;</w:t>
            </w:r>
          </w:p>
          <w:p w14:paraId="61651C34" w14:textId="2D7B160E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3 год –7</w:t>
            </w:r>
            <w:r w:rsidR="00337A54" w:rsidRPr="00DD6AC7">
              <w:rPr>
                <w:lang w:eastAsia="ru-RU"/>
              </w:rPr>
              <w:t>0</w:t>
            </w:r>
            <w:r w:rsidRPr="00DD6AC7">
              <w:rPr>
                <w:lang w:eastAsia="ru-RU"/>
              </w:rPr>
              <w:t> </w:t>
            </w:r>
            <w:r w:rsidR="00337A54" w:rsidRPr="00DD6AC7">
              <w:rPr>
                <w:lang w:eastAsia="ru-RU"/>
              </w:rPr>
              <w:t>665</w:t>
            </w:r>
            <w:r w:rsidRPr="00DD6AC7">
              <w:rPr>
                <w:lang w:eastAsia="ru-RU"/>
              </w:rPr>
              <w:t xml:space="preserve"> </w:t>
            </w:r>
            <w:r w:rsidR="00337A54" w:rsidRPr="00DD6AC7">
              <w:rPr>
                <w:lang w:eastAsia="ru-RU"/>
              </w:rPr>
              <w:t>354</w:t>
            </w:r>
            <w:r w:rsidRPr="00DD6AC7">
              <w:rPr>
                <w:lang w:eastAsia="ru-RU"/>
              </w:rPr>
              <w:t>,61 руб.;</w:t>
            </w:r>
          </w:p>
          <w:p w14:paraId="7EF7D526" w14:textId="1A52ADDD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4 год – </w:t>
            </w:r>
            <w:r w:rsidR="003856D6" w:rsidRPr="00DD6AC7">
              <w:rPr>
                <w:lang w:eastAsia="ru-RU"/>
              </w:rPr>
              <w:t>6</w:t>
            </w:r>
            <w:r w:rsidR="00CE78E4" w:rsidRPr="00DD6AC7">
              <w:rPr>
                <w:lang w:eastAsia="ru-RU"/>
              </w:rPr>
              <w:t>8</w:t>
            </w:r>
            <w:r w:rsidRPr="00DD6AC7">
              <w:rPr>
                <w:lang w:eastAsia="ru-RU"/>
              </w:rPr>
              <w:t> </w:t>
            </w:r>
            <w:r w:rsidR="00CE78E4" w:rsidRPr="00DD6AC7">
              <w:rPr>
                <w:lang w:eastAsia="ru-RU"/>
              </w:rPr>
              <w:t>473</w:t>
            </w:r>
            <w:r w:rsidRPr="00DD6AC7">
              <w:rPr>
                <w:lang w:eastAsia="ru-RU"/>
              </w:rPr>
              <w:t xml:space="preserve"> </w:t>
            </w:r>
            <w:r w:rsidR="00B6594B" w:rsidRPr="00DD6AC7">
              <w:rPr>
                <w:lang w:eastAsia="ru-RU"/>
              </w:rPr>
              <w:t>00</w:t>
            </w:r>
            <w:r w:rsidR="003856D6" w:rsidRPr="00DD6AC7">
              <w:rPr>
                <w:lang w:eastAsia="ru-RU"/>
              </w:rPr>
              <w:t>0</w:t>
            </w:r>
            <w:r w:rsidRPr="00DD6AC7">
              <w:rPr>
                <w:lang w:eastAsia="ru-RU"/>
              </w:rPr>
              <w:t>,00 руб.;</w:t>
            </w:r>
          </w:p>
          <w:p w14:paraId="04B8FFFB" w14:textId="7B47114C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5 год – </w:t>
            </w:r>
            <w:r w:rsidR="003856D6" w:rsidRPr="00DD6AC7">
              <w:rPr>
                <w:lang w:eastAsia="ru-RU"/>
              </w:rPr>
              <w:t>51</w:t>
            </w:r>
            <w:r w:rsidRPr="00DD6AC7">
              <w:rPr>
                <w:lang w:eastAsia="ru-RU"/>
              </w:rPr>
              <w:t> </w:t>
            </w:r>
            <w:r w:rsidR="003856D6" w:rsidRPr="00DD6AC7">
              <w:rPr>
                <w:lang w:eastAsia="ru-RU"/>
              </w:rPr>
              <w:t>355</w:t>
            </w:r>
            <w:r w:rsidRPr="00DD6AC7">
              <w:rPr>
                <w:lang w:eastAsia="ru-RU"/>
              </w:rPr>
              <w:t> </w:t>
            </w:r>
            <w:r w:rsidR="003856D6" w:rsidRPr="00DD6AC7">
              <w:rPr>
                <w:lang w:eastAsia="ru-RU"/>
              </w:rPr>
              <w:t>000</w:t>
            </w:r>
            <w:r w:rsidRPr="00DD6AC7">
              <w:rPr>
                <w:lang w:eastAsia="ru-RU"/>
              </w:rPr>
              <w:t>,00 руб.;</w:t>
            </w:r>
          </w:p>
          <w:p w14:paraId="7A9A7420" w14:textId="3294B579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6 год – 3</w:t>
            </w:r>
            <w:r w:rsidR="003856D6" w:rsidRPr="00DD6AC7">
              <w:rPr>
                <w:lang w:eastAsia="ru-RU"/>
              </w:rPr>
              <w:t>4</w:t>
            </w:r>
            <w:r w:rsidRPr="00DD6AC7">
              <w:rPr>
                <w:lang w:eastAsia="ru-RU"/>
              </w:rPr>
              <w:t> </w:t>
            </w:r>
            <w:r w:rsidR="003856D6" w:rsidRPr="00DD6AC7">
              <w:rPr>
                <w:lang w:eastAsia="ru-RU"/>
              </w:rPr>
              <w:t>076</w:t>
            </w:r>
            <w:r w:rsidRPr="00DD6AC7">
              <w:rPr>
                <w:lang w:eastAsia="ru-RU"/>
              </w:rPr>
              <w:t> 000,00 руб.</w:t>
            </w:r>
          </w:p>
          <w:p w14:paraId="4840E652" w14:textId="15BC8BF6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- иные источники </w:t>
            </w:r>
            <w:r w:rsidR="003856D6" w:rsidRPr="00DD6AC7">
              <w:rPr>
                <w:lang w:eastAsia="ru-RU"/>
              </w:rPr>
              <w:t>1 128</w:t>
            </w:r>
            <w:r w:rsidRPr="00DD6AC7">
              <w:rPr>
                <w:lang w:eastAsia="ru-RU"/>
              </w:rPr>
              <w:t xml:space="preserve"> 000,00 руб.:</w:t>
            </w:r>
          </w:p>
          <w:p w14:paraId="7CD0C315" w14:textId="1C58434E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2 год –328 0000,00 руб.;</w:t>
            </w:r>
          </w:p>
          <w:p w14:paraId="6FD90106" w14:textId="508A1B3A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3 год –3</w:t>
            </w:r>
            <w:r w:rsidR="00337A54" w:rsidRPr="00DD6AC7">
              <w:rPr>
                <w:lang w:eastAsia="ru-RU"/>
              </w:rPr>
              <w:t>78</w:t>
            </w:r>
            <w:r w:rsidRPr="00DD6AC7">
              <w:rPr>
                <w:lang w:eastAsia="ru-RU"/>
              </w:rPr>
              <w:t xml:space="preserve"> 000,00 руб.;</w:t>
            </w:r>
          </w:p>
          <w:p w14:paraId="730941E1" w14:textId="7B1DD898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4 год </w:t>
            </w:r>
            <w:r w:rsidR="003856D6" w:rsidRPr="00DD6AC7">
              <w:rPr>
                <w:lang w:eastAsia="ru-RU"/>
              </w:rPr>
              <w:t>–</w:t>
            </w:r>
            <w:r w:rsidRPr="00DD6AC7">
              <w:rPr>
                <w:lang w:eastAsia="ru-RU"/>
              </w:rPr>
              <w:t xml:space="preserve"> </w:t>
            </w:r>
            <w:r w:rsidR="003856D6" w:rsidRPr="00DD6AC7">
              <w:rPr>
                <w:lang w:eastAsia="ru-RU"/>
              </w:rPr>
              <w:t>422 00</w:t>
            </w:r>
            <w:r w:rsidRPr="00DD6AC7">
              <w:rPr>
                <w:lang w:eastAsia="ru-RU"/>
              </w:rPr>
              <w:t>0,00 руб.;</w:t>
            </w:r>
          </w:p>
          <w:p w14:paraId="45315AEF" w14:textId="42CEA90D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5 год - 0,00 руб.;</w:t>
            </w:r>
          </w:p>
          <w:p w14:paraId="0D383D1B" w14:textId="456887A6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6 год – 0,00 руб. </w:t>
            </w:r>
          </w:p>
          <w:p w14:paraId="78FF77EA" w14:textId="117A68F4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DD6AC7" w:rsidRPr="00DD6AC7" w14:paraId="7E46E03B" w14:textId="55847E0F" w:rsidTr="001F5768">
        <w:tc>
          <w:tcPr>
            <w:tcW w:w="3140" w:type="dxa"/>
            <w:shd w:val="clear" w:color="auto" w:fill="auto"/>
          </w:tcPr>
          <w:p w14:paraId="01E26C68" w14:textId="77777777" w:rsidR="001F5768" w:rsidRPr="00DD6AC7" w:rsidRDefault="001F5768" w:rsidP="00641280">
            <w:pPr>
              <w:spacing w:line="200" w:lineRule="atLeast"/>
              <w:ind w:firstLine="34"/>
            </w:pPr>
            <w:r w:rsidRPr="00DD6AC7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F42A66A" w14:textId="1051573F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всего 2 </w:t>
            </w:r>
            <w:r w:rsidR="00CE78E4" w:rsidRPr="00DD6AC7">
              <w:rPr>
                <w:lang w:eastAsia="ru-RU"/>
              </w:rPr>
              <w:t>653</w:t>
            </w:r>
            <w:r w:rsidRPr="00DD6AC7">
              <w:rPr>
                <w:lang w:eastAsia="ru-RU"/>
              </w:rPr>
              <w:t xml:space="preserve"> </w:t>
            </w:r>
            <w:r w:rsidR="00CE78E4" w:rsidRPr="00DD6AC7">
              <w:rPr>
                <w:lang w:eastAsia="ru-RU"/>
              </w:rPr>
              <w:t>839</w:t>
            </w:r>
            <w:r w:rsidRPr="00DD6AC7">
              <w:rPr>
                <w:lang w:eastAsia="ru-RU"/>
              </w:rPr>
              <w:t>,</w:t>
            </w:r>
            <w:r w:rsidR="00CE78E4" w:rsidRPr="00DD6AC7">
              <w:rPr>
                <w:lang w:eastAsia="ru-RU"/>
              </w:rPr>
              <w:t>85</w:t>
            </w:r>
            <w:r w:rsidRPr="00DD6AC7">
              <w:rPr>
                <w:lang w:eastAsia="ru-RU"/>
              </w:rPr>
              <w:t xml:space="preserve"> руб., из них:</w:t>
            </w:r>
          </w:p>
          <w:p w14:paraId="3AF73C2D" w14:textId="4042F453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2 год – 618 300,00 руб.;</w:t>
            </w:r>
          </w:p>
          <w:p w14:paraId="39CC5401" w14:textId="0513F77C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3 год – 750 000,00 руб.;</w:t>
            </w:r>
          </w:p>
          <w:p w14:paraId="6EBF730B" w14:textId="383C107D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4 год – </w:t>
            </w:r>
            <w:r w:rsidR="00CE78E4" w:rsidRPr="00DD6AC7">
              <w:rPr>
                <w:lang w:eastAsia="ru-RU"/>
              </w:rPr>
              <w:t>550</w:t>
            </w:r>
            <w:r w:rsidRPr="00DD6AC7">
              <w:rPr>
                <w:lang w:eastAsia="ru-RU"/>
              </w:rPr>
              <w:t xml:space="preserve"> </w:t>
            </w:r>
            <w:r w:rsidR="00CE78E4" w:rsidRPr="00DD6AC7">
              <w:rPr>
                <w:lang w:eastAsia="ru-RU"/>
              </w:rPr>
              <w:t>539</w:t>
            </w:r>
            <w:r w:rsidRPr="00DD6AC7">
              <w:rPr>
                <w:lang w:eastAsia="ru-RU"/>
              </w:rPr>
              <w:t>,</w:t>
            </w:r>
            <w:r w:rsidR="00CE78E4" w:rsidRPr="00DD6AC7">
              <w:rPr>
                <w:lang w:eastAsia="ru-RU"/>
              </w:rPr>
              <w:t>85</w:t>
            </w:r>
            <w:r w:rsidRPr="00DD6AC7">
              <w:rPr>
                <w:lang w:eastAsia="ru-RU"/>
              </w:rPr>
              <w:t xml:space="preserve"> руб.;</w:t>
            </w:r>
          </w:p>
          <w:p w14:paraId="41AD4E2E" w14:textId="66246613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5 год – </w:t>
            </w:r>
            <w:r w:rsidR="00D60348" w:rsidRPr="00DD6AC7">
              <w:rPr>
                <w:lang w:eastAsia="ru-RU"/>
              </w:rPr>
              <w:t>450</w:t>
            </w:r>
            <w:r w:rsidRPr="00DD6AC7">
              <w:rPr>
                <w:lang w:eastAsia="ru-RU"/>
              </w:rPr>
              <w:t xml:space="preserve"> 000,00 руб.;</w:t>
            </w:r>
          </w:p>
          <w:p w14:paraId="7617E19C" w14:textId="444663D7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6 год – 285 000,00 руб.</w:t>
            </w:r>
          </w:p>
          <w:p w14:paraId="309D04D1" w14:textId="3F593FBD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- </w:t>
            </w:r>
            <w:r w:rsidR="00E61F81" w:rsidRPr="00DD6AC7">
              <w:rPr>
                <w:lang w:eastAsia="ru-RU"/>
              </w:rPr>
              <w:t xml:space="preserve">муниципальная </w:t>
            </w:r>
            <w:r w:rsidRPr="00DD6AC7">
              <w:rPr>
                <w:lang w:eastAsia="ru-RU"/>
              </w:rPr>
              <w:t xml:space="preserve">целевая программа «Развитие сферы </w:t>
            </w:r>
            <w:r w:rsidRPr="00DD6AC7">
              <w:rPr>
                <w:lang w:eastAsia="ru-RU"/>
              </w:rPr>
              <w:lastRenderedPageBreak/>
              <w:t xml:space="preserve">культуры </w:t>
            </w:r>
            <w:proofErr w:type="gramStart"/>
            <w:r w:rsidRPr="00DD6AC7">
              <w:rPr>
                <w:lang w:eastAsia="ru-RU"/>
              </w:rPr>
              <w:t>Гаврилов-Ямского</w:t>
            </w:r>
            <w:proofErr w:type="gramEnd"/>
            <w:r w:rsidRPr="00DD6AC7">
              <w:rPr>
                <w:lang w:eastAsia="ru-RU"/>
              </w:rPr>
              <w:t xml:space="preserve"> муниципального района»:</w:t>
            </w:r>
          </w:p>
          <w:p w14:paraId="12CE920E" w14:textId="0375D9EF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всего 3</w:t>
            </w:r>
            <w:r w:rsidR="0019709D" w:rsidRPr="00DD6AC7">
              <w:rPr>
                <w:lang w:eastAsia="ru-RU"/>
              </w:rPr>
              <w:t>91</w:t>
            </w:r>
            <w:r w:rsidRPr="00DD6AC7">
              <w:rPr>
                <w:lang w:eastAsia="ru-RU"/>
              </w:rPr>
              <w:t> </w:t>
            </w:r>
            <w:r w:rsidR="0019709D" w:rsidRPr="00DD6AC7">
              <w:rPr>
                <w:lang w:eastAsia="ru-RU"/>
              </w:rPr>
              <w:t>537</w:t>
            </w:r>
            <w:r w:rsidRPr="00DD6AC7">
              <w:rPr>
                <w:lang w:eastAsia="ru-RU"/>
              </w:rPr>
              <w:t xml:space="preserve"> </w:t>
            </w:r>
            <w:r w:rsidR="0019709D" w:rsidRPr="00DD6AC7">
              <w:rPr>
                <w:lang w:eastAsia="ru-RU"/>
              </w:rPr>
              <w:t>332</w:t>
            </w:r>
            <w:r w:rsidRPr="00DD6AC7">
              <w:rPr>
                <w:lang w:eastAsia="ru-RU"/>
              </w:rPr>
              <w:t>,</w:t>
            </w:r>
            <w:r w:rsidR="0019709D" w:rsidRPr="00DD6AC7">
              <w:rPr>
                <w:lang w:eastAsia="ru-RU"/>
              </w:rPr>
              <w:t>34</w:t>
            </w:r>
            <w:r w:rsidRPr="00DD6AC7">
              <w:rPr>
                <w:lang w:eastAsia="ru-RU"/>
              </w:rPr>
              <w:t xml:space="preserve"> руб., из них:</w:t>
            </w:r>
          </w:p>
          <w:p w14:paraId="19C5EB8B" w14:textId="4E790A6C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2 год – 93 122 073,24 руб.;</w:t>
            </w:r>
          </w:p>
          <w:p w14:paraId="58E9FFC6" w14:textId="5740F458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3 год – </w:t>
            </w:r>
            <w:r w:rsidR="00E73A66" w:rsidRPr="00DD6AC7">
              <w:rPr>
                <w:lang w:eastAsia="ru-RU"/>
              </w:rPr>
              <w:t>89</w:t>
            </w:r>
            <w:r w:rsidRPr="00DD6AC7">
              <w:rPr>
                <w:lang w:eastAsia="ru-RU"/>
              </w:rPr>
              <w:t> </w:t>
            </w:r>
            <w:r w:rsidR="00E73A66" w:rsidRPr="00DD6AC7">
              <w:rPr>
                <w:lang w:eastAsia="ru-RU"/>
              </w:rPr>
              <w:t>411</w:t>
            </w:r>
            <w:r w:rsidRPr="00DD6AC7">
              <w:rPr>
                <w:lang w:eastAsia="ru-RU"/>
              </w:rPr>
              <w:t xml:space="preserve"> </w:t>
            </w:r>
            <w:r w:rsidR="00E73A66" w:rsidRPr="00DD6AC7">
              <w:rPr>
                <w:lang w:eastAsia="ru-RU"/>
              </w:rPr>
              <w:t>482</w:t>
            </w:r>
            <w:r w:rsidRPr="00DD6AC7">
              <w:rPr>
                <w:lang w:eastAsia="ru-RU"/>
              </w:rPr>
              <w:t>,28 руб.;</w:t>
            </w:r>
          </w:p>
          <w:p w14:paraId="24062553" w14:textId="1B5C7421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4 год – </w:t>
            </w:r>
            <w:r w:rsidR="0019709D" w:rsidRPr="00DD6AC7">
              <w:rPr>
                <w:lang w:eastAsia="ru-RU"/>
              </w:rPr>
              <w:t>92</w:t>
            </w:r>
            <w:r w:rsidRPr="00DD6AC7">
              <w:rPr>
                <w:lang w:eastAsia="ru-RU"/>
              </w:rPr>
              <w:t> </w:t>
            </w:r>
            <w:r w:rsidR="0019709D" w:rsidRPr="00DD6AC7">
              <w:rPr>
                <w:lang w:eastAsia="ru-RU"/>
              </w:rPr>
              <w:t>257</w:t>
            </w:r>
            <w:r w:rsidRPr="00DD6AC7">
              <w:rPr>
                <w:lang w:eastAsia="ru-RU"/>
              </w:rPr>
              <w:t xml:space="preserve"> </w:t>
            </w:r>
            <w:r w:rsidR="0019709D" w:rsidRPr="00DD6AC7">
              <w:rPr>
                <w:lang w:eastAsia="ru-RU"/>
              </w:rPr>
              <w:t>589</w:t>
            </w:r>
            <w:r w:rsidRPr="00DD6AC7">
              <w:rPr>
                <w:lang w:eastAsia="ru-RU"/>
              </w:rPr>
              <w:t>,</w:t>
            </w:r>
            <w:r w:rsidR="0019709D" w:rsidRPr="00DD6AC7">
              <w:rPr>
                <w:lang w:eastAsia="ru-RU"/>
              </w:rPr>
              <w:t>82</w:t>
            </w:r>
            <w:r w:rsidRPr="00DD6AC7">
              <w:rPr>
                <w:lang w:eastAsia="ru-RU"/>
              </w:rPr>
              <w:t xml:space="preserve"> руб.;</w:t>
            </w:r>
          </w:p>
          <w:p w14:paraId="1AD2A531" w14:textId="5528861E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 xml:space="preserve">2025 год – </w:t>
            </w:r>
            <w:r w:rsidR="00D56F3D" w:rsidRPr="00DD6AC7">
              <w:rPr>
                <w:lang w:eastAsia="ru-RU"/>
              </w:rPr>
              <w:t>66</w:t>
            </w:r>
            <w:r w:rsidRPr="00DD6AC7">
              <w:rPr>
                <w:lang w:eastAsia="ru-RU"/>
              </w:rPr>
              <w:t> </w:t>
            </w:r>
            <w:r w:rsidR="00716F7A" w:rsidRPr="00DD6AC7">
              <w:rPr>
                <w:lang w:eastAsia="ru-RU"/>
              </w:rPr>
              <w:t>9</w:t>
            </w:r>
            <w:r w:rsidR="00D56F3D" w:rsidRPr="00DD6AC7">
              <w:rPr>
                <w:lang w:eastAsia="ru-RU"/>
              </w:rPr>
              <w:t>29</w:t>
            </w:r>
            <w:r w:rsidRPr="00DD6AC7">
              <w:rPr>
                <w:lang w:eastAsia="ru-RU"/>
              </w:rPr>
              <w:t xml:space="preserve"> </w:t>
            </w:r>
            <w:r w:rsidR="00716F7A" w:rsidRPr="00DD6AC7">
              <w:rPr>
                <w:lang w:eastAsia="ru-RU"/>
              </w:rPr>
              <w:t>69</w:t>
            </w:r>
            <w:r w:rsidR="00D56F3D" w:rsidRPr="00DD6AC7">
              <w:rPr>
                <w:lang w:eastAsia="ru-RU"/>
              </w:rPr>
              <w:t>1</w:t>
            </w:r>
            <w:r w:rsidRPr="00DD6AC7">
              <w:rPr>
                <w:lang w:eastAsia="ru-RU"/>
              </w:rPr>
              <w:t>,00 руб.;</w:t>
            </w:r>
          </w:p>
          <w:p w14:paraId="3D743DF1" w14:textId="7F8B8282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2026 год – 4</w:t>
            </w:r>
            <w:r w:rsidR="00D56F3D" w:rsidRPr="00DD6AC7">
              <w:rPr>
                <w:lang w:eastAsia="ru-RU"/>
              </w:rPr>
              <w:t>9</w:t>
            </w:r>
            <w:r w:rsidRPr="00DD6AC7">
              <w:rPr>
                <w:lang w:eastAsia="ru-RU"/>
              </w:rPr>
              <w:t> </w:t>
            </w:r>
            <w:r w:rsidR="00D56F3D" w:rsidRPr="00DD6AC7">
              <w:rPr>
                <w:lang w:eastAsia="ru-RU"/>
              </w:rPr>
              <w:t>816</w:t>
            </w:r>
            <w:r w:rsidRPr="00DD6AC7">
              <w:rPr>
                <w:lang w:eastAsia="ru-RU"/>
              </w:rPr>
              <w:t> </w:t>
            </w:r>
            <w:r w:rsidR="00D56F3D" w:rsidRPr="00DD6AC7">
              <w:rPr>
                <w:lang w:eastAsia="ru-RU"/>
              </w:rPr>
              <w:t>496</w:t>
            </w:r>
            <w:r w:rsidRPr="00DD6AC7">
              <w:rPr>
                <w:lang w:eastAsia="ru-RU"/>
              </w:rPr>
              <w:t>,00 руб.</w:t>
            </w:r>
          </w:p>
          <w:p w14:paraId="5DCF8C51" w14:textId="77777777" w:rsidR="001F5768" w:rsidRPr="00DD6A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DD6AC7" w:rsidRPr="00DD6AC7" w14:paraId="0F36CFED" w14:textId="27CC6F3C" w:rsidTr="001F5768">
        <w:tc>
          <w:tcPr>
            <w:tcW w:w="3140" w:type="dxa"/>
            <w:shd w:val="clear" w:color="auto" w:fill="auto"/>
          </w:tcPr>
          <w:p w14:paraId="00152B5A" w14:textId="77777777" w:rsidR="001F5768" w:rsidRPr="00DD6AC7" w:rsidRDefault="001F5768" w:rsidP="00991FED">
            <w:pPr>
              <w:spacing w:line="200" w:lineRule="atLeast"/>
              <w:ind w:firstLine="34"/>
            </w:pPr>
            <w:r w:rsidRPr="00DD6AC7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F5768" w:rsidRPr="00DD6AC7" w:rsidRDefault="001F5768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но-досугового типа;</w:t>
            </w:r>
          </w:p>
          <w:p w14:paraId="1D149CA9" w14:textId="77777777" w:rsidR="001F5768" w:rsidRPr="00DD6AC7" w:rsidRDefault="001F5768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1F5768" w:rsidRPr="00DD6AC7" w:rsidRDefault="001F5768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D6AC7">
              <w:rPr>
                <w:lang w:eastAsia="ru-RU"/>
              </w:rPr>
              <w:t>-увеличение числа посещений культурных мероприятий, проводимых детской школой искусств</w:t>
            </w:r>
          </w:p>
        </w:tc>
      </w:tr>
      <w:tr w:rsidR="00DD6AC7" w:rsidRPr="00DD6AC7" w14:paraId="1F3F5111" w14:textId="2B5E0474" w:rsidTr="001F5768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1F5768" w:rsidRPr="00DD6AC7" w:rsidRDefault="001F5768" w:rsidP="00187480">
            <w:pPr>
              <w:spacing w:line="200" w:lineRule="atLeast"/>
              <w:ind w:firstLine="0"/>
            </w:pPr>
            <w:r w:rsidRPr="00DD6AC7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1F5768" w:rsidRPr="00DD6AC7" w:rsidRDefault="00D1209F" w:rsidP="00991FED">
            <w:pPr>
              <w:spacing w:line="200" w:lineRule="atLeast"/>
              <w:ind w:firstLine="0"/>
            </w:pPr>
            <w:hyperlink r:id="rId16" w:history="1">
              <w:r w:rsidR="001F5768" w:rsidRPr="00DD6AC7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1F5768" w:rsidRPr="00DD6AC7" w:rsidRDefault="001F5768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DD6AC7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DD6AC7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о бюджете </w:t>
      </w:r>
      <w:proofErr w:type="gramStart"/>
      <w:r w:rsidRPr="00DD6AC7">
        <w:rPr>
          <w:bCs/>
          <w:sz w:val="20"/>
          <w:szCs w:val="20"/>
        </w:rPr>
        <w:t>Гаврилов-Ямского</w:t>
      </w:r>
      <w:proofErr w:type="gramEnd"/>
      <w:r w:rsidRPr="00DD6AC7">
        <w:rPr>
          <w:bCs/>
          <w:sz w:val="20"/>
          <w:szCs w:val="20"/>
        </w:rPr>
        <w:t xml:space="preserve"> муниципального района на очередной финансовый год и плановый период.</w:t>
      </w:r>
    </w:p>
    <w:p w14:paraId="6953D6ED" w14:textId="77777777" w:rsidR="007447E3" w:rsidRPr="00DD6AC7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718A5ED5" w14:textId="26332950" w:rsidR="005B25F1" w:rsidRPr="00DD6AC7" w:rsidRDefault="005B25F1" w:rsidP="005B25F1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ind w:left="0" w:firstLine="567"/>
        <w:rPr>
          <w:rFonts w:eastAsia="Calibri"/>
          <w:sz w:val="28"/>
          <w:szCs w:val="28"/>
        </w:rPr>
      </w:pPr>
      <w:r w:rsidRPr="00DD6AC7">
        <w:rPr>
          <w:rFonts w:eastAsia="Calibri"/>
          <w:sz w:val="28"/>
          <w:szCs w:val="28"/>
        </w:rPr>
        <w:t xml:space="preserve">Раздел 3 «Ресурсное обеспечение муниципальной программы «Развитие культуры и туризма в </w:t>
      </w:r>
      <w:proofErr w:type="gramStart"/>
      <w:r w:rsidRPr="00DD6AC7">
        <w:rPr>
          <w:rFonts w:eastAsia="Calibri"/>
          <w:sz w:val="28"/>
          <w:szCs w:val="28"/>
        </w:rPr>
        <w:t>Гаврилов-Ямском</w:t>
      </w:r>
      <w:proofErr w:type="gramEnd"/>
      <w:r w:rsidRPr="00DD6AC7">
        <w:rPr>
          <w:rFonts w:eastAsia="Calibri"/>
          <w:sz w:val="28"/>
          <w:szCs w:val="28"/>
        </w:rPr>
        <w:t xml:space="preserve"> муниципальном районе» изложить</w:t>
      </w:r>
      <w:r w:rsidRPr="00DD6AC7">
        <w:rPr>
          <w:rFonts w:ascii="Calibri" w:hAnsi="Calibri"/>
          <w:sz w:val="22"/>
          <w:szCs w:val="22"/>
        </w:rPr>
        <w:t xml:space="preserve"> </w:t>
      </w:r>
      <w:r w:rsidRPr="00DD6AC7">
        <w:rPr>
          <w:rFonts w:eastAsia="Calibri"/>
          <w:sz w:val="28"/>
          <w:szCs w:val="28"/>
        </w:rPr>
        <w:t>в следующей редакции:</w:t>
      </w:r>
    </w:p>
    <w:p w14:paraId="6464FA34" w14:textId="77777777" w:rsidR="005B25F1" w:rsidRPr="00DD6AC7" w:rsidRDefault="005B25F1" w:rsidP="005B25F1">
      <w:pPr>
        <w:ind w:firstLine="0"/>
        <w:rPr>
          <w:rFonts w:eastAsia="Times New Roman"/>
          <w:sz w:val="28"/>
          <w:szCs w:val="28"/>
        </w:rPr>
      </w:pPr>
    </w:p>
    <w:p w14:paraId="10DF7B3B" w14:textId="77777777" w:rsidR="005B25F1" w:rsidRPr="00DD6AC7" w:rsidRDefault="005B25F1" w:rsidP="005B25F1">
      <w:pPr>
        <w:ind w:firstLine="0"/>
        <w:jc w:val="center"/>
        <w:rPr>
          <w:rFonts w:eastAsia="Times New Roman"/>
          <w:sz w:val="24"/>
          <w:szCs w:val="24"/>
        </w:rPr>
      </w:pPr>
      <w:r w:rsidRPr="00DD6AC7">
        <w:rPr>
          <w:rFonts w:eastAsia="Times New Roman"/>
          <w:sz w:val="24"/>
          <w:szCs w:val="24"/>
        </w:rPr>
        <w:t xml:space="preserve">«3. Ресурсное обеспечение Муниципальной программы </w:t>
      </w:r>
      <w:proofErr w:type="gramStart"/>
      <w:r w:rsidRPr="00DD6AC7">
        <w:rPr>
          <w:rFonts w:eastAsia="Times New Roman"/>
          <w:sz w:val="24"/>
          <w:szCs w:val="24"/>
        </w:rPr>
        <w:t>Гаврилов-Ямского</w:t>
      </w:r>
      <w:proofErr w:type="gramEnd"/>
      <w:r w:rsidRPr="00DD6AC7">
        <w:rPr>
          <w:rFonts w:eastAsia="Times New Roman"/>
          <w:sz w:val="24"/>
          <w:szCs w:val="24"/>
        </w:rPr>
        <w:t xml:space="preserve"> муниципального района «Развитие культуры и туризма в Гаврилов-Ямском муниципальном районе»</w:t>
      </w:r>
    </w:p>
    <w:p w14:paraId="68872DD8" w14:textId="77777777" w:rsidR="005B25F1" w:rsidRPr="00DD6AC7" w:rsidRDefault="005B25F1" w:rsidP="005B25F1">
      <w:pPr>
        <w:ind w:firstLine="0"/>
        <w:jc w:val="center"/>
        <w:rPr>
          <w:rFonts w:eastAsia="Times New Roman"/>
          <w:sz w:val="24"/>
          <w:szCs w:val="24"/>
        </w:rPr>
      </w:pPr>
      <w:r w:rsidRPr="00DD6AC7">
        <w:rPr>
          <w:rFonts w:eastAsia="Times New Roman"/>
          <w:sz w:val="24"/>
          <w:szCs w:val="24"/>
        </w:rPr>
        <w:t>на 2022-2026 годы»</w:t>
      </w:r>
    </w:p>
    <w:p w14:paraId="45A6D646" w14:textId="77777777" w:rsidR="005B0740" w:rsidRPr="00DD6AC7" w:rsidRDefault="005B0740" w:rsidP="005B0740">
      <w:pPr>
        <w:ind w:firstLine="0"/>
        <w:jc w:val="center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214"/>
        <w:gridCol w:w="1250"/>
        <w:gridCol w:w="1114"/>
        <w:gridCol w:w="1159"/>
        <w:gridCol w:w="1091"/>
        <w:gridCol w:w="1159"/>
        <w:gridCol w:w="1159"/>
      </w:tblGrid>
      <w:tr w:rsidR="00DD6AC7" w:rsidRPr="00DD6AC7" w14:paraId="162F44BF" w14:textId="09C89C2E" w:rsidTr="004830A2">
        <w:tc>
          <w:tcPr>
            <w:tcW w:w="248" w:type="pct"/>
            <w:vMerge w:val="restart"/>
          </w:tcPr>
          <w:p w14:paraId="5718A814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DD6AC7">
              <w:rPr>
                <w:rFonts w:eastAsia="Times New Roman"/>
                <w:lang w:eastAsia="ru-RU"/>
              </w:rPr>
              <w:t>п</w:t>
            </w:r>
            <w:proofErr w:type="gramEnd"/>
            <w:r w:rsidRPr="00DD6AC7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1175" w:type="pct"/>
            <w:vMerge w:val="restart"/>
          </w:tcPr>
          <w:p w14:paraId="3A86224C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662" w:type="pct"/>
            <w:vMerge w:val="restart"/>
          </w:tcPr>
          <w:p w14:paraId="46DE93A1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2914" w:type="pct"/>
            <w:gridSpan w:val="5"/>
          </w:tcPr>
          <w:p w14:paraId="701C58A4" w14:textId="764F39BB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DD6AC7" w:rsidRPr="00DD6AC7" w14:paraId="09BED6B2" w14:textId="0A8173CF" w:rsidTr="004830A2">
        <w:tc>
          <w:tcPr>
            <w:tcW w:w="248" w:type="pct"/>
            <w:vMerge/>
          </w:tcPr>
          <w:p w14:paraId="2E6D0E82" w14:textId="77777777" w:rsidR="001F5768" w:rsidRPr="00DD6AC7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1175" w:type="pct"/>
            <w:vMerge/>
          </w:tcPr>
          <w:p w14:paraId="28D250C4" w14:textId="77777777" w:rsidR="001F5768" w:rsidRPr="00DD6AC7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662" w:type="pct"/>
            <w:vMerge/>
          </w:tcPr>
          <w:p w14:paraId="27714A3E" w14:textId="77777777" w:rsidR="001F5768" w:rsidRPr="00DD6AC7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587" w:type="pct"/>
          </w:tcPr>
          <w:p w14:paraId="095570F3" w14:textId="77777777" w:rsidR="0019709D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2</w:t>
            </w:r>
          </w:p>
          <w:p w14:paraId="4039FA99" w14:textId="53915422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611" w:type="pct"/>
          </w:tcPr>
          <w:p w14:paraId="7B299095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3</w:t>
            </w:r>
          </w:p>
          <w:p w14:paraId="0B4FA3C4" w14:textId="74B91362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87" w:type="pct"/>
          </w:tcPr>
          <w:p w14:paraId="06AFB5C5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4</w:t>
            </w:r>
          </w:p>
          <w:p w14:paraId="094A4410" w14:textId="049C993F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6" w:type="pct"/>
          </w:tcPr>
          <w:p w14:paraId="1CAA7D30" w14:textId="77777777" w:rsidR="0019709D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5 </w:t>
            </w:r>
          </w:p>
          <w:p w14:paraId="0121D396" w14:textId="19ACFE75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563" w:type="pct"/>
          </w:tcPr>
          <w:p w14:paraId="42C8FEDD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6</w:t>
            </w:r>
          </w:p>
          <w:p w14:paraId="234472CA" w14:textId="09CF6742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год</w:t>
            </w:r>
          </w:p>
        </w:tc>
      </w:tr>
      <w:tr w:rsidR="00DD6AC7" w:rsidRPr="00DD6AC7" w14:paraId="34BB5CCC" w14:textId="13F477C4" w:rsidTr="004830A2">
        <w:tc>
          <w:tcPr>
            <w:tcW w:w="248" w:type="pct"/>
          </w:tcPr>
          <w:p w14:paraId="793F1CCA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75" w:type="pct"/>
          </w:tcPr>
          <w:p w14:paraId="05406A95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62" w:type="pct"/>
          </w:tcPr>
          <w:p w14:paraId="1345954C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7" w:type="pct"/>
          </w:tcPr>
          <w:p w14:paraId="6F7D3CCE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1" w:type="pct"/>
          </w:tcPr>
          <w:p w14:paraId="32928D85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7" w:type="pct"/>
          </w:tcPr>
          <w:p w14:paraId="3B4BE356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6" w:type="pct"/>
          </w:tcPr>
          <w:p w14:paraId="695D20AC" w14:textId="77777777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3" w:type="pct"/>
          </w:tcPr>
          <w:p w14:paraId="24A35F84" w14:textId="1DDCFCAB" w:rsidR="001F5768" w:rsidRPr="00DD6A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8</w:t>
            </w:r>
          </w:p>
        </w:tc>
      </w:tr>
      <w:tr w:rsidR="00DD6AC7" w:rsidRPr="00DD6AC7" w14:paraId="75C66245" w14:textId="2A93FF1B" w:rsidTr="001F5768">
        <w:tc>
          <w:tcPr>
            <w:tcW w:w="5000" w:type="pct"/>
            <w:gridSpan w:val="8"/>
          </w:tcPr>
          <w:p w14:paraId="6F04AAE9" w14:textId="2C771D96" w:rsidR="001F5768" w:rsidRPr="00DD6AC7" w:rsidRDefault="001F5768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1. Муниципальная целевая программа «Возрождение </w:t>
            </w:r>
          </w:p>
          <w:p w14:paraId="0AAE7279" w14:textId="211DA8BA" w:rsidR="001F5768" w:rsidRPr="00DD6AC7" w:rsidRDefault="001F5768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DD6AC7" w:rsidRPr="00DD6AC7" w14:paraId="7D3C3BCC" w14:textId="616A4041" w:rsidTr="004830A2">
        <w:tc>
          <w:tcPr>
            <w:tcW w:w="248" w:type="pct"/>
            <w:vMerge w:val="restart"/>
          </w:tcPr>
          <w:p w14:paraId="56B4E7AD" w14:textId="77777777" w:rsidR="001F5768" w:rsidRPr="00DD6AC7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1175" w:type="pct"/>
          </w:tcPr>
          <w:p w14:paraId="7528C65D" w14:textId="77777777" w:rsidR="001F5768" w:rsidRPr="00DD6AC7" w:rsidRDefault="001F576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Предусмотрено решением Собрания представителей  муниципального </w:t>
            </w:r>
            <w:r w:rsidRPr="00DD6AC7">
              <w:rPr>
                <w:rFonts w:eastAsia="Times New Roman"/>
                <w:lang w:eastAsia="ru-RU"/>
              </w:rPr>
              <w:lastRenderedPageBreak/>
              <w:t>района  о бюджете:</w:t>
            </w:r>
          </w:p>
        </w:tc>
        <w:tc>
          <w:tcPr>
            <w:tcW w:w="662" w:type="pct"/>
            <w:vAlign w:val="center"/>
          </w:tcPr>
          <w:p w14:paraId="384EDAEB" w14:textId="2AD855B3" w:rsidR="001F5768" w:rsidRPr="00DD6AC7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2 </w:t>
            </w:r>
            <w:r w:rsidR="0019709D" w:rsidRPr="00DD6AC7">
              <w:rPr>
                <w:rFonts w:eastAsia="Times New Roman"/>
                <w:sz w:val="18"/>
                <w:szCs w:val="18"/>
                <w:lang w:eastAsia="ru-RU"/>
              </w:rPr>
              <w:t>65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19709D" w:rsidRPr="00DD6A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19709D" w:rsidRPr="00DD6AC7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87" w:type="pct"/>
            <w:vAlign w:val="center"/>
          </w:tcPr>
          <w:p w14:paraId="44312A09" w14:textId="3ECFBDF0" w:rsidR="001F5768" w:rsidRPr="00DD6AC7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2D266BBE" w14:textId="270E41D1" w:rsidR="001F5768" w:rsidRPr="00DD6AC7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36003503" w14:textId="6BE70B64" w:rsidR="001F5768" w:rsidRPr="00DD6AC7" w:rsidRDefault="001970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50</w:t>
            </w:r>
            <w:r w:rsidR="001F5768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39</w:t>
            </w:r>
            <w:r w:rsidR="001F5768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6" w:type="pct"/>
            <w:vAlign w:val="center"/>
          </w:tcPr>
          <w:p w14:paraId="40FE7787" w14:textId="2444CB4A" w:rsidR="001F5768" w:rsidRPr="00DD6AC7" w:rsidRDefault="00D626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1F5768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563" w:type="pct"/>
          </w:tcPr>
          <w:p w14:paraId="17F352BC" w14:textId="77777777" w:rsidR="00A3022B" w:rsidRPr="00DD6AC7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DC093EB" w14:textId="77777777" w:rsidR="00A3022B" w:rsidRPr="00DD6AC7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42FF593" w14:textId="3B35E415" w:rsidR="001F5768" w:rsidRPr="00DD6AC7" w:rsidRDefault="00B213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6269D" w:rsidRPr="00DD6AC7">
              <w:rPr>
                <w:rFonts w:eastAsia="Times New Roman"/>
                <w:sz w:val="18"/>
                <w:szCs w:val="18"/>
                <w:lang w:eastAsia="ru-RU"/>
              </w:rPr>
              <w:t>85 000</w:t>
            </w:r>
            <w:r w:rsidR="00A3022B"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DD6AC7" w:rsidRPr="00DD6AC7" w14:paraId="2CDAB70D" w14:textId="7EECDAD2" w:rsidTr="004830A2">
        <w:tc>
          <w:tcPr>
            <w:tcW w:w="248" w:type="pct"/>
            <w:vMerge/>
          </w:tcPr>
          <w:p w14:paraId="0ACF0570" w14:textId="77777777" w:rsidR="00D6269D" w:rsidRPr="00DD6AC7" w:rsidRDefault="00D6269D" w:rsidP="00D6269D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31044C5" w14:textId="77777777" w:rsidR="00D6269D" w:rsidRPr="00DD6AC7" w:rsidRDefault="00D6269D" w:rsidP="00D6269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622B246A" w14:textId="2335F741" w:rsidR="00D6269D" w:rsidRPr="00DD6A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2 </w:t>
            </w:r>
            <w:r w:rsidR="00ED74D1" w:rsidRPr="00DD6AC7">
              <w:rPr>
                <w:rFonts w:eastAsia="Times New Roman"/>
                <w:sz w:val="18"/>
                <w:szCs w:val="18"/>
                <w:lang w:eastAsia="ru-RU"/>
              </w:rPr>
              <w:t>65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D74D1" w:rsidRPr="00DD6A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ED74D1" w:rsidRPr="00DD6AC7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87" w:type="pct"/>
            <w:vAlign w:val="center"/>
          </w:tcPr>
          <w:p w14:paraId="2C20D119" w14:textId="5A8D122A" w:rsidR="00D6269D" w:rsidRPr="00DD6A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020276B7" w14:textId="7593039F" w:rsidR="00D6269D" w:rsidRPr="00DD6A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3390FAA9" w14:textId="7BA18A64" w:rsidR="00D6269D" w:rsidRPr="00DD6AC7" w:rsidRDefault="00ED74D1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50 539,85</w:t>
            </w:r>
          </w:p>
        </w:tc>
        <w:tc>
          <w:tcPr>
            <w:tcW w:w="566" w:type="pct"/>
            <w:vAlign w:val="center"/>
          </w:tcPr>
          <w:p w14:paraId="5BECF75E" w14:textId="17B16827" w:rsidR="00D6269D" w:rsidRPr="00DD6A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</w:tcPr>
          <w:p w14:paraId="55C5C2D1" w14:textId="22AEC9D2" w:rsidR="00D6269D" w:rsidRPr="00DD6A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68131BE" w14:textId="77777777" w:rsidR="00E943A7" w:rsidRPr="00DD6AC7" w:rsidRDefault="00E943A7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F93A2FF" w14:textId="1ECFB08F" w:rsidR="00D6269D" w:rsidRPr="00DD6A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</w:tr>
      <w:tr w:rsidR="00DD6AC7" w:rsidRPr="00DD6AC7" w14:paraId="798094BF" w14:textId="3DE10274" w:rsidTr="004830A2">
        <w:tc>
          <w:tcPr>
            <w:tcW w:w="248" w:type="pct"/>
            <w:vMerge/>
          </w:tcPr>
          <w:p w14:paraId="5DAD48C2" w14:textId="77777777" w:rsidR="001F5768" w:rsidRPr="00DD6AC7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BCD2EEA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98DAB2F" w14:textId="77777777" w:rsidR="001F5768" w:rsidRPr="00DD6AC7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AED24A7" w14:textId="77777777" w:rsidR="001F5768" w:rsidRPr="00DD6AC7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76A42129" w14:textId="77777777" w:rsidR="001F5768" w:rsidRPr="00DD6AC7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119923E6" w14:textId="77777777" w:rsidR="001F5768" w:rsidRPr="00DD6AC7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3B02E7BA" w14:textId="77777777" w:rsidR="001F5768" w:rsidRPr="00DD6AC7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008A810F" w14:textId="77777777" w:rsidR="00A3022B" w:rsidRPr="00DD6AC7" w:rsidRDefault="00A3022B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27F29B" w14:textId="2D466481" w:rsidR="001F5768" w:rsidRPr="00DD6AC7" w:rsidRDefault="00A3022B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D6AC7" w:rsidRPr="00DD6AC7" w14:paraId="5CB53712" w14:textId="239315AD" w:rsidTr="004830A2">
        <w:tc>
          <w:tcPr>
            <w:tcW w:w="248" w:type="pct"/>
            <w:vMerge/>
          </w:tcPr>
          <w:p w14:paraId="54D75CD8" w14:textId="77777777" w:rsidR="001F5768" w:rsidRPr="00DD6AC7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511B53D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7362DF24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3175D31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225EF70C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0383D75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789A90E2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352F69D" w14:textId="77777777" w:rsidR="00A3022B" w:rsidRPr="00DD6AC7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CB360F1" w14:textId="5C85C7E8" w:rsidR="001F5768" w:rsidRPr="00DD6AC7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D6AC7" w:rsidRPr="00DD6AC7" w14:paraId="36E823B7" w14:textId="689AE83F" w:rsidTr="004830A2">
        <w:tc>
          <w:tcPr>
            <w:tcW w:w="248" w:type="pct"/>
            <w:vMerge/>
          </w:tcPr>
          <w:p w14:paraId="2F0E88E1" w14:textId="77777777" w:rsidR="001F5768" w:rsidRPr="00DD6AC7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BA5E352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060EBADA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E22EC8C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1CD9AF46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6625C002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5143F3AD" w14:textId="77777777" w:rsidR="001F5768" w:rsidRPr="00DD6A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4C64B9BF" w14:textId="77777777" w:rsidR="00A3022B" w:rsidRPr="00DD6AC7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9CCABE8" w14:textId="70CB901E" w:rsidR="001F5768" w:rsidRPr="00DD6AC7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D6AC7" w:rsidRPr="00DD6AC7" w14:paraId="2F9078D9" w14:textId="5BEB8FCA" w:rsidTr="004830A2">
        <w:tc>
          <w:tcPr>
            <w:tcW w:w="248" w:type="pct"/>
            <w:vMerge w:val="restart"/>
          </w:tcPr>
          <w:p w14:paraId="02AF0497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1175" w:type="pct"/>
          </w:tcPr>
          <w:p w14:paraId="0F4FD7EB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DD6AC7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DD6AC7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662" w:type="pct"/>
            <w:vAlign w:val="center"/>
          </w:tcPr>
          <w:p w14:paraId="051B1BA8" w14:textId="0001094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C00B8DF" w14:textId="6B0027BA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2C12FBC" w14:textId="2910224A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851085B" w14:textId="081BAEDE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7BA425C" w14:textId="7B2CFE10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6F80E2C" w14:textId="141816BD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659CF1D0" w14:textId="2544AD5D" w:rsidTr="004830A2">
        <w:tc>
          <w:tcPr>
            <w:tcW w:w="248" w:type="pct"/>
            <w:vMerge/>
          </w:tcPr>
          <w:p w14:paraId="5478E3DD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CCA769E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3E35635D" w14:textId="727C0AC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131CA11" w14:textId="4A567966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E21BB81" w14:textId="5913093E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F2308B9" w14:textId="7C1F552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E127846" w14:textId="65D6CA64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56BB9A88" w14:textId="42CDA243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13378A8F" w14:textId="762433C3" w:rsidTr="004830A2">
        <w:tc>
          <w:tcPr>
            <w:tcW w:w="248" w:type="pct"/>
            <w:vMerge/>
          </w:tcPr>
          <w:p w14:paraId="50F5B757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D876B54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4F2D76D7" w14:textId="76C5E9F2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E3503BA" w14:textId="63D4D395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2DCC671" w14:textId="52B423F8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AB5CF05" w14:textId="31DBA776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4BD3B0EE" w14:textId="419FFDE2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5E2B04E" w14:textId="1BB6747F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539D3A8C" w14:textId="449292E7" w:rsidTr="004830A2">
        <w:tc>
          <w:tcPr>
            <w:tcW w:w="248" w:type="pct"/>
            <w:vMerge/>
          </w:tcPr>
          <w:p w14:paraId="54CB393C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35F8FDC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541EB553" w14:textId="4F89E21A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91F1927" w14:textId="09EFCCA1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914CB80" w14:textId="27FF586B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DCFE1A4" w14:textId="7A519CF5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B101909" w14:textId="7F6FAD20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61A7758" w14:textId="21ACDB8E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7B7B1BFE" w14:textId="00613321" w:rsidTr="004830A2">
        <w:tc>
          <w:tcPr>
            <w:tcW w:w="248" w:type="pct"/>
            <w:vMerge/>
          </w:tcPr>
          <w:p w14:paraId="51DBE340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BA9F8A5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42B4CF72" w14:textId="10984ACC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D872BD8" w14:textId="4B4426FB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35A9D8BB" w14:textId="67A1F515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FEC60EA" w14:textId="21C6EDEA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A4EC8D3" w14:textId="4AB1CB0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BF32965" w14:textId="77B3E053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5AF441A3" w14:textId="2A87C835" w:rsidTr="00D156FD">
        <w:tc>
          <w:tcPr>
            <w:tcW w:w="4437" w:type="pct"/>
            <w:gridSpan w:val="7"/>
          </w:tcPr>
          <w:p w14:paraId="3CEDDB35" w14:textId="79F8D0FC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. </w:t>
            </w:r>
            <w:r w:rsidR="00E61F81" w:rsidRPr="00DD6AC7">
              <w:rPr>
                <w:rFonts w:eastAsia="Times New Roman"/>
                <w:lang w:eastAsia="ru-RU"/>
              </w:rPr>
              <w:t>М</w:t>
            </w:r>
            <w:r w:rsidR="00E61F81" w:rsidRPr="00DD6AC7">
              <w:rPr>
                <w:lang w:eastAsia="ru-RU"/>
              </w:rPr>
              <w:t>униципальная</w:t>
            </w:r>
            <w:r w:rsidR="00E61F81" w:rsidRPr="00DD6AC7">
              <w:rPr>
                <w:rFonts w:eastAsia="Times New Roman"/>
                <w:lang w:eastAsia="ru-RU"/>
              </w:rPr>
              <w:t xml:space="preserve"> </w:t>
            </w:r>
            <w:r w:rsidRPr="00DD6AC7">
              <w:rPr>
                <w:rFonts w:eastAsia="Times New Roman"/>
                <w:lang w:eastAsia="ru-RU"/>
              </w:rPr>
              <w:t>целевая программа «Развитие сферы культуры</w:t>
            </w:r>
          </w:p>
          <w:p w14:paraId="0BFF4484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563" w:type="pct"/>
          </w:tcPr>
          <w:p w14:paraId="36186A2D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D6AC7" w:rsidRPr="00DD6AC7" w14:paraId="190D897B" w14:textId="61AE20C7" w:rsidTr="004830A2">
        <w:tc>
          <w:tcPr>
            <w:tcW w:w="248" w:type="pct"/>
          </w:tcPr>
          <w:p w14:paraId="6786E134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1175" w:type="pct"/>
          </w:tcPr>
          <w:p w14:paraId="3C7A83AC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662" w:type="pct"/>
          </w:tcPr>
          <w:p w14:paraId="431A3A05" w14:textId="69349C26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ED74D1" w:rsidRPr="00DD6AC7">
              <w:rPr>
                <w:rFonts w:eastAsia="Times New Roman"/>
                <w:sz w:val="18"/>
                <w:szCs w:val="18"/>
                <w:lang w:eastAsia="ru-RU"/>
              </w:rPr>
              <w:t>91537332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ED74D1" w:rsidRPr="00DD6AC7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87" w:type="pct"/>
          </w:tcPr>
          <w:p w14:paraId="6030B82B" w14:textId="044B89C0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611" w:type="pct"/>
          </w:tcPr>
          <w:p w14:paraId="4816281B" w14:textId="4B10025E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9411482,28</w:t>
            </w:r>
          </w:p>
        </w:tc>
        <w:tc>
          <w:tcPr>
            <w:tcW w:w="587" w:type="pct"/>
          </w:tcPr>
          <w:p w14:paraId="150D6F86" w14:textId="099520F2" w:rsidR="004830A2" w:rsidRPr="00DD6AC7" w:rsidRDefault="00BE11EC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2257589,82</w:t>
            </w:r>
          </w:p>
        </w:tc>
        <w:tc>
          <w:tcPr>
            <w:tcW w:w="566" w:type="pct"/>
          </w:tcPr>
          <w:p w14:paraId="3F7C27BE" w14:textId="022A5694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6929691,00</w:t>
            </w:r>
          </w:p>
        </w:tc>
        <w:tc>
          <w:tcPr>
            <w:tcW w:w="563" w:type="pct"/>
          </w:tcPr>
          <w:p w14:paraId="702C69BA" w14:textId="32003E78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9816496,00</w:t>
            </w:r>
          </w:p>
        </w:tc>
      </w:tr>
      <w:tr w:rsidR="00DD6AC7" w:rsidRPr="00DD6AC7" w14:paraId="60C06E63" w14:textId="72E0F2F0" w:rsidTr="004830A2">
        <w:tc>
          <w:tcPr>
            <w:tcW w:w="248" w:type="pct"/>
          </w:tcPr>
          <w:p w14:paraId="375FE4EA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4DDA571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средства </w:t>
            </w:r>
            <w:r w:rsidRPr="00DD6AC7">
              <w:rPr>
                <w:rFonts w:eastAsia="Times New Roman"/>
                <w:lang w:eastAsia="ru-RU"/>
              </w:rPr>
              <w:lastRenderedPageBreak/>
              <w:t>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620E858" w14:textId="731D19F6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8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720729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87" w:type="pct"/>
            <w:vAlign w:val="center"/>
          </w:tcPr>
          <w:p w14:paraId="677E6164" w14:textId="72044EC2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4 673484,67</w:t>
            </w:r>
          </w:p>
        </w:tc>
        <w:tc>
          <w:tcPr>
            <w:tcW w:w="611" w:type="pct"/>
            <w:vAlign w:val="center"/>
          </w:tcPr>
          <w:p w14:paraId="766B290B" w14:textId="0C96836A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9915354,61</w:t>
            </w:r>
          </w:p>
        </w:tc>
        <w:tc>
          <w:tcPr>
            <w:tcW w:w="587" w:type="pct"/>
            <w:vAlign w:val="center"/>
          </w:tcPr>
          <w:p w14:paraId="08128489" w14:textId="63D32F45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7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922460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6" w:type="pct"/>
            <w:vAlign w:val="center"/>
          </w:tcPr>
          <w:p w14:paraId="497320DC" w14:textId="0C1E7EC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0905000,00</w:t>
            </w:r>
          </w:p>
        </w:tc>
        <w:tc>
          <w:tcPr>
            <w:tcW w:w="563" w:type="pct"/>
          </w:tcPr>
          <w:p w14:paraId="323A9C09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D4D075" w14:textId="6913A8AB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3791000,00</w:t>
            </w:r>
          </w:p>
        </w:tc>
      </w:tr>
      <w:tr w:rsidR="00DD6AC7" w:rsidRPr="00DD6AC7" w14:paraId="0885732A" w14:textId="114DE84E" w:rsidTr="004830A2">
        <w:tc>
          <w:tcPr>
            <w:tcW w:w="248" w:type="pct"/>
          </w:tcPr>
          <w:p w14:paraId="5157BD55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2E0738E7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61EB348" w14:textId="67D05C62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832528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87" w:type="pct"/>
            <w:vAlign w:val="center"/>
          </w:tcPr>
          <w:p w14:paraId="42D0C84B" w14:textId="2A4E5ECA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 822942,57</w:t>
            </w:r>
          </w:p>
        </w:tc>
        <w:tc>
          <w:tcPr>
            <w:tcW w:w="611" w:type="pct"/>
            <w:vAlign w:val="center"/>
          </w:tcPr>
          <w:p w14:paraId="5EA0B7BE" w14:textId="0E6AB7BE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56B5CD56" w14:textId="05E61CAC" w:rsidR="004830A2" w:rsidRPr="00DD6AC7" w:rsidRDefault="00471F96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547244</w:t>
            </w:r>
            <w:r w:rsidR="004830A2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6" w:type="pct"/>
            <w:vAlign w:val="center"/>
          </w:tcPr>
          <w:p w14:paraId="179349DD" w14:textId="2C94FDED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74D5BCF8" w14:textId="2EFC8690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DD6AC7" w:rsidRPr="00DD6AC7" w14:paraId="165058B9" w14:textId="46BF5E9E" w:rsidTr="004830A2">
        <w:tc>
          <w:tcPr>
            <w:tcW w:w="248" w:type="pct"/>
          </w:tcPr>
          <w:p w14:paraId="029FB780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444F678A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35440243" w14:textId="64B6AE3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4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87674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87" w:type="pct"/>
            <w:vAlign w:val="center"/>
          </w:tcPr>
          <w:p w14:paraId="0D1788C1" w14:textId="1B973E08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1 297646,00</w:t>
            </w:r>
          </w:p>
        </w:tc>
        <w:tc>
          <w:tcPr>
            <w:tcW w:w="611" w:type="pct"/>
            <w:vAlign w:val="center"/>
          </w:tcPr>
          <w:p w14:paraId="5AE6015E" w14:textId="293FE46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44CF6843" w14:textId="29A39FC4" w:rsidR="004830A2" w:rsidRPr="00DD6AC7" w:rsidRDefault="00471F96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365885</w:t>
            </w:r>
            <w:r w:rsidR="004830A2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6" w:type="pct"/>
            <w:vAlign w:val="center"/>
          </w:tcPr>
          <w:p w14:paraId="63DFA881" w14:textId="4998DA38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369DBC39" w14:textId="79DD8390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DD6AC7" w:rsidRPr="00DD6AC7" w14:paraId="13C7165D" w14:textId="5C4AB4F7" w:rsidTr="004830A2">
        <w:tc>
          <w:tcPr>
            <w:tcW w:w="248" w:type="pct"/>
          </w:tcPr>
          <w:p w14:paraId="23686E5A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85E2E8F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502D292C" w14:textId="0240434C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128 000,00</w:t>
            </w:r>
          </w:p>
        </w:tc>
        <w:tc>
          <w:tcPr>
            <w:tcW w:w="587" w:type="pct"/>
            <w:vAlign w:val="center"/>
          </w:tcPr>
          <w:p w14:paraId="6F915552" w14:textId="32FD4422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358330E9" w14:textId="508F279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04F839E2" w14:textId="6432DD9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566" w:type="pct"/>
            <w:vAlign w:val="center"/>
          </w:tcPr>
          <w:p w14:paraId="41D14168" w14:textId="557A866B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A539543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90D54E7" w14:textId="6F93F60F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D6AC7" w:rsidRPr="00DD6AC7" w14:paraId="54538E23" w14:textId="4F7EEE58" w:rsidTr="004830A2">
        <w:tc>
          <w:tcPr>
            <w:tcW w:w="248" w:type="pct"/>
          </w:tcPr>
          <w:p w14:paraId="57B1B09F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1175" w:type="pct"/>
          </w:tcPr>
          <w:p w14:paraId="56D19E80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DD6AC7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DD6AC7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662" w:type="pct"/>
            <w:vAlign w:val="center"/>
          </w:tcPr>
          <w:p w14:paraId="42BA6D11" w14:textId="320619DF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4F6F37B" w14:textId="03821FAE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10E7620B" w14:textId="1CDA7333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7A907DB" w14:textId="3677613F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4A9F1774" w14:textId="44381481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538A8A4C" w14:textId="5D1D32F0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2445FCF8" w14:textId="04E867C5" w:rsidTr="004830A2">
        <w:tc>
          <w:tcPr>
            <w:tcW w:w="248" w:type="pct"/>
          </w:tcPr>
          <w:p w14:paraId="2480BC1E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9BD97D9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9774E93" w14:textId="2F1B5AAD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10E4939" w14:textId="3BFBDF41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C1BF83B" w14:textId="0A6ABDB1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80ED842" w14:textId="436EBD8E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C8B3A3D" w14:textId="3F1C8031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62E1A218" w14:textId="77F8A0BB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3F71B3A6" w14:textId="05144F09" w:rsidTr="004830A2">
        <w:tc>
          <w:tcPr>
            <w:tcW w:w="248" w:type="pct"/>
          </w:tcPr>
          <w:p w14:paraId="2C068286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10CA0CA6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3253F819" w14:textId="47727072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A61AEF9" w14:textId="1E0EF9D2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08262C4" w14:textId="6E4667F4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513F103" w14:textId="3B921542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7911EB02" w14:textId="48B0A40B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7728B75A" w14:textId="183B1BCC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38D68421" w14:textId="700EE28A" w:rsidTr="004830A2">
        <w:tc>
          <w:tcPr>
            <w:tcW w:w="248" w:type="pct"/>
          </w:tcPr>
          <w:p w14:paraId="0805ADF7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5CEF9B38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6F229FEA" w14:textId="0C5097D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E5DB56B" w14:textId="25ED1B28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C058272" w14:textId="7B34715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A6A0836" w14:textId="7C41966B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0C9CD51" w14:textId="3F92C2A2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0615C93D" w14:textId="2EA6304F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15805588" w14:textId="0CD5DB71" w:rsidTr="004830A2">
        <w:tc>
          <w:tcPr>
            <w:tcW w:w="248" w:type="pct"/>
          </w:tcPr>
          <w:p w14:paraId="1897A874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0D26220A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0AF4A072" w14:textId="0ADDBF18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5BBDB7A" w14:textId="282E524D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2DFBBA6" w14:textId="7BCDFB4A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C2EB177" w14:textId="323A25EE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765AD3E8" w14:textId="14378D73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03502CF6" w14:textId="38982050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7BD4B1AB" w14:textId="35D9819B" w:rsidTr="004830A2">
        <w:tc>
          <w:tcPr>
            <w:tcW w:w="248" w:type="pct"/>
            <w:vMerge w:val="restart"/>
          </w:tcPr>
          <w:p w14:paraId="775E0BC2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6DF60B02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DD6AC7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662" w:type="pct"/>
          </w:tcPr>
          <w:p w14:paraId="13113D8C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1772D40B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14:paraId="2B3D559B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6B09EA35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</w:tcPr>
          <w:p w14:paraId="766AD75B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744DDF8A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5AD7939A" w14:textId="6A85A5DE" w:rsidTr="004830A2">
        <w:tc>
          <w:tcPr>
            <w:tcW w:w="248" w:type="pct"/>
            <w:vMerge/>
          </w:tcPr>
          <w:p w14:paraId="29B0F7D1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51FC8CC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662" w:type="pct"/>
          </w:tcPr>
          <w:p w14:paraId="2F66F29B" w14:textId="3E2A8819" w:rsidR="004830A2" w:rsidRPr="00DD6AC7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94191172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87" w:type="pct"/>
          </w:tcPr>
          <w:p w14:paraId="1B75FC80" w14:textId="5E57A135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3740373,24</w:t>
            </w:r>
          </w:p>
        </w:tc>
        <w:tc>
          <w:tcPr>
            <w:tcW w:w="611" w:type="pct"/>
          </w:tcPr>
          <w:p w14:paraId="18648C53" w14:textId="77F5A1F5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0 161 482,28</w:t>
            </w:r>
          </w:p>
        </w:tc>
        <w:tc>
          <w:tcPr>
            <w:tcW w:w="587" w:type="pct"/>
          </w:tcPr>
          <w:p w14:paraId="64680D1D" w14:textId="6690A526" w:rsidR="004830A2" w:rsidRPr="00DD6AC7" w:rsidRDefault="00471F96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2808129,67</w:t>
            </w:r>
          </w:p>
        </w:tc>
        <w:tc>
          <w:tcPr>
            <w:tcW w:w="566" w:type="pct"/>
          </w:tcPr>
          <w:p w14:paraId="06CBFDE3" w14:textId="19346F37" w:rsidR="004830A2" w:rsidRPr="00DD6AC7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7 379 691,00</w:t>
            </w:r>
          </w:p>
        </w:tc>
        <w:tc>
          <w:tcPr>
            <w:tcW w:w="563" w:type="pct"/>
          </w:tcPr>
          <w:p w14:paraId="243935DA" w14:textId="69796561" w:rsidR="004830A2" w:rsidRPr="00DD6AC7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0 101 496,00</w:t>
            </w:r>
          </w:p>
        </w:tc>
      </w:tr>
      <w:tr w:rsidR="00DD6AC7" w:rsidRPr="00DD6AC7" w14:paraId="3EE53AB7" w14:textId="41D3BDDE" w:rsidTr="004830A2">
        <w:tc>
          <w:tcPr>
            <w:tcW w:w="248" w:type="pct"/>
            <w:vMerge/>
          </w:tcPr>
          <w:p w14:paraId="1B46663F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6CD368E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средства бюджета муниципального </w:t>
            </w:r>
            <w:r w:rsidRPr="00DD6AC7">
              <w:rPr>
                <w:rFonts w:eastAsia="Times New Roman"/>
                <w:lang w:eastAsia="ru-RU"/>
              </w:rPr>
              <w:lastRenderedPageBreak/>
              <w:t>района</w:t>
            </w:r>
          </w:p>
        </w:tc>
        <w:tc>
          <w:tcPr>
            <w:tcW w:w="662" w:type="pct"/>
            <w:vAlign w:val="center"/>
          </w:tcPr>
          <w:p w14:paraId="39B2E437" w14:textId="43CABF2A" w:rsidR="004830A2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89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861</w:t>
            </w:r>
            <w:r w:rsidR="00E92DC5" w:rsidRPr="00DD6AC7">
              <w:rPr>
                <w:rFonts w:eastAsia="Times New Roman"/>
                <w:sz w:val="18"/>
                <w:szCs w:val="18"/>
                <w:lang w:eastAsia="ru-RU"/>
              </w:rPr>
              <w:t>13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587" w:type="pct"/>
            <w:vAlign w:val="center"/>
          </w:tcPr>
          <w:p w14:paraId="1EE9EAEC" w14:textId="7FB4E346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5291784,67</w:t>
            </w:r>
          </w:p>
        </w:tc>
        <w:tc>
          <w:tcPr>
            <w:tcW w:w="611" w:type="pct"/>
            <w:vAlign w:val="center"/>
          </w:tcPr>
          <w:p w14:paraId="0EE62A84" w14:textId="378830E0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70 665 354,61</w:t>
            </w:r>
          </w:p>
        </w:tc>
        <w:tc>
          <w:tcPr>
            <w:tcW w:w="587" w:type="pct"/>
            <w:vAlign w:val="center"/>
          </w:tcPr>
          <w:p w14:paraId="2EF9C812" w14:textId="1A2F7131" w:rsidR="004830A2" w:rsidRPr="00DD6AC7" w:rsidRDefault="00471F96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8473000</w:t>
            </w:r>
            <w:r w:rsidR="0011055B"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  <w:vAlign w:val="center"/>
          </w:tcPr>
          <w:p w14:paraId="3F7D2445" w14:textId="3D16CD2C" w:rsidR="004830A2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1355000,00</w:t>
            </w:r>
          </w:p>
        </w:tc>
        <w:tc>
          <w:tcPr>
            <w:tcW w:w="563" w:type="pct"/>
          </w:tcPr>
          <w:p w14:paraId="7327C709" w14:textId="0240D92B" w:rsidR="004830A2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4076000,00</w:t>
            </w:r>
          </w:p>
        </w:tc>
      </w:tr>
      <w:tr w:rsidR="00DD6AC7" w:rsidRPr="00DD6AC7" w14:paraId="521308BB" w14:textId="580B98DB" w:rsidTr="004830A2">
        <w:tc>
          <w:tcPr>
            <w:tcW w:w="248" w:type="pct"/>
            <w:vMerge/>
          </w:tcPr>
          <w:p w14:paraId="7B0A5B8A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766ADE6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192A38A2" w14:textId="1C0716D1" w:rsidR="004830A2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832528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87" w:type="pct"/>
            <w:vAlign w:val="center"/>
          </w:tcPr>
          <w:p w14:paraId="03CB5DCC" w14:textId="1B65ED5C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822942,57</w:t>
            </w:r>
          </w:p>
        </w:tc>
        <w:tc>
          <w:tcPr>
            <w:tcW w:w="611" w:type="pct"/>
            <w:vAlign w:val="center"/>
          </w:tcPr>
          <w:p w14:paraId="2BD9FE67" w14:textId="51C497CD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65017E19" w14:textId="1AFABA69" w:rsidR="004830A2" w:rsidRPr="00DD6AC7" w:rsidRDefault="00471F96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547244</w:t>
            </w:r>
            <w:r w:rsidR="0011055B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6" w:type="pct"/>
            <w:vAlign w:val="center"/>
          </w:tcPr>
          <w:p w14:paraId="054F6645" w14:textId="099B85CA" w:rsidR="004830A2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461CC19A" w14:textId="77777777" w:rsidR="0011055B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FF3FBAC" w14:textId="1D2240CD" w:rsidR="004830A2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DD6AC7" w:rsidRPr="00DD6AC7" w14:paraId="660842BF" w14:textId="5E0AE7D3" w:rsidTr="004830A2">
        <w:tc>
          <w:tcPr>
            <w:tcW w:w="248" w:type="pct"/>
            <w:vMerge/>
          </w:tcPr>
          <w:p w14:paraId="3F42D975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29D2A16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662" w:type="pct"/>
            <w:vAlign w:val="center"/>
          </w:tcPr>
          <w:p w14:paraId="62643388" w14:textId="4914C8CA" w:rsidR="004830A2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4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87674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DD6AC7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87" w:type="pct"/>
            <w:vAlign w:val="center"/>
          </w:tcPr>
          <w:p w14:paraId="3919C253" w14:textId="7969FC63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1297646,00</w:t>
            </w:r>
          </w:p>
        </w:tc>
        <w:tc>
          <w:tcPr>
            <w:tcW w:w="611" w:type="pct"/>
            <w:vAlign w:val="center"/>
          </w:tcPr>
          <w:p w14:paraId="2C40B36F" w14:textId="268703BE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49307587" w14:textId="2CAA51AC" w:rsidR="004830A2" w:rsidRPr="00DD6AC7" w:rsidRDefault="00471F96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365885</w:t>
            </w:r>
            <w:r w:rsidR="0011055B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6" w:type="pct"/>
            <w:vAlign w:val="center"/>
          </w:tcPr>
          <w:p w14:paraId="63198B77" w14:textId="73C9DF5A" w:rsidR="004830A2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14148012" w14:textId="77777777" w:rsidR="0011055B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36C6A88" w14:textId="583C1593" w:rsidR="004830A2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DD6AC7" w:rsidRPr="00DD6AC7" w14:paraId="7678ADF1" w14:textId="513FDE4A" w:rsidTr="004830A2">
        <w:tc>
          <w:tcPr>
            <w:tcW w:w="248" w:type="pct"/>
            <w:vMerge/>
          </w:tcPr>
          <w:p w14:paraId="65F59684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99C2CD5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662" w:type="pct"/>
            <w:vAlign w:val="center"/>
          </w:tcPr>
          <w:p w14:paraId="1770A9EB" w14:textId="083531FD" w:rsidR="004830A2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128000,00</w:t>
            </w:r>
          </w:p>
        </w:tc>
        <w:tc>
          <w:tcPr>
            <w:tcW w:w="587" w:type="pct"/>
            <w:vAlign w:val="center"/>
          </w:tcPr>
          <w:p w14:paraId="58335B3C" w14:textId="1EA48F6D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453FF5D9" w14:textId="6E1E1CD3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41C752A2" w14:textId="6C825BD2" w:rsidR="004830A2" w:rsidRPr="00DD6A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22 00</w:t>
            </w:r>
            <w:r w:rsidR="004830A2"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16B9F1A9" w14:textId="3C96D4B8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A3F9287" w14:textId="0C280BB1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D6AC7" w:rsidRPr="00DD6AC7" w14:paraId="37DE7C5D" w14:textId="13E51020" w:rsidTr="004830A2">
        <w:tc>
          <w:tcPr>
            <w:tcW w:w="248" w:type="pct"/>
            <w:vMerge/>
          </w:tcPr>
          <w:p w14:paraId="0EB5F6AE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5C53C10" w14:textId="370C8741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DD6AC7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DD6AC7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DD6AC7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DD6AC7">
              <w:rPr>
                <w:rFonts w:eastAsia="Times New Roman"/>
                <w:lang w:eastAsia="ru-RU"/>
              </w:rPr>
              <w:t>едусмотренных решением Собрания представителей муниципального района о бюджете) &lt;2&gt;</w:t>
            </w:r>
          </w:p>
        </w:tc>
        <w:tc>
          <w:tcPr>
            <w:tcW w:w="662" w:type="pct"/>
            <w:vAlign w:val="center"/>
          </w:tcPr>
          <w:p w14:paraId="2A9E1D43" w14:textId="7894F3B0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ED5591A" w14:textId="65473A50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9C7F20B" w14:textId="34F2E4FB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69D614A" w14:textId="2EBD730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EAA5729" w14:textId="63DCF55A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55A84F40" w14:textId="600967B8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134275D2" w14:textId="34F529DC" w:rsidTr="004830A2">
        <w:tc>
          <w:tcPr>
            <w:tcW w:w="248" w:type="pct"/>
            <w:vMerge/>
          </w:tcPr>
          <w:p w14:paraId="6D55C5A9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E8CE859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4EBA4CDD" w14:textId="4C8A3BC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C238C68" w14:textId="0E6179CC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5ACE4E9E" w14:textId="4B015D34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7AADF43" w14:textId="2C621D0E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143DB57" w14:textId="41A685A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C53AE12" w14:textId="0555A4F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00AC0717" w14:textId="7149B783" w:rsidTr="004830A2">
        <w:tc>
          <w:tcPr>
            <w:tcW w:w="248" w:type="pct"/>
            <w:vMerge/>
          </w:tcPr>
          <w:p w14:paraId="77AEAB43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2ED2F77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042A119" w14:textId="2172F392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72B371D" w14:textId="18F8F245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FEE4E1E" w14:textId="5290D2EF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437B509" w14:textId="590C93D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828CF77" w14:textId="03EDE8E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41207AA" w14:textId="6E245C18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6F868E8E" w14:textId="32BCCDF7" w:rsidTr="004830A2">
        <w:tc>
          <w:tcPr>
            <w:tcW w:w="248" w:type="pct"/>
            <w:vMerge/>
          </w:tcPr>
          <w:p w14:paraId="62989E52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3FEAD00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2C3F8595" w14:textId="66E717CF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BF481E5" w14:textId="14A707E8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E27DCBA" w14:textId="3846F162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A4B7755" w14:textId="342987AE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C2DAE5A" w14:textId="08C2CC70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03641F8" w14:textId="51F6EBD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6AC7" w:rsidRPr="00DD6AC7" w14:paraId="17BEBB48" w14:textId="0C8D7447" w:rsidTr="004830A2">
        <w:tc>
          <w:tcPr>
            <w:tcW w:w="248" w:type="pct"/>
            <w:vMerge/>
          </w:tcPr>
          <w:p w14:paraId="1817D1F4" w14:textId="77777777" w:rsidR="004830A2" w:rsidRPr="00DD6A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4DE3490" w14:textId="77777777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3B93579F" w14:textId="0B30D89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E954A67" w14:textId="615B6B50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60540A83" w14:textId="44D603C5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3242D2B" w14:textId="4F81E25E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DE57B79" w14:textId="12472C79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14:paraId="29B28F93" w14:textId="4A8959CF" w:rsidR="004830A2" w:rsidRPr="00DD6A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DD6AC7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7B894CFA" w14:textId="77777777" w:rsidR="00017B8A" w:rsidRPr="00DD6AC7" w:rsidRDefault="00017B8A" w:rsidP="00706CE7">
      <w:pPr>
        <w:suppressAutoHyphens/>
        <w:jc w:val="both"/>
        <w:rPr>
          <w:sz w:val="28"/>
          <w:szCs w:val="28"/>
        </w:rPr>
      </w:pPr>
    </w:p>
    <w:p w14:paraId="4353A895" w14:textId="29FF9439" w:rsidR="005A7F2A" w:rsidRPr="00DD6AC7" w:rsidRDefault="00706CE7" w:rsidP="00706CE7">
      <w:pPr>
        <w:suppressAutoHyphens/>
        <w:jc w:val="both"/>
        <w:rPr>
          <w:sz w:val="28"/>
          <w:szCs w:val="28"/>
        </w:rPr>
      </w:pPr>
      <w:r w:rsidRPr="00DD6AC7">
        <w:rPr>
          <w:sz w:val="28"/>
          <w:szCs w:val="28"/>
        </w:rPr>
        <w:t xml:space="preserve">3. </w:t>
      </w:r>
      <w:r w:rsidR="005A7F2A" w:rsidRPr="00DD6AC7">
        <w:rPr>
          <w:sz w:val="28"/>
          <w:szCs w:val="28"/>
        </w:rPr>
        <w:t>Приложение 1 к Муниципальной программе</w:t>
      </w:r>
      <w:bookmarkStart w:id="3" w:name="_Hlk97368307"/>
      <w:r w:rsidR="00423D7D" w:rsidRPr="00DD6AC7">
        <w:rPr>
          <w:sz w:val="28"/>
          <w:szCs w:val="28"/>
        </w:rPr>
        <w:t xml:space="preserve"> </w:t>
      </w:r>
      <w:bookmarkEnd w:id="3"/>
      <w:r w:rsidR="0066085F" w:rsidRPr="00DD6AC7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DD6AC7">
        <w:rPr>
          <w:sz w:val="28"/>
          <w:szCs w:val="28"/>
        </w:rPr>
        <w:t>Гаврилов-Ямском</w:t>
      </w:r>
      <w:proofErr w:type="gramEnd"/>
      <w:r w:rsidR="0066085F" w:rsidRPr="00DD6AC7">
        <w:rPr>
          <w:sz w:val="28"/>
          <w:szCs w:val="28"/>
        </w:rPr>
        <w:t xml:space="preserve"> муниципальном районе» на 2022-202</w:t>
      </w:r>
      <w:r w:rsidR="00BB747B" w:rsidRPr="00DD6AC7">
        <w:rPr>
          <w:sz w:val="28"/>
          <w:szCs w:val="28"/>
        </w:rPr>
        <w:t>6</w:t>
      </w:r>
      <w:r w:rsidR="0066085F" w:rsidRPr="00DD6AC7">
        <w:rPr>
          <w:sz w:val="28"/>
          <w:szCs w:val="28"/>
        </w:rPr>
        <w:t xml:space="preserve"> годы</w:t>
      </w:r>
      <w:r w:rsidR="005A7F2A" w:rsidRPr="00DD6AC7">
        <w:rPr>
          <w:sz w:val="28"/>
          <w:szCs w:val="28"/>
        </w:rPr>
        <w:t xml:space="preserve"> изложить в новой редакции:</w:t>
      </w:r>
    </w:p>
    <w:p w14:paraId="37D980AD" w14:textId="77777777" w:rsidR="00E61F81" w:rsidRPr="00DD6AC7" w:rsidRDefault="00E61F81" w:rsidP="00A37DEE">
      <w:pPr>
        <w:ind w:firstLine="708"/>
        <w:jc w:val="right"/>
      </w:pPr>
    </w:p>
    <w:p w14:paraId="57FDC84B" w14:textId="2509B68A" w:rsidR="00E01C99" w:rsidRPr="00DD6AC7" w:rsidRDefault="00D00B5A" w:rsidP="00A37DEE">
      <w:pPr>
        <w:ind w:firstLine="708"/>
        <w:jc w:val="right"/>
      </w:pPr>
      <w:r w:rsidRPr="00DD6AC7">
        <w:t>«</w:t>
      </w:r>
      <w:r w:rsidR="00E01C99" w:rsidRPr="00DD6AC7">
        <w:t>Приложение</w:t>
      </w:r>
      <w:r w:rsidR="00367E3F" w:rsidRPr="00DD6AC7">
        <w:t xml:space="preserve"> 1</w:t>
      </w:r>
    </w:p>
    <w:p w14:paraId="526BE28E" w14:textId="77777777" w:rsidR="00E61F81" w:rsidRPr="00DD6AC7" w:rsidRDefault="00E61F81" w:rsidP="00A37DEE">
      <w:pPr>
        <w:ind w:firstLine="708"/>
        <w:jc w:val="right"/>
      </w:pPr>
    </w:p>
    <w:p w14:paraId="0222B455" w14:textId="77777777" w:rsidR="00E61F81" w:rsidRPr="00DD6AC7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D6AC7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</w:t>
      </w:r>
    </w:p>
    <w:p w14:paraId="24FD5548" w14:textId="2B9A3CF2" w:rsidR="00E01C99" w:rsidRPr="00DD6AC7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D6AC7">
        <w:rPr>
          <w:rFonts w:eastAsia="Times New Roman"/>
          <w:b/>
          <w:bCs/>
          <w:sz w:val="28"/>
          <w:szCs w:val="28"/>
          <w:lang w:eastAsia="ar-SA"/>
        </w:rPr>
        <w:t xml:space="preserve"> «</w:t>
      </w:r>
      <w:bookmarkStart w:id="4" w:name="_Hlk99360469"/>
      <w:r w:rsidRPr="00DD6AC7">
        <w:rPr>
          <w:rFonts w:eastAsia="Times New Roman"/>
          <w:b/>
          <w:bCs/>
          <w:sz w:val="28"/>
          <w:szCs w:val="28"/>
          <w:lang w:eastAsia="ar-SA"/>
        </w:rPr>
        <w:t>Возрождение традиционной народной культуры» на 2022-202</w:t>
      </w:r>
      <w:r w:rsidR="00BB747B" w:rsidRPr="00DD6AC7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D6AC7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  <w:bookmarkEnd w:id="4"/>
    </w:p>
    <w:p w14:paraId="5720E52E" w14:textId="77777777" w:rsidR="005B0740" w:rsidRPr="00DD6AC7" w:rsidRDefault="005B0740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6F7C40A6" w14:textId="24050AAD" w:rsidR="00E01C99" w:rsidRPr="00DD6AC7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D6AC7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p w14:paraId="70775713" w14:textId="77777777" w:rsidR="005B0740" w:rsidRPr="00DD6AC7" w:rsidRDefault="005B0740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DD6AC7" w:rsidRPr="00DD6AC7" w14:paraId="71641531" w14:textId="77777777" w:rsidTr="00E01C99">
        <w:tc>
          <w:tcPr>
            <w:tcW w:w="3968" w:type="dxa"/>
          </w:tcPr>
          <w:p w14:paraId="0CC900D1" w14:textId="77777777" w:rsidR="00E01C99" w:rsidRPr="00DD6A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29481DA8" w:rsidR="00E01C99" w:rsidRPr="00DD6A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, </w:t>
            </w:r>
            <w:r w:rsidR="00D20C7A" w:rsidRPr="00DD6AC7">
              <w:rPr>
                <w:rFonts w:eastAsia="Times New Roman"/>
                <w:lang w:eastAsia="ru-RU"/>
              </w:rPr>
              <w:t xml:space="preserve">заместитель </w:t>
            </w:r>
            <w:r w:rsidRPr="00DD6AC7">
              <w:rPr>
                <w:rFonts w:eastAsia="Times New Roman"/>
                <w:lang w:eastAsia="ru-RU"/>
              </w:rPr>
              <w:t>начальник</w:t>
            </w:r>
            <w:r w:rsidR="00D20C7A" w:rsidRPr="00DD6AC7">
              <w:rPr>
                <w:rFonts w:eastAsia="Times New Roman"/>
                <w:lang w:eastAsia="ru-RU"/>
              </w:rPr>
              <w:t>а</w:t>
            </w:r>
            <w:r w:rsidRPr="00DD6AC7">
              <w:rPr>
                <w:rFonts w:eastAsia="Times New Roman"/>
                <w:lang w:eastAsia="ru-RU"/>
              </w:rPr>
              <w:t xml:space="preserve"> Управления </w:t>
            </w:r>
            <w:r w:rsidR="00D20C7A" w:rsidRPr="00DD6AC7">
              <w:rPr>
                <w:rFonts w:eastAsia="Times New Roman"/>
                <w:lang w:eastAsia="ru-RU"/>
              </w:rPr>
              <w:t>Соколова Алена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Pr="00DD6AC7">
              <w:rPr>
                <w:rFonts w:eastAsia="Times New Roman"/>
                <w:lang w:eastAsia="ru-RU"/>
              </w:rPr>
              <w:lastRenderedPageBreak/>
              <w:t>Сергеевна, тел. 8(48534)2-</w:t>
            </w:r>
            <w:r w:rsidR="00D20C7A" w:rsidRPr="00DD6AC7">
              <w:rPr>
                <w:rFonts w:eastAsia="Times New Roman"/>
                <w:lang w:eastAsia="ru-RU"/>
              </w:rPr>
              <w:t>36</w:t>
            </w:r>
            <w:r w:rsidRPr="00DD6AC7">
              <w:rPr>
                <w:rFonts w:eastAsia="Times New Roman"/>
                <w:lang w:eastAsia="ru-RU"/>
              </w:rPr>
              <w:t>-5</w:t>
            </w:r>
            <w:r w:rsidR="00D20C7A" w:rsidRPr="00DD6AC7">
              <w:rPr>
                <w:rFonts w:eastAsia="Times New Roman"/>
                <w:lang w:eastAsia="ru-RU"/>
              </w:rPr>
              <w:t>1</w:t>
            </w:r>
          </w:p>
        </w:tc>
      </w:tr>
      <w:tr w:rsidR="00DD6AC7" w:rsidRPr="00DD6AC7" w14:paraId="60D4D7CD" w14:textId="77777777" w:rsidTr="00E01C99">
        <w:tc>
          <w:tcPr>
            <w:tcW w:w="3968" w:type="dxa"/>
          </w:tcPr>
          <w:p w14:paraId="278DE85F" w14:textId="77777777" w:rsidR="00E01C99" w:rsidRPr="00DD6A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lastRenderedPageBreak/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DD6A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DD6AC7" w:rsidRPr="00DD6AC7" w14:paraId="7C490911" w14:textId="77777777" w:rsidTr="00E01C99">
        <w:tc>
          <w:tcPr>
            <w:tcW w:w="3968" w:type="dxa"/>
          </w:tcPr>
          <w:p w14:paraId="6067BD7F" w14:textId="77777777" w:rsidR="00E01C99" w:rsidRPr="00DD6A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414606FF" w:rsidR="00E01C99" w:rsidRPr="00DD6A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ar-SA"/>
              </w:rPr>
              <w:t>2022 -202</w:t>
            </w:r>
            <w:r w:rsidR="00744CCE" w:rsidRPr="00DD6AC7">
              <w:rPr>
                <w:rFonts w:eastAsia="Times New Roman"/>
                <w:lang w:eastAsia="ar-SA"/>
              </w:rPr>
              <w:t>6</w:t>
            </w:r>
            <w:r w:rsidRPr="00DD6AC7">
              <w:rPr>
                <w:rFonts w:eastAsia="Times New Roman"/>
                <w:lang w:eastAsia="ar-SA"/>
              </w:rPr>
              <w:t xml:space="preserve"> годы</w:t>
            </w:r>
          </w:p>
        </w:tc>
      </w:tr>
      <w:tr w:rsidR="00DD6AC7" w:rsidRPr="00DD6AC7" w14:paraId="446BE598" w14:textId="77777777" w:rsidTr="00E01C99">
        <w:tc>
          <w:tcPr>
            <w:tcW w:w="3968" w:type="dxa"/>
          </w:tcPr>
          <w:p w14:paraId="18EDC9F7" w14:textId="77777777" w:rsidR="00E01C99" w:rsidRPr="00DD6A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DD6A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3469BDB" w14:textId="77777777" w:rsidR="009728A6" w:rsidRPr="00DD6A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6D61691" w14:textId="77777777" w:rsidR="009728A6" w:rsidRPr="00DD6A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DD6AC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0E2CBC2E" w14:textId="77777777" w:rsidR="009728A6" w:rsidRPr="00DD6A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Муниципальное учреждение культуры «Митинский культурно-досуговый центр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53BDBCB" w14:textId="77777777" w:rsidR="009728A6" w:rsidRPr="00DD6A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Муниципальное учреждение культуры «Шопшинский культурно-досуговый центр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DD6AC7" w:rsidRPr="00DD6AC7" w14:paraId="20958D76" w14:textId="77777777" w:rsidTr="00E01C99">
        <w:tc>
          <w:tcPr>
            <w:tcW w:w="3968" w:type="dxa"/>
          </w:tcPr>
          <w:p w14:paraId="7A53D2CE" w14:textId="77777777" w:rsidR="00E01C99" w:rsidRPr="00DD6A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DD6A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16AAB090" w14:textId="77777777" w:rsidR="009728A6" w:rsidRPr="00DD6A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D442FFF" w14:textId="77777777" w:rsidR="009728A6" w:rsidRPr="00DD6A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DD6AC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BF21F82" w14:textId="77777777" w:rsidR="009728A6" w:rsidRPr="00DD6A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Муниципальное учреждение культуры «Митинский культурно-досуговый центр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2AF77DA" w14:textId="77777777" w:rsidR="00E01C99" w:rsidRPr="00DD6A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Муниципальное учреждение культуры «Шопшинский культурно-досуговый центр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DD6AC7" w:rsidRPr="00DD6AC7" w14:paraId="7BC70334" w14:textId="77777777" w:rsidTr="00E01C99">
        <w:tc>
          <w:tcPr>
            <w:tcW w:w="3968" w:type="dxa"/>
          </w:tcPr>
          <w:p w14:paraId="2460A23E" w14:textId="77777777" w:rsidR="00E01C99" w:rsidRPr="00DD6A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DD6A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</w:t>
            </w:r>
          </w:p>
        </w:tc>
      </w:tr>
      <w:tr w:rsidR="00DD6AC7" w:rsidRPr="00DD6AC7" w14:paraId="692F7EE3" w14:textId="77777777" w:rsidTr="00E01C99">
        <w:tc>
          <w:tcPr>
            <w:tcW w:w="3968" w:type="dxa"/>
          </w:tcPr>
          <w:p w14:paraId="1CD2D369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69635CDB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всего </w:t>
            </w:r>
            <w:r w:rsidR="006427D7" w:rsidRPr="00DD6AC7">
              <w:rPr>
                <w:rFonts w:eastAsia="Times New Roman"/>
                <w:lang w:eastAsia="ru-RU"/>
              </w:rPr>
              <w:t>2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963A72" w:rsidRPr="00DD6AC7">
              <w:rPr>
                <w:rFonts w:eastAsia="Times New Roman"/>
                <w:lang w:eastAsia="ru-RU"/>
              </w:rPr>
              <w:t>653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963A72" w:rsidRPr="00DD6AC7">
              <w:rPr>
                <w:rFonts w:eastAsia="Times New Roman"/>
                <w:lang w:eastAsia="ru-RU"/>
              </w:rPr>
              <w:t>839</w:t>
            </w:r>
            <w:r w:rsidRPr="00DD6AC7">
              <w:rPr>
                <w:rFonts w:eastAsia="Times New Roman"/>
                <w:lang w:eastAsia="ru-RU"/>
              </w:rPr>
              <w:t>,</w:t>
            </w:r>
            <w:r w:rsidR="00963A72" w:rsidRPr="00DD6AC7">
              <w:rPr>
                <w:rFonts w:eastAsia="Times New Roman"/>
                <w:lang w:eastAsia="ru-RU"/>
              </w:rPr>
              <w:t>85</w:t>
            </w:r>
            <w:r w:rsidRPr="00DD6AC7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69561FB0" w14:textId="354B0164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280A82C6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lastRenderedPageBreak/>
              <w:t>2023 год –0,00 руб.;</w:t>
            </w:r>
          </w:p>
          <w:p w14:paraId="75A9875F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2D7EB3B2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5 год - 0,00 руб.</w:t>
            </w:r>
            <w:r w:rsidR="00E9300A" w:rsidRPr="00DD6AC7">
              <w:rPr>
                <w:rFonts w:eastAsia="Times New Roman"/>
                <w:lang w:eastAsia="ru-RU"/>
              </w:rPr>
              <w:t>;</w:t>
            </w:r>
          </w:p>
          <w:p w14:paraId="70C07513" w14:textId="23C1EE63" w:rsidR="00E9300A" w:rsidRPr="00DD6AC7" w:rsidRDefault="00E9300A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6 год </w:t>
            </w:r>
            <w:r w:rsidR="00D8626E" w:rsidRPr="00DD6AC7">
              <w:rPr>
                <w:rFonts w:eastAsia="Times New Roman"/>
                <w:lang w:eastAsia="ru-RU"/>
              </w:rPr>
              <w:t>–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D8626E" w:rsidRPr="00DD6AC7">
              <w:rPr>
                <w:rFonts w:eastAsia="Times New Roman"/>
                <w:lang w:eastAsia="ru-RU"/>
              </w:rPr>
              <w:t>0,00 руб.</w:t>
            </w:r>
          </w:p>
          <w:p w14:paraId="3FBB8BAF" w14:textId="21067F6E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областные средства 0,00 руб.</w:t>
            </w:r>
            <w:r w:rsidR="00FF7731" w:rsidRPr="00DD6AC7">
              <w:rPr>
                <w:rFonts w:eastAsia="Times New Roman"/>
                <w:lang w:eastAsia="ru-RU"/>
              </w:rPr>
              <w:t>:</w:t>
            </w:r>
          </w:p>
          <w:p w14:paraId="18EA85C1" w14:textId="5EF7F95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2 год – 0,00 руб.;</w:t>
            </w:r>
          </w:p>
          <w:p w14:paraId="7819F408" w14:textId="3687313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3 год – 0,00 руб.;</w:t>
            </w:r>
          </w:p>
          <w:p w14:paraId="16B3DC95" w14:textId="7B77D6E1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4 год - 0,00 руб.;</w:t>
            </w:r>
          </w:p>
          <w:p w14:paraId="0D21F568" w14:textId="3F7B7604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5 год - 0,00 руб.</w:t>
            </w:r>
            <w:r w:rsidR="00D8626E" w:rsidRPr="00DD6AC7">
              <w:rPr>
                <w:rFonts w:eastAsia="Times New Roman"/>
                <w:lang w:eastAsia="ru-RU"/>
              </w:rPr>
              <w:t>;</w:t>
            </w:r>
          </w:p>
          <w:p w14:paraId="15C251BA" w14:textId="35A884F7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6 год – 0,00 руб.</w:t>
            </w:r>
          </w:p>
          <w:p w14:paraId="6AD04FE0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2734FC71" w:rsidR="00641280" w:rsidRPr="00DD6AC7" w:rsidRDefault="006427D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</w:t>
            </w:r>
            <w:r w:rsidR="00641280" w:rsidRPr="00DD6AC7">
              <w:rPr>
                <w:rFonts w:eastAsia="Times New Roman"/>
                <w:lang w:eastAsia="ru-RU"/>
              </w:rPr>
              <w:t xml:space="preserve"> </w:t>
            </w:r>
            <w:r w:rsidR="00E93161" w:rsidRPr="00DD6AC7">
              <w:rPr>
                <w:rFonts w:eastAsia="Times New Roman"/>
                <w:lang w:eastAsia="ru-RU"/>
              </w:rPr>
              <w:t>653</w:t>
            </w:r>
            <w:r w:rsidR="00641280" w:rsidRPr="00DD6AC7">
              <w:rPr>
                <w:rFonts w:eastAsia="Times New Roman"/>
                <w:lang w:eastAsia="ru-RU"/>
              </w:rPr>
              <w:t xml:space="preserve"> </w:t>
            </w:r>
            <w:r w:rsidR="00E93161" w:rsidRPr="00DD6AC7">
              <w:rPr>
                <w:rFonts w:eastAsia="Times New Roman"/>
                <w:lang w:eastAsia="ru-RU"/>
              </w:rPr>
              <w:t>839</w:t>
            </w:r>
            <w:r w:rsidR="00641280" w:rsidRPr="00DD6AC7">
              <w:rPr>
                <w:rFonts w:eastAsia="Times New Roman"/>
                <w:lang w:eastAsia="ru-RU"/>
              </w:rPr>
              <w:t>,</w:t>
            </w:r>
            <w:r w:rsidR="00E93161" w:rsidRPr="00DD6AC7">
              <w:rPr>
                <w:rFonts w:eastAsia="Times New Roman"/>
                <w:lang w:eastAsia="ru-RU"/>
              </w:rPr>
              <w:t>85</w:t>
            </w:r>
            <w:r w:rsidR="00641280" w:rsidRPr="00DD6AC7">
              <w:rPr>
                <w:rFonts w:eastAsia="Times New Roman"/>
                <w:lang w:eastAsia="ru-RU"/>
              </w:rPr>
              <w:t xml:space="preserve"> руб.:</w:t>
            </w:r>
          </w:p>
          <w:p w14:paraId="7A109A91" w14:textId="791C6373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2 год – 6</w:t>
            </w:r>
            <w:r w:rsidR="00DC5A8B" w:rsidRPr="00DD6AC7">
              <w:rPr>
                <w:rFonts w:eastAsia="Times New Roman"/>
                <w:lang w:eastAsia="ru-RU"/>
              </w:rPr>
              <w:t>18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DC5A8B" w:rsidRPr="00DD6AC7">
              <w:rPr>
                <w:rFonts w:eastAsia="Times New Roman"/>
                <w:lang w:eastAsia="ru-RU"/>
              </w:rPr>
              <w:t>3</w:t>
            </w:r>
            <w:r w:rsidRPr="00DD6AC7">
              <w:rPr>
                <w:rFonts w:eastAsia="Times New Roman"/>
                <w:lang w:eastAsia="ru-RU"/>
              </w:rPr>
              <w:t>00,00 руб.;</w:t>
            </w:r>
          </w:p>
          <w:p w14:paraId="6A069DF7" w14:textId="638F7A9D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3 год – </w:t>
            </w:r>
            <w:r w:rsidR="0073586D" w:rsidRPr="00DD6AC7">
              <w:rPr>
                <w:rFonts w:eastAsia="Times New Roman"/>
                <w:lang w:eastAsia="ru-RU"/>
              </w:rPr>
              <w:t>7</w:t>
            </w:r>
            <w:r w:rsidR="006427D7" w:rsidRPr="00DD6AC7">
              <w:rPr>
                <w:rFonts w:eastAsia="Times New Roman"/>
                <w:lang w:eastAsia="ru-RU"/>
              </w:rPr>
              <w:t>5</w:t>
            </w:r>
            <w:r w:rsidR="0073586D" w:rsidRPr="00DD6AC7">
              <w:rPr>
                <w:rFonts w:eastAsia="Times New Roman"/>
                <w:lang w:eastAsia="ru-RU"/>
              </w:rPr>
              <w:t>0</w:t>
            </w:r>
            <w:r w:rsidRPr="00DD6AC7">
              <w:rPr>
                <w:rFonts w:eastAsia="Times New Roman"/>
                <w:lang w:eastAsia="ru-RU"/>
              </w:rPr>
              <w:t xml:space="preserve"> 000,00 руб.;</w:t>
            </w:r>
          </w:p>
          <w:p w14:paraId="1AE6FF26" w14:textId="273EE0DF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4 год - </w:t>
            </w:r>
            <w:r w:rsidR="00963A72" w:rsidRPr="00DD6AC7">
              <w:rPr>
                <w:rFonts w:eastAsia="Times New Roman"/>
                <w:lang w:eastAsia="ru-RU"/>
              </w:rPr>
              <w:t>550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963A72" w:rsidRPr="00DD6AC7">
              <w:rPr>
                <w:rFonts w:eastAsia="Times New Roman"/>
                <w:lang w:eastAsia="ru-RU"/>
              </w:rPr>
              <w:t>539</w:t>
            </w:r>
            <w:r w:rsidRPr="00DD6AC7">
              <w:rPr>
                <w:rFonts w:eastAsia="Times New Roman"/>
                <w:lang w:eastAsia="ru-RU"/>
              </w:rPr>
              <w:t>,</w:t>
            </w:r>
            <w:r w:rsidR="00963A72" w:rsidRPr="00DD6AC7">
              <w:rPr>
                <w:rFonts w:eastAsia="Times New Roman"/>
                <w:lang w:eastAsia="ru-RU"/>
              </w:rPr>
              <w:t>85</w:t>
            </w:r>
            <w:r w:rsidRPr="00DD6AC7">
              <w:rPr>
                <w:rFonts w:eastAsia="Times New Roman"/>
                <w:lang w:eastAsia="ru-RU"/>
              </w:rPr>
              <w:t xml:space="preserve"> руб.;</w:t>
            </w:r>
          </w:p>
          <w:p w14:paraId="2AD7164B" w14:textId="21BDAB98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5 год </w:t>
            </w:r>
            <w:r w:rsidR="006427D7" w:rsidRPr="00DD6AC7">
              <w:rPr>
                <w:rFonts w:eastAsia="Times New Roman"/>
                <w:lang w:eastAsia="ru-RU"/>
              </w:rPr>
              <w:t>–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D13BF8" w:rsidRPr="00DD6AC7">
              <w:rPr>
                <w:rFonts w:eastAsia="Times New Roman"/>
                <w:lang w:eastAsia="ru-RU"/>
              </w:rPr>
              <w:t>450</w:t>
            </w:r>
            <w:r w:rsidR="006427D7" w:rsidRPr="00DD6AC7">
              <w:rPr>
                <w:rFonts w:eastAsia="Times New Roman"/>
                <w:lang w:eastAsia="ru-RU"/>
              </w:rPr>
              <w:t xml:space="preserve"> 00</w:t>
            </w:r>
            <w:r w:rsidRPr="00DD6AC7">
              <w:rPr>
                <w:rFonts w:eastAsia="Times New Roman"/>
                <w:lang w:eastAsia="ru-RU"/>
              </w:rPr>
              <w:t>0,00 руб.</w:t>
            </w:r>
            <w:r w:rsidR="00D8626E" w:rsidRPr="00DD6AC7">
              <w:rPr>
                <w:rFonts w:eastAsia="Times New Roman"/>
                <w:lang w:eastAsia="ru-RU"/>
              </w:rPr>
              <w:t>;</w:t>
            </w:r>
          </w:p>
          <w:p w14:paraId="3A18EBE0" w14:textId="4A5C0E0E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6 год – 285 000,00 руб.</w:t>
            </w:r>
          </w:p>
          <w:p w14:paraId="187F0BA6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0FE0D9F8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5 год - 0,00 руб.</w:t>
            </w:r>
            <w:r w:rsidR="00D8626E" w:rsidRPr="00DD6AC7">
              <w:rPr>
                <w:rFonts w:eastAsia="Times New Roman"/>
                <w:lang w:eastAsia="ru-RU"/>
              </w:rPr>
              <w:t>;</w:t>
            </w:r>
          </w:p>
          <w:p w14:paraId="4016B4D1" w14:textId="448B7A72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6 год – 0,00 руб.</w:t>
            </w:r>
          </w:p>
          <w:p w14:paraId="76F9D363" w14:textId="271DB42A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DD6AC7" w:rsidRPr="00DD6AC7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5311CDBC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обеспечение проведения стабильного количества мастер - классов в области традиционной </w:t>
            </w:r>
            <w:r w:rsidR="005B0740" w:rsidRPr="00DD6AC7">
              <w:rPr>
                <w:rFonts w:eastAsia="Times New Roman"/>
                <w:lang w:eastAsia="ru-RU"/>
              </w:rPr>
              <w:t>н</w:t>
            </w:r>
            <w:r w:rsidRPr="00DD6AC7">
              <w:rPr>
                <w:rFonts w:eastAsia="Times New Roman"/>
                <w:lang w:eastAsia="ru-RU"/>
              </w:rPr>
              <w:t>ародной культуры.</w:t>
            </w:r>
          </w:p>
        </w:tc>
      </w:tr>
      <w:tr w:rsidR="00DD6AC7" w:rsidRPr="00DD6AC7" w14:paraId="53F7B5B7" w14:textId="77777777" w:rsidTr="00E01C99">
        <w:tc>
          <w:tcPr>
            <w:tcW w:w="3968" w:type="dxa"/>
          </w:tcPr>
          <w:p w14:paraId="7229FAE2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DD6AC7" w:rsidRDefault="00D1209F" w:rsidP="00641280">
            <w:pPr>
              <w:ind w:firstLine="0"/>
            </w:pPr>
            <w:hyperlink r:id="rId17" w:history="1">
              <w:r w:rsidR="00641280" w:rsidRPr="00DD6AC7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DD6AC7" w:rsidRDefault="00641280" w:rsidP="00641280">
            <w:pPr>
              <w:ind w:firstLine="0"/>
            </w:pPr>
          </w:p>
          <w:p w14:paraId="7D843525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DD6AC7" w:rsidRDefault="00A77566" w:rsidP="00A77566">
      <w:pPr>
        <w:jc w:val="center"/>
        <w:sectPr w:rsidR="00A77566" w:rsidRPr="00DD6AC7" w:rsidSect="005B0740">
          <w:pgSz w:w="11906" w:h="16838"/>
          <w:pgMar w:top="426" w:right="849" w:bottom="709" w:left="1560" w:header="709" w:footer="709" w:gutter="0"/>
          <w:cols w:space="708"/>
          <w:docGrid w:linePitch="360"/>
        </w:sectPr>
      </w:pPr>
    </w:p>
    <w:p w14:paraId="1F60ACCB" w14:textId="77777777" w:rsidR="00C91634" w:rsidRPr="00DD6AC7" w:rsidRDefault="00A77566" w:rsidP="00C91634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5" w:name="_Hlk80975458"/>
      <w:r w:rsidRPr="00DD6AC7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p w14:paraId="0B229A1B" w14:textId="389E0FF6" w:rsidR="00C91634" w:rsidRPr="00DD6AC7" w:rsidRDefault="00C91634" w:rsidP="00C91634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D6AC7">
        <w:rPr>
          <w:rFonts w:eastAsia="Times New Roman"/>
          <w:b/>
          <w:bCs/>
          <w:sz w:val="28"/>
          <w:szCs w:val="28"/>
          <w:lang w:eastAsia="ar-SA"/>
        </w:rPr>
        <w:t>«Возрождение традиционной народной культуры» на 2022-2026 годы</w:t>
      </w:r>
    </w:p>
    <w:p w14:paraId="4D6D58C0" w14:textId="77777777" w:rsidR="00A77566" w:rsidRPr="00DD6AC7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DD6AC7" w:rsidRPr="00DD6AC7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6AC7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DD6AC7" w:rsidRPr="00DD6AC7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DD6AC7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DD6AC7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DD6AC7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DD6AC7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DD6AC7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DD6AC7" w:rsidRPr="00DD6AC7" w14:paraId="343B63B2" w14:textId="77777777" w:rsidTr="00BB391A">
        <w:tc>
          <w:tcPr>
            <w:tcW w:w="567" w:type="dxa"/>
          </w:tcPr>
          <w:p w14:paraId="5EB400F9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DD6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DD6AC7" w:rsidRPr="00DD6AC7" w14:paraId="74C70CD3" w14:textId="77777777" w:rsidTr="00BC0460">
        <w:tc>
          <w:tcPr>
            <w:tcW w:w="567" w:type="dxa"/>
            <w:vMerge w:val="restart"/>
          </w:tcPr>
          <w:p w14:paraId="656C6D18" w14:textId="1DC9F9E8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7D30C7C6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6EA8B817" w14:textId="2A879A8D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1AEC70A2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3331587F" w14:textId="4C0A1F47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D8626E" w:rsidRPr="00DD6A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D8626E" w:rsidRPr="00DD6A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D8626E" w:rsidRPr="00DD6AC7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1B60329D" w:rsidR="00D8626E" w:rsidRPr="00DD6AC7" w:rsidRDefault="007858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93 038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14:paraId="409A838D" w14:textId="580D8462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7D73DC53" w:rsidR="00D8626E" w:rsidRPr="00DD6AC7" w:rsidRDefault="007858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93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38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14:paraId="5C9F6629" w14:textId="4C5BDB56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D8626E" w:rsidRPr="00DD6A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D8626E" w:rsidRPr="00DD6A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D8626E" w:rsidRPr="00DD6AC7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7235524D" w:rsidR="00D8626E" w:rsidRPr="00DD6AC7" w:rsidRDefault="00963A72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39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14:paraId="79C694E4" w14:textId="71D32868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0A64772E" w:rsidR="00D8626E" w:rsidRPr="00DD6AC7" w:rsidRDefault="00963A72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39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14:paraId="7DD61AFD" w14:textId="008D90D8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D8626E" w:rsidRPr="00DD6A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D8626E" w:rsidRPr="00DD6A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D8626E" w:rsidRPr="00DD6AC7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3082CABD" w:rsidR="00D8626E" w:rsidRPr="00DD6AC7" w:rsidRDefault="00C9163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504F9F99" w14:textId="60747AE2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3F6242C0" w:rsidR="00D8626E" w:rsidRPr="00DD6AC7" w:rsidRDefault="00C9163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6E83B1CD" w14:textId="182BC3F2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5A396C80" w14:textId="77777777" w:rsidTr="00C91634">
        <w:trPr>
          <w:trHeight w:val="774"/>
        </w:trPr>
        <w:tc>
          <w:tcPr>
            <w:tcW w:w="567" w:type="dxa"/>
            <w:vMerge/>
          </w:tcPr>
          <w:p w14:paraId="201E32B9" w14:textId="77777777" w:rsidR="00D8626E" w:rsidRPr="00DD6A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18CAECF" w14:textId="77777777" w:rsidR="00D8626E" w:rsidRPr="00DD6A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D1B1F9A" w14:textId="77777777" w:rsidR="00D8626E" w:rsidRPr="00DD6AC7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24984012" w14:textId="07232AC1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DEC64E" w14:textId="3B9F2325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06AA163" w14:textId="009350DD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5BE20F7" w14:textId="2E91CE6F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0380F1" w14:textId="2AA93461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37675E4" w14:textId="4231E9F4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02958B97" w14:textId="37FD2E04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E18D894" w14:textId="77777777" w:rsidR="00D8626E" w:rsidRPr="00DD6A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33959C9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63462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5EBED646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9277C9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D61939A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86BD7D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380CAE40" w:rsidR="00D8626E" w:rsidRPr="00DD6A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>УКТС</w:t>
            </w:r>
            <w:r w:rsidR="00AD5E44" w:rsidRPr="00DD6AC7">
              <w:rPr>
                <w:rFonts w:eastAsia="Times New Roman"/>
                <w:sz w:val="24"/>
                <w:szCs w:val="24"/>
              </w:rPr>
              <w:t xml:space="preserve"> </w:t>
            </w:r>
            <w:r w:rsidRPr="00DD6AC7">
              <w:rPr>
                <w:rFonts w:eastAsia="Times New Roman"/>
                <w:sz w:val="24"/>
                <w:szCs w:val="24"/>
              </w:rPr>
              <w:t>и</w:t>
            </w:r>
            <w:r w:rsidR="00AD5E44" w:rsidRPr="00DD6AC7">
              <w:rPr>
                <w:rFonts w:eastAsia="Times New Roman"/>
                <w:sz w:val="24"/>
                <w:szCs w:val="24"/>
              </w:rPr>
              <w:t xml:space="preserve"> </w:t>
            </w:r>
            <w:r w:rsidRPr="00DD6AC7">
              <w:rPr>
                <w:rFonts w:eastAsia="Times New Roman"/>
                <w:sz w:val="24"/>
                <w:szCs w:val="24"/>
              </w:rPr>
              <w:t xml:space="preserve">МП; </w:t>
            </w:r>
          </w:p>
          <w:p w14:paraId="5D5476AE" w14:textId="77777777" w:rsidR="00D8626E" w:rsidRPr="00DD6A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>МУК ДК</w:t>
            </w:r>
          </w:p>
          <w:p w14:paraId="0C59DBB0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D8626E" w:rsidRPr="00DD6A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D8626E" w:rsidRPr="00DD6A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D8626E" w:rsidRPr="00DD6AC7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4AFB288A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0950F9B4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3AA20DCE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56AD8DAA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D8626E" w:rsidRPr="00DD6A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D8626E" w:rsidRPr="00DD6A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D8626E" w:rsidRPr="00DD6AC7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7CC822A8" w:rsidR="00D8626E" w:rsidRPr="00DD6AC7" w:rsidRDefault="00C9163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 082,59</w:t>
            </w:r>
          </w:p>
        </w:tc>
        <w:tc>
          <w:tcPr>
            <w:tcW w:w="1276" w:type="dxa"/>
          </w:tcPr>
          <w:p w14:paraId="0538F4AC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131CF056" w:rsidR="00D8626E" w:rsidRPr="00DD6AC7" w:rsidRDefault="00C9163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 082,59</w:t>
            </w:r>
          </w:p>
        </w:tc>
        <w:tc>
          <w:tcPr>
            <w:tcW w:w="1276" w:type="dxa"/>
          </w:tcPr>
          <w:p w14:paraId="7CDA541A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D8626E" w:rsidRPr="00DD6A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D8626E" w:rsidRPr="00DD6A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D8626E" w:rsidRPr="00DD6AC7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3D28A2FC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5A4498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5B0182D9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162B46D" w14:textId="77777777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4BC3B58D" w14:textId="77777777" w:rsidTr="00EB6532">
        <w:trPr>
          <w:trHeight w:val="538"/>
        </w:trPr>
        <w:tc>
          <w:tcPr>
            <w:tcW w:w="567" w:type="dxa"/>
            <w:vMerge/>
          </w:tcPr>
          <w:p w14:paraId="52541E25" w14:textId="77777777" w:rsidR="00D8626E" w:rsidRPr="00DD6A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0154F08" w14:textId="77777777" w:rsidR="00D8626E" w:rsidRPr="00DD6A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C85945D" w14:textId="77777777" w:rsidR="00D8626E" w:rsidRPr="00DD6AC7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B997EF1" w14:textId="2E18B7B8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A7ABC9" w14:textId="3FBF7C82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D75F564" w14:textId="301866FC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153E016" w14:textId="3333B0A2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C86EE7" w14:textId="610BFD95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953759F" w14:textId="240C28F4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1D44F93" w14:textId="018BDABB" w:rsidR="00D8626E" w:rsidRPr="00DD6A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8FD62CB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DD6AC7" w:rsidRPr="00DD6AC7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32885684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41 765,54</w:t>
            </w:r>
          </w:p>
        </w:tc>
        <w:tc>
          <w:tcPr>
            <w:tcW w:w="1276" w:type="dxa"/>
          </w:tcPr>
          <w:p w14:paraId="0172CF9E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26C0AB4E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41 765,54</w:t>
            </w:r>
          </w:p>
        </w:tc>
        <w:tc>
          <w:tcPr>
            <w:tcW w:w="1276" w:type="dxa"/>
          </w:tcPr>
          <w:p w14:paraId="32EE9B5E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189CF8C7" w:rsidR="00D8626E" w:rsidRPr="00DD6A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A510EB8" w14:textId="77777777" w:rsidR="00D8626E" w:rsidRPr="00DD6A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52AE6EAD" w14:textId="77777777" w:rsidR="00D8626E" w:rsidRPr="00DD6A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D6AC7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DD6AC7">
              <w:rPr>
                <w:rFonts w:eastAsia="Times New Roman"/>
                <w:sz w:val="24"/>
                <w:szCs w:val="24"/>
              </w:rPr>
              <w:t>"В</w:t>
            </w:r>
            <w:proofErr w:type="gramEnd"/>
            <w:r w:rsidRPr="00DD6AC7">
              <w:rPr>
                <w:rFonts w:eastAsia="Times New Roman"/>
                <w:sz w:val="24"/>
                <w:szCs w:val="24"/>
              </w:rPr>
              <w:t>еликосельский</w:t>
            </w:r>
            <w:proofErr w:type="spellEnd"/>
            <w:r w:rsidRPr="00DD6AC7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D8626E" w:rsidRPr="00DD6A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D6AC7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DD6AC7">
              <w:rPr>
                <w:rFonts w:eastAsia="Times New Roman"/>
                <w:sz w:val="24"/>
                <w:szCs w:val="24"/>
              </w:rPr>
              <w:t>"З</w:t>
            </w:r>
            <w:proofErr w:type="gramEnd"/>
            <w:r w:rsidRPr="00DD6AC7">
              <w:rPr>
                <w:rFonts w:eastAsia="Times New Roman"/>
                <w:sz w:val="24"/>
                <w:szCs w:val="24"/>
              </w:rPr>
              <w:t>аячье</w:t>
            </w:r>
            <w:proofErr w:type="spellEnd"/>
            <w:r w:rsidRPr="00DD6AC7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D8626E" w:rsidRPr="00DD6A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D6AC7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DD6AC7">
              <w:rPr>
                <w:rFonts w:eastAsia="Times New Roman"/>
                <w:sz w:val="24"/>
                <w:szCs w:val="24"/>
              </w:rPr>
              <w:t>"М</w:t>
            </w:r>
            <w:proofErr w:type="gramEnd"/>
            <w:r w:rsidRPr="00DD6AC7">
              <w:rPr>
                <w:rFonts w:eastAsia="Times New Roman"/>
                <w:sz w:val="24"/>
                <w:szCs w:val="24"/>
              </w:rPr>
              <w:t>итинский</w:t>
            </w:r>
            <w:proofErr w:type="spellEnd"/>
            <w:r w:rsidRPr="00DD6AC7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D8626E" w:rsidRPr="00DD6A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D6AC7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DD6AC7">
              <w:rPr>
                <w:rFonts w:eastAsia="Times New Roman"/>
                <w:sz w:val="24"/>
                <w:szCs w:val="24"/>
              </w:rPr>
              <w:t>"Ш</w:t>
            </w:r>
            <w:proofErr w:type="gramEnd"/>
            <w:r w:rsidRPr="00DD6AC7">
              <w:rPr>
                <w:rFonts w:eastAsia="Times New Roman"/>
                <w:sz w:val="24"/>
                <w:szCs w:val="24"/>
              </w:rPr>
              <w:t>опшинский</w:t>
            </w:r>
            <w:proofErr w:type="spellEnd"/>
            <w:r w:rsidRPr="00DD6AC7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D8626E" w:rsidRPr="00DD6AC7" w:rsidRDefault="00D8626E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4D2D0200" w:rsidR="00D8626E" w:rsidRPr="00DD6AC7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61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496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451C2530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79FAE9C8" w:rsidR="00D8626E" w:rsidRPr="00DD6AC7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61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496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E937FF8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30581EBB" w:rsidR="00D8626E" w:rsidRPr="00DD6AC7" w:rsidRDefault="00C9163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61611AF9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6CE0CC37" w:rsidR="00D8626E" w:rsidRPr="00DD6AC7" w:rsidRDefault="00C9163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512D85AF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0ADF9791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305B880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056F03F4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BFFD868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611FA1B3" w14:textId="77777777" w:rsidTr="00EB6532">
        <w:trPr>
          <w:trHeight w:val="510"/>
        </w:trPr>
        <w:tc>
          <w:tcPr>
            <w:tcW w:w="567" w:type="dxa"/>
            <w:vMerge/>
          </w:tcPr>
          <w:p w14:paraId="517D4C78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EEB6957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8350EF7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68BE3D5" w14:textId="158B3722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FB054DF" w14:textId="44BEB741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AB4B778" w14:textId="4261CFB0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11EF42E0" w14:textId="3D696091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53B68" w14:textId="0EAA6083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F24C8D1" w14:textId="56EAD74F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138D111" w14:textId="0A52C480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0BB95C89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(шт.)</w:t>
            </w:r>
          </w:p>
        </w:tc>
        <w:tc>
          <w:tcPr>
            <w:tcW w:w="1247" w:type="dxa"/>
          </w:tcPr>
          <w:p w14:paraId="1DB17210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</w:tcPr>
          <w:p w14:paraId="3B719186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58A101F9" w:rsidR="00352A9A" w:rsidRPr="00DD6AC7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DD6A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E5ADB34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24BF3D3C" w:rsidR="00352A9A" w:rsidRPr="00DD6AC7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DD6A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40E80BD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D5B3174" w:rsidR="002004AD" w:rsidRPr="00DD6AC7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6661FDD" w14:textId="77777777" w:rsidR="002004AD" w:rsidRPr="00DD6AC7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352A9A" w:rsidRPr="00DD6AC7" w:rsidRDefault="00352A9A" w:rsidP="002004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706F289B" w14:textId="77777777" w:rsidTr="007E2E4E">
        <w:trPr>
          <w:trHeight w:val="570"/>
        </w:trPr>
        <w:tc>
          <w:tcPr>
            <w:tcW w:w="567" w:type="dxa"/>
            <w:vMerge/>
          </w:tcPr>
          <w:p w14:paraId="6FE05139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0DC45D3F" w:rsidR="00352A9A" w:rsidRPr="00DD6AC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1B3F9CE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77989FC7" w:rsidR="00352A9A" w:rsidRPr="00DD6AC7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904A9B4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398E3668" w:rsidR="00352A9A" w:rsidRPr="00DD6AC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17DB47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292EB40D" w:rsidR="00352A9A" w:rsidRPr="00DD6AC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153C53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105FA46E" w14:textId="77777777" w:rsidTr="00EB6532">
        <w:trPr>
          <w:trHeight w:val="495"/>
        </w:trPr>
        <w:tc>
          <w:tcPr>
            <w:tcW w:w="567" w:type="dxa"/>
            <w:vMerge/>
          </w:tcPr>
          <w:p w14:paraId="1ADCB7C2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825B41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3F394EB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2A4E012" w14:textId="4033D545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5178A" w14:textId="2DC1271C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1D4CC7F" w14:textId="7CF09396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BB5E2EC" w14:textId="345AD0B0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CF802F" w14:textId="1B04B8B2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27535B6" w14:textId="1F2E4674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9A4827" w14:textId="4D51960C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ACEF37C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12B67699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733A19AC" w14:textId="66AE05FD" w:rsidR="00352A9A" w:rsidRPr="00DD6AC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F7E222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35BE757D" w:rsidR="00352A9A" w:rsidRPr="00DD6AC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9F615E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73695A62" w14:textId="11F7C4D1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мастер-классов, семинаров, </w:t>
            </w:r>
            <w:r w:rsidR="00A069E7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и других культурно-массовых мероприятий, 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588522C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53F407BC" w:rsidR="00352A9A" w:rsidRPr="00DD6AC7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DD6A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DD6AC7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DD6AC7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7B75C346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0D09C678" w:rsidR="00352A9A" w:rsidRPr="00DD6AC7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DD6A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DD6AC7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DD6AC7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3EA50A53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3BDB4D96" w:rsidR="002004AD" w:rsidRPr="00DD6AC7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25A5F02" w14:textId="77777777" w:rsidR="002004AD" w:rsidRPr="00DD6AC7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352A9A" w:rsidRPr="00DD6AC7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2BE1F5A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25D02D7D" w:rsidR="00352A9A" w:rsidRPr="00DD6AC7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858D7" w:rsidRPr="00DD6AC7">
              <w:rPr>
                <w:rFonts w:eastAsia="Times New Roman"/>
                <w:sz w:val="24"/>
                <w:szCs w:val="24"/>
                <w:lang w:eastAsia="ru-RU"/>
              </w:rPr>
              <w:t>7 665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,</w:t>
            </w:r>
            <w:r w:rsidR="007858D7" w:rsidRPr="00DD6AC7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14:paraId="20BCD8A9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33DF29FD" w:rsidR="00352A9A" w:rsidRPr="00DD6AC7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858D7" w:rsidRPr="00DD6AC7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858D7" w:rsidRPr="00DD6AC7">
              <w:rPr>
                <w:rFonts w:eastAsia="Times New Roman"/>
                <w:sz w:val="24"/>
                <w:szCs w:val="24"/>
                <w:lang w:eastAsia="ru-RU"/>
              </w:rPr>
              <w:t>665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7858D7" w:rsidRPr="00DD6AC7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14:paraId="04B0BA4A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9949390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761FF9E2" w:rsidR="00352A9A" w:rsidRPr="00DD6AC7" w:rsidRDefault="00C9163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963A72" w:rsidRPr="00DD6A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265647FF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118CA2E1" w:rsidR="00352A9A" w:rsidRPr="00DD6AC7" w:rsidRDefault="00C9163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963A72" w:rsidRPr="00DD6A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087486A9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366C1883" w14:textId="77777777" w:rsidTr="002004AD">
        <w:trPr>
          <w:trHeight w:val="486"/>
        </w:trPr>
        <w:tc>
          <w:tcPr>
            <w:tcW w:w="567" w:type="dxa"/>
            <w:vMerge/>
          </w:tcPr>
          <w:p w14:paraId="7FD003FE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A361771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2E37AC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01A915B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6474206" w14:textId="01DE5BC2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6BCC496" w14:textId="64B4106B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CE7141" w14:textId="04E565E1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4DB9E62" w14:textId="13A90AD2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857F249" w14:textId="5710CDB0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F6CED0" w14:textId="3AAFCA01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768B171" w14:textId="77777777" w:rsidR="00D8626E" w:rsidRPr="00DD6A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B236B56" w14:textId="3174B0EC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48D99F9A" w14:textId="748189B3" w:rsidR="00352A9A" w:rsidRPr="00DD6AC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CCBD5F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288C9F0D" w:rsidR="00352A9A" w:rsidRPr="00DD6AC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B095997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352A9A" w:rsidRPr="00DD6A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DD6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</w:tcPr>
          <w:p w14:paraId="265899DE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1BC6DCA9" w:rsidR="006046A0" w:rsidRPr="00DD6AC7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DB6DEF" w:rsidRPr="00DD6AC7">
              <w:rPr>
                <w:rFonts w:eastAsia="Times New Roman"/>
                <w:sz w:val="24"/>
                <w:szCs w:val="24"/>
                <w:lang w:eastAsia="ru-RU"/>
              </w:rPr>
              <w:t> 448,88</w:t>
            </w:r>
          </w:p>
        </w:tc>
        <w:tc>
          <w:tcPr>
            <w:tcW w:w="1276" w:type="dxa"/>
          </w:tcPr>
          <w:p w14:paraId="1A71F23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7BBE9EFE" w:rsidR="006046A0" w:rsidRPr="00DD6AC7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511CCB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B6DEF" w:rsidRPr="00DD6AC7">
              <w:rPr>
                <w:rFonts w:eastAsia="Times New Roman"/>
                <w:sz w:val="24"/>
                <w:szCs w:val="24"/>
                <w:lang w:eastAsia="ru-RU"/>
              </w:rPr>
              <w:t>448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B6DEF" w:rsidRPr="00DD6AC7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14:paraId="6F304415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5FC22289" w:rsidR="00EB6532" w:rsidRPr="00DD6A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01428AE3" w14:textId="77777777" w:rsidR="00EB6532" w:rsidRPr="00DD6A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6046A0" w:rsidRPr="00DD6AC7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64033685" w:rsidR="006046A0" w:rsidRPr="00DD6AC7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74 677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14:paraId="7377B1DD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24AB2B25" w:rsidR="006046A0" w:rsidRPr="00DD6AC7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74 677,77</w:t>
            </w:r>
          </w:p>
        </w:tc>
        <w:tc>
          <w:tcPr>
            <w:tcW w:w="1276" w:type="dxa"/>
          </w:tcPr>
          <w:p w14:paraId="5B373DB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4E99320C" w:rsidR="006046A0" w:rsidRPr="00DD6AC7" w:rsidRDefault="00963A72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C91634" w:rsidRPr="00DD6AC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457</w:t>
            </w:r>
            <w:r w:rsidR="00C91634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62F98EA6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602D1AC8" w:rsidR="006046A0" w:rsidRPr="00DD6AC7" w:rsidRDefault="00963A72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C91634" w:rsidRPr="00DD6AC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457</w:t>
            </w:r>
            <w:r w:rsidR="00C91634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502C2231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6B12DD87" w14:textId="77777777" w:rsidTr="00BB391A">
        <w:trPr>
          <w:trHeight w:val="412"/>
        </w:trPr>
        <w:tc>
          <w:tcPr>
            <w:tcW w:w="567" w:type="dxa"/>
            <w:vMerge/>
          </w:tcPr>
          <w:p w14:paraId="04E06756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FE90671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9A8D95F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7CD73" w14:textId="4DC97A6E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981C0F8" w14:textId="612069CB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1D4BE3C" w14:textId="149EF273" w:rsidR="00D8626E" w:rsidRPr="00DD6A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65 00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09930354" w14:textId="6D10CE29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7F366FC" w14:textId="38C1FAA6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C2B798" w14:textId="31B322EF" w:rsidR="00D8626E" w:rsidRPr="00DD6A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65 00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6C0A518E" w14:textId="5B878D0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2E7A0DB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25E0A119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28A45404" w14:textId="6208DFD1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37D43A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097F5236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C6092C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="000E0E95"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14:paraId="12B53B5D" w14:textId="77777777" w:rsidR="006046A0" w:rsidRPr="00DD6AC7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22DCF38F" w:rsidR="006046A0" w:rsidRPr="00DD6AC7" w:rsidRDefault="002631D8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DD6AC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92859D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0272BE03" w:rsidR="006046A0" w:rsidRPr="00DD6AC7" w:rsidRDefault="002631D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DD6AC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2F29B8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252DD7A" w:rsidR="00EB6532" w:rsidRPr="00DD6A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40AAD46E" w14:textId="77777777" w:rsidR="00EB6532" w:rsidRPr="00DD6A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6046A0" w:rsidRPr="00DD6AC7" w:rsidRDefault="006046A0" w:rsidP="00EB6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298BBEF" w:rsidR="006046A0" w:rsidRPr="00DD6AC7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E6F3B" w:rsidRPr="00DD6AC7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511CCB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E6F3B" w:rsidRPr="00DD6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4CB1EA23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62A6B02A" w:rsidR="006046A0" w:rsidRPr="00DD6AC7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E6F3B" w:rsidRPr="00DD6AC7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511CCB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E6F3B" w:rsidRPr="00DD6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A134482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14BEFB52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70FA4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3A4AF839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EB999A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391BFC10" w14:textId="77777777" w:rsidTr="00BB391A">
        <w:trPr>
          <w:trHeight w:val="551"/>
        </w:trPr>
        <w:tc>
          <w:tcPr>
            <w:tcW w:w="567" w:type="dxa"/>
            <w:vMerge/>
          </w:tcPr>
          <w:p w14:paraId="351A117E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41DE311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9CEA47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3D47D3D" w14:textId="01A1D219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9D53FAA" w14:textId="3A7BE8FC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4F82091" w14:textId="3EA5E5D6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E064346" w14:textId="7D6F17DB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4FC427" w14:textId="29F339F3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C24B90C" w14:textId="7302EFD3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DBF9FE" w14:textId="52B7559B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D127B96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6161443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48D73780" w14:textId="5E5C0122" w:rsidR="006046A0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37906F1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404FF3F4" w:rsidR="006046A0" w:rsidRPr="00DD6A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2A4E08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443B88B1" w14:textId="3AF7D314" w:rsidR="00AA5618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DD6A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AA5618" w:rsidRPr="00DD6A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855B8DA" w14:textId="190086AE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D6A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DD6A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</w:t>
            </w:r>
            <w:r w:rsidRPr="00DD6A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DD6AC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е к</w:t>
            </w:r>
            <w:r w:rsidR="006046A0" w:rsidRPr="00DD6AC7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DD6AC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6E805AA0" w:rsidR="006046A0" w:rsidRPr="00DD6AC7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4184EEDC" w:rsidR="006046A0" w:rsidRPr="00DD6AC7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DD6AC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238EB75F" w:rsidR="006046A0" w:rsidRPr="00DD6AC7" w:rsidRDefault="007858D7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961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14:paraId="525253D5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593551B0" w:rsidR="006046A0" w:rsidRPr="00DD6AC7" w:rsidRDefault="007858D7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961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14:paraId="26391259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DD6AC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5DB66A57" w:rsidR="006046A0" w:rsidRPr="00DD6A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0 00</w:t>
            </w:r>
            <w:r w:rsidR="007E2E4E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4485E392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4D9FD3E6" w:rsidR="006046A0" w:rsidRPr="00DD6A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7E2E4E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4CE07038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0409F936" w14:textId="77777777" w:rsidTr="00BB391A">
        <w:trPr>
          <w:trHeight w:val="757"/>
        </w:trPr>
        <w:tc>
          <w:tcPr>
            <w:tcW w:w="567" w:type="dxa"/>
            <w:vMerge/>
          </w:tcPr>
          <w:p w14:paraId="5F62E1BE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F7B1B2D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0CE6F6D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A959FF5" w14:textId="5804E368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9266169" w14:textId="78ED082B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739FBC" w14:textId="385F52EE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EC3B7AE" w14:textId="3BFD514C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6A5386" w14:textId="0024AC7A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B12EFD4" w14:textId="19F96BF6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7820B" w14:textId="10AF7338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994944B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DD6AC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03D5A1C1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0C1F7A1D" w14:textId="466E849D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C5C7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406E4990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3D567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5BEF3537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A78F6C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69BDC49A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61F4CD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6ADA9D6D" w:rsidR="00EB6532" w:rsidRPr="00DD6A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A6EA3AE" w14:textId="77777777" w:rsidR="00EB6532" w:rsidRPr="00DD6A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DD6AC7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5A5586FA" w:rsidR="006046A0" w:rsidRPr="00DD6AC7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F2D81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1E281B5C" w:rsidR="006046A0" w:rsidRPr="00DD6AC7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3E6D669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5F9052FA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BC615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45AED78F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261B93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72CE6369" w14:textId="77777777" w:rsidTr="00EB6532">
        <w:trPr>
          <w:trHeight w:val="325"/>
        </w:trPr>
        <w:tc>
          <w:tcPr>
            <w:tcW w:w="567" w:type="dxa"/>
            <w:vMerge/>
          </w:tcPr>
          <w:p w14:paraId="386D51B5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4E46DA3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4EDABC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E2A33F1" w14:textId="72C8AB8D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4176FA1" w14:textId="4632C513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2224D7B" w14:textId="24BF53C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0320EE" w14:textId="5AFDC605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8131B9C" w14:textId="54A287A8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016FEA7" w14:textId="7A3B09B3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D33EB04" w14:textId="45F017C8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CBC196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269C86BA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2009585A" w14:textId="3ECC2C58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18F48E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39CDF88C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44D12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43C24652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DD6AC7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DD6A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017B8A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65D60D2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75838B9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44046DB7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E9AC29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7102EA9D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679953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5B1411FF" w:rsidR="00EB6532" w:rsidRPr="00DD6A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428DAA16" w14:textId="77777777" w:rsidR="00EB6532" w:rsidRPr="00DD6A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C2F52B" w14:textId="77777777" w:rsidR="006046A0" w:rsidRPr="00DD6AC7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0D1253A4" w:rsidR="006046A0" w:rsidRPr="00DD6AC7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858D7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7858D7" w:rsidRPr="00DD6AC7">
              <w:rPr>
                <w:rFonts w:eastAsia="Times New Roman"/>
                <w:sz w:val="24"/>
                <w:szCs w:val="24"/>
                <w:lang w:eastAsia="ru-RU"/>
              </w:rPr>
              <w:t>724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7858D7" w:rsidRPr="00DD6A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DF1165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5A75B4B6" w:rsidR="006046A0" w:rsidRPr="00DD6AC7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858D7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7858D7" w:rsidRPr="00DD6AC7">
              <w:rPr>
                <w:rFonts w:eastAsia="Times New Roman"/>
                <w:sz w:val="24"/>
                <w:szCs w:val="24"/>
                <w:lang w:eastAsia="ru-RU"/>
              </w:rPr>
              <w:t>724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7858D7" w:rsidRPr="00DD6A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186DE9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748FCDEA" w:rsidR="006046A0" w:rsidRPr="00DD6A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 00</w:t>
            </w:r>
            <w:r w:rsidR="007E2E4E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785A19AA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0D0AE3C2" w:rsidR="006046A0" w:rsidRPr="00DD6A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 </w:t>
            </w:r>
            <w:r w:rsidR="007E2E4E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3AE0FAE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00620B52" w14:textId="77777777" w:rsidTr="00BB391A">
        <w:trPr>
          <w:trHeight w:val="828"/>
        </w:trPr>
        <w:tc>
          <w:tcPr>
            <w:tcW w:w="567" w:type="dxa"/>
            <w:vMerge/>
          </w:tcPr>
          <w:p w14:paraId="131BEA9B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103E4FF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74D650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64EA670" w14:textId="0D28CA80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253D568" w14:textId="14752DD4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52EAB88" w14:textId="6E6BCA25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775573" w14:textId="3836ED1F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F15FCD6" w14:textId="2E338585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9917255" w14:textId="09960F32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BDC29DA" w14:textId="5CD1966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83E7D84" w14:textId="77777777" w:rsidR="00D8626E" w:rsidRPr="00DD6A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2F154E6A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18C5D8E7" w14:textId="2DC4DEC3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91ED35B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4A2B8C0" w:rsidR="006046A0" w:rsidRPr="00DD6A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059D6A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DD6A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Приобретение (изготовление) выставочного оборудования, 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экземпляро</w:t>
            </w:r>
            <w:proofErr w:type="gramStart"/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DD6AC7">
              <w:rPr>
                <w:rFonts w:eastAsia="Times New Roman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1247" w:type="dxa"/>
          </w:tcPr>
          <w:p w14:paraId="36128B39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C04092E" w:rsidR="00BB391A" w:rsidRPr="00DD6AC7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17B019CB" w:rsidR="00BB391A" w:rsidRPr="00DD6AC7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DD6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2A877475" w:rsidR="00EB6532" w:rsidRPr="00DD6A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F648489" w14:textId="77777777" w:rsidR="00EB6532" w:rsidRPr="00DD6A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7CEB7391" w:rsidR="00BB391A" w:rsidRPr="00DD6AC7" w:rsidRDefault="007858D7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6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36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14:paraId="1826FB7D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53B65FDC" w:rsidR="00BB391A" w:rsidRPr="00DD6AC7" w:rsidRDefault="007858D7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6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36</w:t>
            </w:r>
            <w:r w:rsidR="00CC537C" w:rsidRPr="00DD6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14:paraId="2512EB60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57B26D41" w:rsidR="00BB391A" w:rsidRPr="00DD6AC7" w:rsidRDefault="00C9163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E2E4E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4BAD4BC5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58C2190B" w:rsidR="00BB391A" w:rsidRPr="00DD6AC7" w:rsidRDefault="00C9163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E2E4E"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57790BDA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2A086D75" w:rsidR="00BB391A" w:rsidRPr="00DD6AC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9D826C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57974933" w:rsidR="00BB391A" w:rsidRPr="00DD6AC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6F919A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DD6AC7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DD6AC7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DD6AC7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2FC27CE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447B2C"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245D9A2C" w14:textId="205BF713" w:rsidR="00BB391A" w:rsidRPr="00DD6AC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F04734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61E008C3" w:rsidR="00BB391A" w:rsidRPr="00DD6AC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0E55943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DD6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DD6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1BDD14D5" w:rsidR="005917D4" w:rsidRPr="00DD6AC7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9D7D73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  <w:r w:rsidR="00511CCB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D7D73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5917D4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7BB1477" w14:textId="77777777" w:rsidR="005917D4" w:rsidRPr="00DD6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DD6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182D679C" w:rsidR="005917D4" w:rsidRPr="00DD6AC7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9D7D73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  <w:r w:rsidR="00511CCB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D7D73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5917D4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AC292E6" w14:textId="77777777" w:rsidR="005917D4" w:rsidRPr="00DD6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DD6AC7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DD6AC7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DD6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07B076" w:rsidR="005917D4" w:rsidRPr="00DD6AC7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6427D7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511CCB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17D4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DD6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DD6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684178F" w:rsidR="005917D4" w:rsidRPr="00DD6AC7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6427D7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511CCB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17D4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DD6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DD6AC7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DD6AC7" w:rsidRPr="00DD6AC7" w14:paraId="3A512B90" w14:textId="77777777" w:rsidTr="00447B2C">
        <w:trPr>
          <w:trHeight w:val="313"/>
        </w:trPr>
        <w:tc>
          <w:tcPr>
            <w:tcW w:w="5102" w:type="dxa"/>
            <w:gridSpan w:val="4"/>
            <w:vMerge/>
          </w:tcPr>
          <w:p w14:paraId="6F169ED8" w14:textId="77777777" w:rsidR="00447B2C" w:rsidRPr="00DD6AC7" w:rsidRDefault="00447B2C" w:rsidP="00447B2C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1D8A4FA" w14:textId="359E763E" w:rsidR="00447B2C" w:rsidRPr="00DD6A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F3DE2DC" w14:textId="2F76E418" w:rsidR="00447B2C" w:rsidRPr="00DD6AC7" w:rsidRDefault="00963A72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550</w:t>
            </w:r>
            <w:r w:rsidR="00447B2C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539</w:t>
            </w:r>
            <w:r w:rsidR="00447B2C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14:paraId="0434FC2D" w14:textId="5AD0096C" w:rsidR="00447B2C" w:rsidRPr="00DD6A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FBAED56" w14:textId="7A0664B3" w:rsidR="00447B2C" w:rsidRPr="00DD6A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2FF5C7" w14:textId="4E68181D" w:rsidR="00447B2C" w:rsidRPr="00DD6AC7" w:rsidRDefault="00963A72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550</w:t>
            </w:r>
            <w:r w:rsidR="00447B2C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539</w:t>
            </w:r>
            <w:r w:rsidR="00447B2C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14:paraId="67F49EBE" w14:textId="02A9CBC7" w:rsidR="00447B2C" w:rsidRPr="00DD6A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2E7ADBDB" w14:textId="77777777" w:rsidR="00447B2C" w:rsidRPr="00DD6AC7" w:rsidRDefault="00447B2C" w:rsidP="00447B2C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DD6AC7" w:rsidRPr="00DD6AC7" w14:paraId="580D2D25" w14:textId="77777777" w:rsidTr="00447B2C">
        <w:trPr>
          <w:trHeight w:val="295"/>
        </w:trPr>
        <w:tc>
          <w:tcPr>
            <w:tcW w:w="5102" w:type="dxa"/>
            <w:gridSpan w:val="4"/>
            <w:vMerge/>
          </w:tcPr>
          <w:p w14:paraId="5AA3DA84" w14:textId="77777777" w:rsidR="00447B2C" w:rsidRPr="00DD6AC7" w:rsidRDefault="00447B2C" w:rsidP="00447B2C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46FB3735" w:rsidR="00447B2C" w:rsidRPr="00DD6A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ABCB3CB" w14:textId="67CD47BE" w:rsidR="00447B2C" w:rsidRPr="00DD6AC7" w:rsidRDefault="00C91634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450</w:t>
            </w:r>
            <w:r w:rsidR="00447B2C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544A3D26" w14:textId="43153558" w:rsidR="00447B2C" w:rsidRPr="00DD6A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1FAC3F0C" w:rsidR="00447B2C" w:rsidRPr="00DD6A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644E0379" w:rsidR="00447B2C" w:rsidRPr="00DD6AC7" w:rsidRDefault="00C91634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450</w:t>
            </w:r>
            <w:r w:rsidR="00447B2C"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07AF60C4" w14:textId="21982B92" w:rsidR="00447B2C" w:rsidRPr="00DD6A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447B2C" w:rsidRPr="00DD6AC7" w:rsidRDefault="00447B2C" w:rsidP="00447B2C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DD6AC7" w14:paraId="7F79A2C3" w14:textId="77777777" w:rsidTr="00447B2C">
        <w:trPr>
          <w:trHeight w:val="277"/>
        </w:trPr>
        <w:tc>
          <w:tcPr>
            <w:tcW w:w="5102" w:type="dxa"/>
            <w:gridSpan w:val="4"/>
            <w:vMerge/>
          </w:tcPr>
          <w:p w14:paraId="0C89C314" w14:textId="77777777" w:rsidR="00BB391A" w:rsidRPr="00DD6AC7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163FAE37" w:rsidR="00BB391A" w:rsidRPr="00DD6AC7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0C89468" w14:textId="4F8F9B76" w:rsidR="00BB391A" w:rsidRPr="00DD6AC7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9F23FFC" w14:textId="534BD5FB" w:rsidR="00BB391A" w:rsidRPr="00DD6AC7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1F5CEF67" w:rsidR="00BB391A" w:rsidRPr="00DD6AC7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6848EA4D" w:rsidR="00BB391A" w:rsidRPr="00DD6AC7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0792729" w14:textId="50517F23" w:rsidR="00BB391A" w:rsidRPr="00DD6AC7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DD6AC7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DD6AC7" w:rsidRDefault="00A77566" w:rsidP="00A77566">
      <w:pPr>
        <w:jc w:val="center"/>
      </w:pPr>
    </w:p>
    <w:p w14:paraId="0056EEEA" w14:textId="77777777" w:rsidR="009E7A85" w:rsidRPr="00DD6AC7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DD6AC7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DD6AC7" w:rsidRDefault="002004AD" w:rsidP="002004AD">
      <w:pPr>
        <w:keepNext/>
        <w:keepLines/>
        <w:ind w:firstLine="0"/>
        <w:rPr>
          <w:sz w:val="24"/>
          <w:szCs w:val="24"/>
        </w:rPr>
      </w:pPr>
      <w:r w:rsidRPr="00DD6AC7">
        <w:rPr>
          <w:sz w:val="24"/>
          <w:szCs w:val="24"/>
        </w:rPr>
        <w:t xml:space="preserve">1.  </w:t>
      </w:r>
      <w:r w:rsidR="009E7A85" w:rsidRPr="00DD6AC7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proofErr w:type="gramStart"/>
      <w:r w:rsidRPr="00DD6AC7">
        <w:rPr>
          <w:sz w:val="24"/>
          <w:szCs w:val="24"/>
        </w:rPr>
        <w:t>Гаврилов-Ямского</w:t>
      </w:r>
      <w:proofErr w:type="gramEnd"/>
      <w:r w:rsidR="00BB0AD3" w:rsidRPr="00DD6AC7">
        <w:rPr>
          <w:sz w:val="24"/>
          <w:szCs w:val="24"/>
        </w:rPr>
        <w:t xml:space="preserve"> </w:t>
      </w:r>
      <w:r w:rsidR="009E7A85" w:rsidRPr="00DD6AC7">
        <w:rPr>
          <w:sz w:val="24"/>
          <w:szCs w:val="24"/>
        </w:rPr>
        <w:t>муниципального района</w:t>
      </w:r>
    </w:p>
    <w:p w14:paraId="17576F69" w14:textId="77777777" w:rsidR="002004AD" w:rsidRPr="00DD6AC7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D6AC7">
        <w:rPr>
          <w:rFonts w:ascii="Times New Roman" w:hAnsi="Times New Roman"/>
          <w:sz w:val="24"/>
          <w:szCs w:val="24"/>
        </w:rPr>
        <w:t>2.  МУЦБУКИМП - Муниципальное учреждение «</w:t>
      </w:r>
      <w:proofErr w:type="gramStart"/>
      <w:r w:rsidRPr="00DD6AC7">
        <w:rPr>
          <w:rFonts w:ascii="Times New Roman" w:hAnsi="Times New Roman"/>
          <w:sz w:val="24"/>
          <w:szCs w:val="24"/>
        </w:rPr>
        <w:t>Централизованная</w:t>
      </w:r>
      <w:proofErr w:type="gramEnd"/>
      <w:r w:rsidRPr="00DD6AC7">
        <w:rPr>
          <w:rFonts w:ascii="Times New Roman" w:hAnsi="Times New Roman"/>
          <w:sz w:val="24"/>
          <w:szCs w:val="24"/>
        </w:rPr>
        <w:t xml:space="preserve">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DD6AC7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D6AC7">
        <w:rPr>
          <w:rFonts w:ascii="Times New Roman" w:hAnsi="Times New Roman"/>
          <w:sz w:val="24"/>
          <w:szCs w:val="24"/>
        </w:rPr>
        <w:t xml:space="preserve">3.  </w:t>
      </w:r>
      <w:r w:rsidR="009E7A85" w:rsidRPr="00DD6AC7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DD6AC7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DD6AC7">
        <w:rPr>
          <w:rFonts w:ascii="Times New Roman" w:hAnsi="Times New Roman"/>
          <w:sz w:val="24"/>
          <w:szCs w:val="24"/>
        </w:rPr>
        <w:t xml:space="preserve">4.  </w:t>
      </w:r>
      <w:r w:rsidR="009E7A85" w:rsidRPr="00DD6AC7">
        <w:rPr>
          <w:rFonts w:ascii="Times New Roman" w:hAnsi="Times New Roman"/>
          <w:sz w:val="24"/>
          <w:szCs w:val="24"/>
        </w:rPr>
        <w:t>МБУК «</w:t>
      </w:r>
      <w:proofErr w:type="gramStart"/>
      <w:r w:rsidR="009E7A85" w:rsidRPr="00DD6AC7">
        <w:rPr>
          <w:rFonts w:ascii="Times New Roman" w:hAnsi="Times New Roman"/>
          <w:sz w:val="24"/>
          <w:szCs w:val="24"/>
        </w:rPr>
        <w:t>Гаврилов-Ямская</w:t>
      </w:r>
      <w:proofErr w:type="gramEnd"/>
      <w:r w:rsidR="009E7A85" w:rsidRPr="00DD6AC7">
        <w:rPr>
          <w:rFonts w:ascii="Times New Roman" w:hAnsi="Times New Roman"/>
          <w:sz w:val="24"/>
          <w:szCs w:val="24"/>
        </w:rPr>
        <w:t xml:space="preserve"> МЦРБ» - муниципальное бюджетное учреждение культуры «Гаврилов-Ямская межпоселенческая центральная районная библиотека-музей» </w:t>
      </w:r>
    </w:p>
    <w:p w14:paraId="752FEF81" w14:textId="77777777" w:rsidR="009E7A85" w:rsidRPr="00DD6AC7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D6AC7">
        <w:rPr>
          <w:rFonts w:ascii="Times New Roman" w:hAnsi="Times New Roman"/>
          <w:sz w:val="24"/>
          <w:szCs w:val="24"/>
        </w:rPr>
        <w:t xml:space="preserve">5.  </w:t>
      </w:r>
      <w:r w:rsidR="009E7A85" w:rsidRPr="00DD6AC7">
        <w:rPr>
          <w:rFonts w:ascii="Times New Roman" w:hAnsi="Times New Roman"/>
          <w:sz w:val="24"/>
          <w:szCs w:val="24"/>
        </w:rPr>
        <w:t xml:space="preserve">МУК ДК - муниципальное учреждение культуры «Дом Культуры» </w:t>
      </w:r>
      <w:proofErr w:type="gramStart"/>
      <w:r w:rsidR="009E7A85" w:rsidRPr="00DD6AC7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9E7A85" w:rsidRPr="00DD6AC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4B0421FF" w14:textId="77777777" w:rsidR="002004AD" w:rsidRPr="00DD6AC7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D6AC7">
        <w:rPr>
          <w:rFonts w:eastAsia="Times New Roman"/>
          <w:sz w:val="24"/>
          <w:szCs w:val="24"/>
          <w:lang w:eastAsia="ru-RU"/>
        </w:rPr>
        <w:t xml:space="preserve">6.  МУК "Великосельский КДЦ" - Муниципальное учреждение культуры «Великосельский культурно-досуговый центр» </w:t>
      </w:r>
      <w:proofErr w:type="gramStart"/>
      <w:r w:rsidRPr="00DD6AC7">
        <w:rPr>
          <w:rFonts w:eastAsia="Times New Roman"/>
          <w:sz w:val="24"/>
          <w:szCs w:val="24"/>
          <w:lang w:eastAsia="ru-RU"/>
        </w:rPr>
        <w:t>Гаврилов-Ямского</w:t>
      </w:r>
      <w:proofErr w:type="gramEnd"/>
      <w:r w:rsidRPr="00DD6AC7">
        <w:rPr>
          <w:rFonts w:eastAsia="Times New Roman"/>
          <w:sz w:val="24"/>
          <w:szCs w:val="24"/>
          <w:lang w:eastAsia="ru-RU"/>
        </w:rPr>
        <w:t xml:space="preserve"> муниципального района;</w:t>
      </w:r>
    </w:p>
    <w:p w14:paraId="78991078" w14:textId="77777777" w:rsidR="002004AD" w:rsidRPr="00DD6AC7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D6AC7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DD6AC7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DD6AC7">
        <w:rPr>
          <w:rFonts w:eastAsia="Times New Roman"/>
          <w:sz w:val="24"/>
          <w:szCs w:val="24"/>
          <w:lang w:eastAsia="ru-RU"/>
        </w:rPr>
        <w:t>"З</w:t>
      </w:r>
      <w:proofErr w:type="gramEnd"/>
      <w:r w:rsidRPr="00DD6AC7">
        <w:rPr>
          <w:rFonts w:eastAsia="Times New Roman"/>
          <w:sz w:val="24"/>
          <w:szCs w:val="24"/>
          <w:lang w:eastAsia="ru-RU"/>
        </w:rPr>
        <w:t>аячье</w:t>
      </w:r>
      <w:proofErr w:type="spellEnd"/>
      <w:r w:rsidRPr="00DD6AC7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62721B9D" w14:textId="4A812F58" w:rsidR="00367E3F" w:rsidRPr="00DD6AC7" w:rsidRDefault="002004AD" w:rsidP="005B0740">
      <w:pPr>
        <w:widowControl w:val="0"/>
        <w:autoSpaceDE w:val="0"/>
        <w:autoSpaceDN w:val="0"/>
        <w:ind w:firstLine="0"/>
        <w:rPr>
          <w:bCs/>
        </w:rPr>
        <w:sectPr w:rsidR="00367E3F" w:rsidRPr="00DD6AC7" w:rsidSect="004C38B8">
          <w:pgSz w:w="16838" w:h="11906" w:orient="landscape"/>
          <w:pgMar w:top="851" w:right="1134" w:bottom="568" w:left="992" w:header="709" w:footer="709" w:gutter="0"/>
          <w:cols w:space="708"/>
          <w:docGrid w:linePitch="360"/>
        </w:sectPr>
      </w:pPr>
      <w:r w:rsidRPr="00DD6AC7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DD6AC7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DD6AC7">
        <w:rPr>
          <w:rFonts w:eastAsia="Times New Roman"/>
          <w:sz w:val="24"/>
          <w:szCs w:val="24"/>
          <w:lang w:eastAsia="ru-RU"/>
        </w:rPr>
        <w:t>"М</w:t>
      </w:r>
      <w:proofErr w:type="gramEnd"/>
      <w:r w:rsidRPr="00DD6AC7">
        <w:rPr>
          <w:rFonts w:eastAsia="Times New Roman"/>
          <w:sz w:val="24"/>
          <w:szCs w:val="24"/>
          <w:lang w:eastAsia="ru-RU"/>
        </w:rPr>
        <w:t>итинский</w:t>
      </w:r>
      <w:proofErr w:type="spellEnd"/>
      <w:r w:rsidRPr="00DD6AC7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  <w:r w:rsidR="005B0740" w:rsidRPr="00DD6AC7">
        <w:rPr>
          <w:rFonts w:eastAsia="Times New Roman"/>
          <w:sz w:val="24"/>
          <w:szCs w:val="24"/>
          <w:lang w:eastAsia="ru-RU"/>
        </w:rPr>
        <w:t xml:space="preserve"> </w:t>
      </w:r>
      <w:r w:rsidRPr="00DD6AC7">
        <w:rPr>
          <w:sz w:val="24"/>
          <w:szCs w:val="24"/>
        </w:rPr>
        <w:t xml:space="preserve">9.  </w:t>
      </w:r>
      <w:proofErr w:type="spellStart"/>
      <w:r w:rsidRPr="00DD6AC7">
        <w:rPr>
          <w:sz w:val="24"/>
          <w:szCs w:val="24"/>
        </w:rPr>
        <w:t>МУК</w:t>
      </w:r>
      <w:proofErr w:type="gramStart"/>
      <w:r w:rsidRPr="00DD6AC7">
        <w:rPr>
          <w:sz w:val="24"/>
          <w:szCs w:val="24"/>
        </w:rPr>
        <w:t>"Ш</w:t>
      </w:r>
      <w:proofErr w:type="gramEnd"/>
      <w:r w:rsidRPr="00DD6AC7">
        <w:rPr>
          <w:sz w:val="24"/>
          <w:szCs w:val="24"/>
        </w:rPr>
        <w:t>опшинский</w:t>
      </w:r>
      <w:proofErr w:type="spellEnd"/>
      <w:r w:rsidRPr="00DD6AC7">
        <w:rPr>
          <w:sz w:val="24"/>
          <w:szCs w:val="24"/>
        </w:rPr>
        <w:t xml:space="preserve"> КДЦ" - Муниципальное учреждение культуры «Шопшинский культурно-досуговый центр» Гаврилов-Ямского муниципального района.</w:t>
      </w:r>
    </w:p>
    <w:p w14:paraId="4E9A2E13" w14:textId="6B07C9E5" w:rsidR="00423D7D" w:rsidRPr="00DD6AC7" w:rsidRDefault="00FD5AB3" w:rsidP="0066085F">
      <w:pPr>
        <w:ind w:firstLine="708"/>
        <w:jc w:val="both"/>
        <w:rPr>
          <w:sz w:val="28"/>
          <w:szCs w:val="28"/>
        </w:rPr>
      </w:pPr>
      <w:r w:rsidRPr="00DD6AC7">
        <w:rPr>
          <w:sz w:val="28"/>
          <w:szCs w:val="28"/>
        </w:rPr>
        <w:lastRenderedPageBreak/>
        <w:t>4</w:t>
      </w:r>
      <w:r w:rsidR="00423D7D" w:rsidRPr="00DD6AC7">
        <w:rPr>
          <w:sz w:val="28"/>
          <w:szCs w:val="28"/>
        </w:rPr>
        <w:t>.</w:t>
      </w:r>
      <w:r w:rsidR="00423D7D" w:rsidRPr="00DD6AC7">
        <w:rPr>
          <w:sz w:val="28"/>
          <w:szCs w:val="28"/>
        </w:rPr>
        <w:tab/>
        <w:t xml:space="preserve">Изложить Приложение 2 к </w:t>
      </w:r>
      <w:r w:rsidR="0066085F" w:rsidRPr="00DD6AC7">
        <w:rPr>
          <w:sz w:val="28"/>
          <w:szCs w:val="28"/>
        </w:rPr>
        <w:t xml:space="preserve">Муниципальной </w:t>
      </w:r>
      <w:r w:rsidR="00423D7D" w:rsidRPr="00DD6AC7">
        <w:rPr>
          <w:sz w:val="28"/>
          <w:szCs w:val="28"/>
        </w:rPr>
        <w:t xml:space="preserve">программе </w:t>
      </w:r>
      <w:r w:rsidR="0066085F" w:rsidRPr="00DD6AC7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DD6AC7">
        <w:rPr>
          <w:sz w:val="28"/>
          <w:szCs w:val="28"/>
        </w:rPr>
        <w:t>Гаврилов-Ямском</w:t>
      </w:r>
      <w:proofErr w:type="gramEnd"/>
      <w:r w:rsidR="0066085F" w:rsidRPr="00DD6AC7">
        <w:rPr>
          <w:sz w:val="28"/>
          <w:szCs w:val="28"/>
        </w:rPr>
        <w:t xml:space="preserve"> муниципальном районе» на 2022-202</w:t>
      </w:r>
      <w:r w:rsidR="00C71BF8" w:rsidRPr="00DD6AC7">
        <w:rPr>
          <w:sz w:val="28"/>
          <w:szCs w:val="28"/>
        </w:rPr>
        <w:t>6</w:t>
      </w:r>
      <w:r w:rsidR="0066085F" w:rsidRPr="00DD6AC7">
        <w:rPr>
          <w:sz w:val="28"/>
          <w:szCs w:val="28"/>
        </w:rPr>
        <w:t xml:space="preserve"> годы</w:t>
      </w:r>
      <w:r w:rsidR="00423D7D" w:rsidRPr="00DD6AC7">
        <w:rPr>
          <w:sz w:val="28"/>
          <w:szCs w:val="28"/>
        </w:rPr>
        <w:t xml:space="preserve"> изложить в новой редакции:</w:t>
      </w:r>
    </w:p>
    <w:p w14:paraId="0BE67927" w14:textId="65C097ED" w:rsidR="00367E3F" w:rsidRPr="00DD6AC7" w:rsidRDefault="00C71BF8" w:rsidP="00367E3F">
      <w:pPr>
        <w:ind w:firstLine="708"/>
        <w:jc w:val="right"/>
      </w:pPr>
      <w:r w:rsidRPr="00DD6AC7">
        <w:t>«</w:t>
      </w:r>
      <w:r w:rsidR="00367E3F" w:rsidRPr="00DD6AC7">
        <w:t>Приложение 2</w:t>
      </w:r>
    </w:p>
    <w:p w14:paraId="23C29660" w14:textId="77777777" w:rsidR="00367E3F" w:rsidRPr="00DD6AC7" w:rsidRDefault="00367E3F" w:rsidP="00367E3F">
      <w:pPr>
        <w:ind w:firstLine="708"/>
        <w:jc w:val="center"/>
      </w:pPr>
    </w:p>
    <w:p w14:paraId="227694D7" w14:textId="77777777" w:rsidR="00E61F81" w:rsidRPr="00DD6AC7" w:rsidRDefault="00E61F81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D6AC7">
        <w:rPr>
          <w:rFonts w:eastAsia="Times New Roman"/>
          <w:b/>
          <w:bCs/>
          <w:sz w:val="28"/>
          <w:szCs w:val="28"/>
          <w:lang w:eastAsia="ar-SA"/>
        </w:rPr>
        <w:t>Муниципальная</w:t>
      </w:r>
      <w:r w:rsidR="00367E3F" w:rsidRPr="00DD6AC7">
        <w:rPr>
          <w:rFonts w:eastAsia="Times New Roman"/>
          <w:b/>
          <w:bCs/>
          <w:sz w:val="28"/>
          <w:szCs w:val="28"/>
          <w:lang w:eastAsia="ar-SA"/>
        </w:rPr>
        <w:t xml:space="preserve"> целевая программа</w:t>
      </w:r>
    </w:p>
    <w:p w14:paraId="226453B8" w14:textId="2F49AF8C" w:rsidR="00367E3F" w:rsidRPr="00DD6AC7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D6AC7">
        <w:rPr>
          <w:rFonts w:eastAsia="Times New Roman"/>
          <w:b/>
          <w:bCs/>
          <w:sz w:val="28"/>
          <w:szCs w:val="28"/>
          <w:lang w:eastAsia="ar-SA"/>
        </w:rPr>
        <w:t xml:space="preserve"> «</w:t>
      </w:r>
      <w:bookmarkStart w:id="6" w:name="_Hlk99360914"/>
      <w:r w:rsidRPr="00DD6AC7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  <w:r w:rsidR="00E61F81" w:rsidRPr="00DD6AC7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proofErr w:type="gramStart"/>
      <w:r w:rsidRPr="00DD6AC7">
        <w:rPr>
          <w:rFonts w:eastAsia="Times New Roman"/>
          <w:b/>
          <w:bCs/>
          <w:sz w:val="28"/>
          <w:szCs w:val="28"/>
          <w:lang w:eastAsia="ar-SA"/>
        </w:rPr>
        <w:t>Гаврилов-Ямского</w:t>
      </w:r>
      <w:proofErr w:type="gramEnd"/>
      <w:r w:rsidRPr="00DD6AC7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района</w:t>
      </w:r>
      <w:bookmarkEnd w:id="6"/>
      <w:r w:rsidRPr="00DD6AC7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5389148" w14:textId="0C0A838C" w:rsidR="00367E3F" w:rsidRPr="00DD6AC7" w:rsidRDefault="00367E3F" w:rsidP="00E61F81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D6AC7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10109D" w:rsidRPr="00DD6AC7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D6AC7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74E4652B" w14:textId="10772B04" w:rsidR="00367E3F" w:rsidRPr="00DD6AC7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D6AC7">
        <w:rPr>
          <w:rFonts w:eastAsia="Times New Roman"/>
          <w:caps/>
          <w:sz w:val="28"/>
          <w:szCs w:val="28"/>
          <w:lang w:eastAsia="ar-SA"/>
        </w:rPr>
        <w:t xml:space="preserve">Паспорт </w:t>
      </w:r>
      <w:r w:rsidR="0010109D" w:rsidRPr="00DD6AC7">
        <w:rPr>
          <w:rFonts w:eastAsia="Times New Roman"/>
          <w:caps/>
          <w:sz w:val="28"/>
          <w:szCs w:val="28"/>
          <w:lang w:eastAsia="ar-SA"/>
        </w:rPr>
        <w:t>МУНИЦИПАЛЬНОЙ</w:t>
      </w:r>
      <w:r w:rsidRPr="00DD6AC7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DD6AC7" w:rsidRPr="00DD6AC7" w14:paraId="0AF63E07" w14:textId="77777777" w:rsidTr="006F21F0">
        <w:tc>
          <w:tcPr>
            <w:tcW w:w="3968" w:type="dxa"/>
          </w:tcPr>
          <w:p w14:paraId="790A14A9" w14:textId="2DC29E08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Ответственный исполнитель </w:t>
            </w:r>
            <w:r w:rsidR="00E61F81" w:rsidRPr="00DD6AC7">
              <w:rPr>
                <w:rFonts w:eastAsia="Times New Roman"/>
                <w:lang w:eastAsia="ru-RU"/>
              </w:rPr>
              <w:t>муниципальной</w:t>
            </w:r>
            <w:r w:rsidRPr="00DD6AC7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DD6AC7" w:rsidRPr="00DD6AC7" w14:paraId="38C9BFF8" w14:textId="77777777" w:rsidTr="006F21F0">
        <w:tc>
          <w:tcPr>
            <w:tcW w:w="3968" w:type="dxa"/>
          </w:tcPr>
          <w:p w14:paraId="23B63F0D" w14:textId="02511EAA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Куратор </w:t>
            </w:r>
            <w:r w:rsidR="00E61F81" w:rsidRPr="00DD6AC7">
              <w:rPr>
                <w:rFonts w:eastAsia="Times New Roman"/>
                <w:lang w:eastAsia="ru-RU"/>
              </w:rPr>
              <w:t>муниципальной</w:t>
            </w:r>
            <w:r w:rsidRPr="00DD6AC7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DD6AC7" w:rsidRPr="00DD6AC7" w14:paraId="57C62555" w14:textId="77777777" w:rsidTr="006F21F0">
        <w:tc>
          <w:tcPr>
            <w:tcW w:w="3968" w:type="dxa"/>
          </w:tcPr>
          <w:p w14:paraId="2ED65ED8" w14:textId="45DDA7BE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Срок реализации </w:t>
            </w:r>
            <w:r w:rsidR="00E61F81" w:rsidRPr="00DD6AC7">
              <w:rPr>
                <w:rFonts w:eastAsia="Times New Roman"/>
                <w:lang w:eastAsia="ru-RU"/>
              </w:rPr>
              <w:t xml:space="preserve">муниципальной </w:t>
            </w:r>
            <w:r w:rsidRPr="00DD6AC7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0FF084CE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ar-SA"/>
              </w:rPr>
              <w:t>2022 -202</w:t>
            </w:r>
            <w:r w:rsidR="00A67991" w:rsidRPr="00DD6AC7">
              <w:rPr>
                <w:rFonts w:eastAsia="Times New Roman"/>
                <w:lang w:eastAsia="ar-SA"/>
              </w:rPr>
              <w:t>6</w:t>
            </w:r>
            <w:r w:rsidRPr="00DD6AC7">
              <w:rPr>
                <w:rFonts w:eastAsia="Times New Roman"/>
                <w:lang w:eastAsia="ar-SA"/>
              </w:rPr>
              <w:t xml:space="preserve"> годы</w:t>
            </w:r>
          </w:p>
        </w:tc>
      </w:tr>
      <w:tr w:rsidR="00DD6AC7" w:rsidRPr="00DD6AC7" w14:paraId="67A915FA" w14:textId="77777777" w:rsidTr="006F21F0">
        <w:tc>
          <w:tcPr>
            <w:tcW w:w="3968" w:type="dxa"/>
          </w:tcPr>
          <w:p w14:paraId="67932071" w14:textId="34D7EBA3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Исполнители мероприятий </w:t>
            </w:r>
            <w:r w:rsidR="00E61F81" w:rsidRPr="00DD6AC7">
              <w:rPr>
                <w:rFonts w:eastAsia="Times New Roman"/>
                <w:lang w:eastAsia="ru-RU"/>
              </w:rPr>
              <w:t>муниципальной</w:t>
            </w:r>
            <w:r w:rsidRPr="00DD6AC7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ая</w:t>
            </w:r>
            <w:proofErr w:type="gramEnd"/>
            <w:r w:rsidR="00BB0AD3" w:rsidRPr="00DD6AC7">
              <w:rPr>
                <w:rFonts w:eastAsia="Times New Roman"/>
                <w:lang w:eastAsia="ru-RU"/>
              </w:rPr>
              <w:t xml:space="preserve"> </w:t>
            </w:r>
            <w:r w:rsidRPr="00DD6AC7">
              <w:rPr>
                <w:rFonts w:eastAsia="Times New Roman"/>
                <w:lang w:eastAsia="ru-RU"/>
              </w:rPr>
              <w:t>межпоселенческая центральная библиотека-музей»;</w:t>
            </w:r>
          </w:p>
          <w:p w14:paraId="3604F443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5CE43AF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Муниципальное учреждение «</w:t>
            </w:r>
            <w:proofErr w:type="gramStart"/>
            <w:r w:rsidRPr="00DD6AC7">
              <w:rPr>
                <w:rFonts w:eastAsia="Times New Roman"/>
                <w:lang w:eastAsia="ru-RU"/>
              </w:rPr>
              <w:t>Централизованная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бухгалтерия учреждений культуры и   молодежной политики Гаврилов-Ямского муниципального района»;</w:t>
            </w:r>
          </w:p>
          <w:p w14:paraId="0507798D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ACEDC22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DD6AC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3CDFC9E3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Муниципальное учреждение культуры «Митинский культурно-досуговый центр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050D284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Муниципальное учреждение культуры «Шопшинский культурно-досуговый центр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DD6AC7" w:rsidRPr="00DD6AC7" w14:paraId="5A8869A7" w14:textId="77777777" w:rsidTr="006F21F0">
        <w:tc>
          <w:tcPr>
            <w:tcW w:w="3968" w:type="dxa"/>
          </w:tcPr>
          <w:p w14:paraId="5CBCF3C2" w14:textId="3ABA1DCD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lastRenderedPageBreak/>
              <w:t xml:space="preserve">Участники мероприятий </w:t>
            </w:r>
            <w:r w:rsidR="00E61F81" w:rsidRPr="00DD6AC7">
              <w:rPr>
                <w:rFonts w:eastAsia="Times New Roman"/>
                <w:lang w:eastAsia="ru-RU"/>
              </w:rPr>
              <w:t>муниципальной</w:t>
            </w:r>
            <w:r w:rsidRPr="00DD6AC7">
              <w:rPr>
                <w:rFonts w:eastAsia="Times New Roman"/>
                <w:lang w:eastAsia="ru-RU"/>
              </w:rPr>
              <w:t xml:space="preserve"> 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ая</w:t>
            </w:r>
            <w:proofErr w:type="gramEnd"/>
            <w:r w:rsidR="00BB0AD3" w:rsidRPr="00DD6AC7">
              <w:rPr>
                <w:rFonts w:eastAsia="Times New Roman"/>
                <w:lang w:eastAsia="ru-RU"/>
              </w:rPr>
              <w:t xml:space="preserve"> </w:t>
            </w:r>
            <w:r w:rsidRPr="00DD6AC7">
              <w:rPr>
                <w:rFonts w:eastAsia="Times New Roman"/>
                <w:lang w:eastAsia="ru-RU"/>
              </w:rPr>
              <w:t>межпоселенческая</w:t>
            </w:r>
            <w:r w:rsidR="00BB0AD3" w:rsidRPr="00DD6AC7">
              <w:rPr>
                <w:rFonts w:eastAsia="Times New Roman"/>
                <w:lang w:eastAsia="ru-RU"/>
              </w:rPr>
              <w:t xml:space="preserve"> </w:t>
            </w:r>
            <w:r w:rsidRPr="00DD6AC7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7082700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Муниципальное учреждение «</w:t>
            </w:r>
            <w:proofErr w:type="gramStart"/>
            <w:r w:rsidRPr="00DD6AC7">
              <w:rPr>
                <w:rFonts w:eastAsia="Times New Roman"/>
                <w:lang w:eastAsia="ru-RU"/>
              </w:rPr>
              <w:t>Централизованная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бухгалтерия учреждений культуры и   молодежной политики Гаврилов-Ямского муниципального района»;</w:t>
            </w:r>
          </w:p>
          <w:p w14:paraId="0ECD1BD8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DB1F639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DD6AC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5F3FD0DB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Муниципальное учреждение культуры «Митинский культурно-досуговый центр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E3C4DFB" w14:textId="77777777" w:rsidR="00367E3F" w:rsidRPr="00DD6A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Муниципальное учреждение культуры «Шопшинский культурно-досуговый центр» </w:t>
            </w:r>
            <w:proofErr w:type="gramStart"/>
            <w:r w:rsidRPr="00DD6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DD6AC7" w:rsidRPr="00DD6AC7" w14:paraId="36F77A7C" w14:textId="77777777" w:rsidTr="006F21F0">
        <w:tc>
          <w:tcPr>
            <w:tcW w:w="3968" w:type="dxa"/>
          </w:tcPr>
          <w:p w14:paraId="3E4A12D8" w14:textId="192831F8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Цель </w:t>
            </w:r>
            <w:r w:rsidR="00E61F81" w:rsidRPr="00DD6AC7">
              <w:rPr>
                <w:rFonts w:eastAsia="Times New Roman"/>
                <w:lang w:eastAsia="ru-RU"/>
              </w:rPr>
              <w:t>муниципальной</w:t>
            </w:r>
            <w:r w:rsidRPr="00DD6AC7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DD6AC7" w:rsidRPr="00DD6AC7" w14:paraId="2D132FFF" w14:textId="77777777" w:rsidTr="006F21F0">
        <w:tc>
          <w:tcPr>
            <w:tcW w:w="3968" w:type="dxa"/>
          </w:tcPr>
          <w:p w14:paraId="4F22AB3B" w14:textId="658A5996" w:rsidR="00BB391A" w:rsidRPr="00DD6A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Объемы и источники финансирования </w:t>
            </w:r>
            <w:r w:rsidR="00E61F81" w:rsidRPr="00DD6AC7">
              <w:rPr>
                <w:rFonts w:eastAsia="Times New Roman"/>
                <w:lang w:eastAsia="ru-RU"/>
              </w:rPr>
              <w:t xml:space="preserve">муниципальной </w:t>
            </w:r>
            <w:r w:rsidRPr="00DD6AC7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3D14A021" w14:textId="78A312AF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всего </w:t>
            </w:r>
            <w:r w:rsidR="007F0063" w:rsidRPr="00DD6AC7">
              <w:rPr>
                <w:rFonts w:eastAsia="Times New Roman"/>
                <w:lang w:eastAsia="ru-RU"/>
              </w:rPr>
              <w:t>3</w:t>
            </w:r>
            <w:r w:rsidR="00963A72" w:rsidRPr="00DD6AC7">
              <w:rPr>
                <w:rFonts w:eastAsia="Times New Roman"/>
                <w:lang w:eastAsia="ru-RU"/>
              </w:rPr>
              <w:t>91</w:t>
            </w:r>
            <w:r w:rsidR="007449D7" w:rsidRPr="00DD6AC7">
              <w:rPr>
                <w:rFonts w:eastAsia="Times New Roman"/>
                <w:lang w:eastAsia="ru-RU"/>
              </w:rPr>
              <w:t> </w:t>
            </w:r>
            <w:r w:rsidR="00963A72" w:rsidRPr="00DD6AC7">
              <w:rPr>
                <w:rFonts w:eastAsia="Times New Roman"/>
                <w:lang w:eastAsia="ru-RU"/>
              </w:rPr>
              <w:t>537</w:t>
            </w:r>
            <w:r w:rsidR="00A34C8C" w:rsidRPr="00DD6AC7">
              <w:rPr>
                <w:rFonts w:eastAsia="Times New Roman"/>
                <w:lang w:eastAsia="ru-RU"/>
              </w:rPr>
              <w:t> </w:t>
            </w:r>
            <w:r w:rsidR="00963A72" w:rsidRPr="00DD6AC7">
              <w:rPr>
                <w:rFonts w:eastAsia="Times New Roman"/>
                <w:lang w:eastAsia="ru-RU"/>
              </w:rPr>
              <w:t>332</w:t>
            </w:r>
            <w:r w:rsidR="007449D7" w:rsidRPr="00DD6AC7">
              <w:rPr>
                <w:rFonts w:eastAsia="Times New Roman"/>
                <w:lang w:eastAsia="ru-RU"/>
              </w:rPr>
              <w:t>,</w:t>
            </w:r>
            <w:r w:rsidR="00963A72" w:rsidRPr="00DD6AC7">
              <w:rPr>
                <w:rFonts w:eastAsia="Times New Roman"/>
                <w:lang w:eastAsia="ru-RU"/>
              </w:rPr>
              <w:t>34</w:t>
            </w:r>
            <w:r w:rsidRPr="00DD6AC7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5B4FF797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25DA4163" w14:textId="366E5CA6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федеральные средства 1</w:t>
            </w:r>
            <w:r w:rsidR="004C7C2D" w:rsidRPr="00DD6AC7">
              <w:rPr>
                <w:rFonts w:eastAsia="Times New Roman"/>
                <w:lang w:eastAsia="ru-RU"/>
              </w:rPr>
              <w:t>4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963A72" w:rsidRPr="00DD6AC7">
              <w:rPr>
                <w:rFonts w:eastAsia="Times New Roman"/>
                <w:lang w:eastAsia="ru-RU"/>
              </w:rPr>
              <w:t>876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963A72" w:rsidRPr="00DD6AC7">
              <w:rPr>
                <w:rFonts w:eastAsia="Times New Roman"/>
                <w:lang w:eastAsia="ru-RU"/>
              </w:rPr>
              <w:t>749</w:t>
            </w:r>
            <w:r w:rsidRPr="00DD6AC7">
              <w:rPr>
                <w:rFonts w:eastAsia="Times New Roman"/>
                <w:lang w:eastAsia="ru-RU"/>
              </w:rPr>
              <w:t>,</w:t>
            </w:r>
            <w:r w:rsidR="00963A72" w:rsidRPr="00DD6AC7">
              <w:rPr>
                <w:rFonts w:eastAsia="Times New Roman"/>
                <w:lang w:eastAsia="ru-RU"/>
              </w:rPr>
              <w:t>53</w:t>
            </w:r>
            <w:r w:rsidRPr="00DD6AC7">
              <w:rPr>
                <w:rFonts w:eastAsia="Times New Roman"/>
                <w:lang w:eastAsia="ru-RU"/>
              </w:rPr>
              <w:t xml:space="preserve"> руб.:</w:t>
            </w:r>
          </w:p>
          <w:p w14:paraId="410B2B29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1C00ACC3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3 год - </w:t>
            </w:r>
            <w:r w:rsidR="00986A0E" w:rsidRPr="00DD6AC7">
              <w:rPr>
                <w:rFonts w:eastAsia="Times New Roman"/>
                <w:lang w:eastAsia="ru-RU"/>
              </w:rPr>
              <w:t>1</w:t>
            </w:r>
            <w:r w:rsidRPr="00DD6AC7">
              <w:rPr>
                <w:rFonts w:eastAsia="Times New Roman"/>
                <w:lang w:eastAsia="ru-RU"/>
              </w:rPr>
              <w:t>6</w:t>
            </w:r>
            <w:r w:rsidR="00855B16" w:rsidRPr="00DD6AC7">
              <w:rPr>
                <w:rFonts w:eastAsia="Times New Roman"/>
                <w:lang w:eastAsia="ru-RU"/>
              </w:rPr>
              <w:t>7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855B16" w:rsidRPr="00DD6AC7">
              <w:rPr>
                <w:rFonts w:eastAsia="Times New Roman"/>
                <w:lang w:eastAsia="ru-RU"/>
              </w:rPr>
              <w:t>579</w:t>
            </w:r>
            <w:r w:rsidRPr="00DD6AC7">
              <w:rPr>
                <w:rFonts w:eastAsia="Times New Roman"/>
                <w:lang w:eastAsia="ru-RU"/>
              </w:rPr>
              <w:t>,00 руб.;</w:t>
            </w:r>
          </w:p>
          <w:p w14:paraId="299A37B6" w14:textId="571A15F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4 год </w:t>
            </w:r>
            <w:r w:rsidR="004C7C2D" w:rsidRPr="00DD6AC7">
              <w:rPr>
                <w:rFonts w:eastAsia="Times New Roman"/>
                <w:lang w:eastAsia="ru-RU"/>
              </w:rPr>
              <w:t>–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963A72" w:rsidRPr="00DD6AC7">
              <w:rPr>
                <w:rFonts w:eastAsia="Times New Roman"/>
                <w:lang w:eastAsia="ru-RU"/>
              </w:rPr>
              <w:t>3</w:t>
            </w:r>
            <w:r w:rsidR="004C7C2D" w:rsidRPr="00DD6AC7">
              <w:rPr>
                <w:rFonts w:eastAsia="Times New Roman"/>
                <w:lang w:eastAsia="ru-RU"/>
              </w:rPr>
              <w:t xml:space="preserve"> </w:t>
            </w:r>
            <w:r w:rsidR="00963A72" w:rsidRPr="00DD6AC7">
              <w:rPr>
                <w:rFonts w:eastAsia="Times New Roman"/>
                <w:lang w:eastAsia="ru-RU"/>
              </w:rPr>
              <w:t>365</w:t>
            </w:r>
            <w:r w:rsidR="004C7C2D" w:rsidRPr="00DD6AC7">
              <w:rPr>
                <w:rFonts w:eastAsia="Times New Roman"/>
                <w:lang w:eastAsia="ru-RU"/>
              </w:rPr>
              <w:t xml:space="preserve"> </w:t>
            </w:r>
            <w:r w:rsidR="00963A72" w:rsidRPr="00DD6AC7">
              <w:rPr>
                <w:rFonts w:eastAsia="Times New Roman"/>
                <w:lang w:eastAsia="ru-RU"/>
              </w:rPr>
              <w:t>885</w:t>
            </w:r>
            <w:r w:rsidRPr="00DD6AC7">
              <w:rPr>
                <w:rFonts w:eastAsia="Times New Roman"/>
                <w:lang w:eastAsia="ru-RU"/>
              </w:rPr>
              <w:t>,</w:t>
            </w:r>
            <w:r w:rsidR="00963A72" w:rsidRPr="00DD6AC7">
              <w:rPr>
                <w:rFonts w:eastAsia="Times New Roman"/>
                <w:lang w:eastAsia="ru-RU"/>
              </w:rPr>
              <w:t>53</w:t>
            </w:r>
            <w:r w:rsidRPr="00DD6AC7">
              <w:rPr>
                <w:rFonts w:eastAsia="Times New Roman"/>
                <w:lang w:eastAsia="ru-RU"/>
              </w:rPr>
              <w:t xml:space="preserve"> руб.;</w:t>
            </w:r>
          </w:p>
          <w:p w14:paraId="1C580095" w14:textId="55143C6D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5 год </w:t>
            </w:r>
            <w:r w:rsidR="00855B16" w:rsidRPr="00DD6AC7">
              <w:rPr>
                <w:rFonts w:eastAsia="Times New Roman"/>
                <w:lang w:eastAsia="ru-RU"/>
              </w:rPr>
              <w:t>–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4C7C2D" w:rsidRPr="00DD6AC7">
              <w:rPr>
                <w:rFonts w:eastAsia="Times New Roman"/>
                <w:lang w:eastAsia="ru-RU"/>
              </w:rPr>
              <w:t>22</w:t>
            </w:r>
            <w:r w:rsidR="00855B16" w:rsidRPr="00DD6AC7">
              <w:rPr>
                <w:rFonts w:eastAsia="Times New Roman"/>
                <w:lang w:eastAsia="ru-RU"/>
              </w:rPr>
              <w:t> </w:t>
            </w:r>
            <w:r w:rsidR="004C7C2D" w:rsidRPr="00DD6AC7">
              <w:rPr>
                <w:rFonts w:eastAsia="Times New Roman"/>
                <w:lang w:eastAsia="ru-RU"/>
              </w:rPr>
              <w:t>213</w:t>
            </w:r>
            <w:r w:rsidR="00855B16" w:rsidRPr="00DD6AC7">
              <w:rPr>
                <w:rFonts w:eastAsia="Times New Roman"/>
                <w:lang w:eastAsia="ru-RU"/>
              </w:rPr>
              <w:t>,0</w:t>
            </w:r>
            <w:r w:rsidRPr="00DD6AC7">
              <w:rPr>
                <w:rFonts w:eastAsia="Times New Roman"/>
                <w:lang w:eastAsia="ru-RU"/>
              </w:rPr>
              <w:t>0 руб.</w:t>
            </w:r>
            <w:r w:rsidR="00CB17A2" w:rsidRPr="00DD6AC7">
              <w:rPr>
                <w:rFonts w:eastAsia="Times New Roman"/>
                <w:lang w:eastAsia="ru-RU"/>
              </w:rPr>
              <w:t>;</w:t>
            </w:r>
          </w:p>
          <w:p w14:paraId="4DFA3F17" w14:textId="7D49EF11" w:rsidR="00CB17A2" w:rsidRPr="00DD6AC7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6 год – </w:t>
            </w:r>
            <w:r w:rsidR="004C7C2D" w:rsidRPr="00DD6AC7">
              <w:rPr>
                <w:rFonts w:eastAsia="Times New Roman"/>
                <w:lang w:eastAsia="ru-RU"/>
              </w:rPr>
              <w:t>23</w:t>
            </w:r>
            <w:r w:rsidRPr="00DD6AC7">
              <w:rPr>
                <w:rFonts w:eastAsia="Times New Roman"/>
                <w:lang w:eastAsia="ru-RU"/>
              </w:rPr>
              <w:t> </w:t>
            </w:r>
            <w:r w:rsidR="004C7C2D" w:rsidRPr="00DD6AC7">
              <w:rPr>
                <w:rFonts w:eastAsia="Times New Roman"/>
                <w:lang w:eastAsia="ru-RU"/>
              </w:rPr>
              <w:t>426</w:t>
            </w:r>
            <w:r w:rsidRPr="00DD6AC7">
              <w:rPr>
                <w:rFonts w:eastAsia="Times New Roman"/>
                <w:lang w:eastAsia="ru-RU"/>
              </w:rPr>
              <w:t>,00 руб.</w:t>
            </w:r>
          </w:p>
          <w:p w14:paraId="7EBC0AE1" w14:textId="77777777" w:rsidR="007F0063" w:rsidRPr="00DD6AC7" w:rsidRDefault="007F0063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771B2832" w14:textId="3B8685DF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областные средства </w:t>
            </w:r>
            <w:r w:rsidR="00CB17A2" w:rsidRPr="00DD6AC7">
              <w:rPr>
                <w:rFonts w:eastAsia="Times New Roman"/>
                <w:lang w:eastAsia="ru-RU"/>
              </w:rPr>
              <w:t>8</w:t>
            </w:r>
            <w:r w:rsidR="00963A72" w:rsidRPr="00DD6AC7">
              <w:rPr>
                <w:rFonts w:eastAsia="Times New Roman"/>
                <w:lang w:eastAsia="ru-RU"/>
              </w:rPr>
              <w:t>8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963A72" w:rsidRPr="00DD6AC7">
              <w:rPr>
                <w:rFonts w:eastAsia="Times New Roman"/>
                <w:lang w:eastAsia="ru-RU"/>
              </w:rPr>
              <w:t>325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963A72" w:rsidRPr="00DD6AC7">
              <w:rPr>
                <w:rFonts w:eastAsia="Times New Roman"/>
                <w:lang w:eastAsia="ru-RU"/>
              </w:rPr>
              <w:t>283</w:t>
            </w:r>
            <w:r w:rsidRPr="00DD6AC7">
              <w:rPr>
                <w:rFonts w:eastAsia="Times New Roman"/>
                <w:lang w:eastAsia="ru-RU"/>
              </w:rPr>
              <w:t>,</w:t>
            </w:r>
            <w:r w:rsidR="00963A72" w:rsidRPr="00DD6AC7">
              <w:rPr>
                <w:rFonts w:eastAsia="Times New Roman"/>
                <w:lang w:eastAsia="ru-RU"/>
              </w:rPr>
              <w:t>38</w:t>
            </w:r>
            <w:r w:rsidR="00CB17A2" w:rsidRPr="00DD6AC7">
              <w:rPr>
                <w:rFonts w:eastAsia="Times New Roman"/>
                <w:lang w:eastAsia="ru-RU"/>
              </w:rPr>
              <w:t xml:space="preserve"> </w:t>
            </w:r>
            <w:r w:rsidRPr="00DD6AC7">
              <w:rPr>
                <w:rFonts w:eastAsia="Times New Roman"/>
                <w:lang w:eastAsia="ru-RU"/>
              </w:rPr>
              <w:t>руб.:</w:t>
            </w:r>
          </w:p>
          <w:p w14:paraId="67E1FEB9" w14:textId="59725A4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2 год –1</w:t>
            </w:r>
            <w:r w:rsidR="001A6DC2" w:rsidRPr="00DD6AC7">
              <w:rPr>
                <w:rFonts w:eastAsia="Times New Roman"/>
                <w:lang w:eastAsia="ru-RU"/>
              </w:rPr>
              <w:t>6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1A6DC2" w:rsidRPr="00DD6AC7">
              <w:rPr>
                <w:rFonts w:eastAsia="Times New Roman"/>
                <w:lang w:eastAsia="ru-RU"/>
              </w:rPr>
              <w:t>8</w:t>
            </w:r>
            <w:r w:rsidR="005639F1" w:rsidRPr="00DD6AC7">
              <w:rPr>
                <w:rFonts w:eastAsia="Times New Roman"/>
                <w:lang w:eastAsia="ru-RU"/>
              </w:rPr>
              <w:t>22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5639F1" w:rsidRPr="00DD6AC7">
              <w:rPr>
                <w:rFonts w:eastAsia="Times New Roman"/>
                <w:lang w:eastAsia="ru-RU"/>
              </w:rPr>
              <w:t>942</w:t>
            </w:r>
            <w:r w:rsidRPr="00DD6AC7">
              <w:rPr>
                <w:rFonts w:eastAsia="Times New Roman"/>
                <w:lang w:eastAsia="ru-RU"/>
              </w:rPr>
              <w:t>,</w:t>
            </w:r>
            <w:r w:rsidR="00E55550" w:rsidRPr="00DD6AC7">
              <w:rPr>
                <w:rFonts w:eastAsia="Times New Roman"/>
                <w:lang w:eastAsia="ru-RU"/>
              </w:rPr>
              <w:t>57</w:t>
            </w:r>
            <w:r w:rsidRPr="00DD6AC7">
              <w:rPr>
                <w:rFonts w:eastAsia="Times New Roman"/>
                <w:lang w:eastAsia="ru-RU"/>
              </w:rPr>
              <w:t xml:space="preserve"> руб.;</w:t>
            </w:r>
          </w:p>
          <w:p w14:paraId="63F5E316" w14:textId="1D65E88E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3 год –1</w:t>
            </w:r>
            <w:r w:rsidR="00FA1F7E" w:rsidRPr="00DD6AC7">
              <w:rPr>
                <w:rFonts w:eastAsia="Times New Roman"/>
                <w:lang w:eastAsia="ru-RU"/>
              </w:rPr>
              <w:t>8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1B2486" w:rsidRPr="00DD6AC7">
              <w:rPr>
                <w:rFonts w:eastAsia="Times New Roman"/>
                <w:lang w:eastAsia="ru-RU"/>
              </w:rPr>
              <w:t>950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1B2486" w:rsidRPr="00DD6AC7">
              <w:rPr>
                <w:rFonts w:eastAsia="Times New Roman"/>
                <w:lang w:eastAsia="ru-RU"/>
              </w:rPr>
              <w:t>548</w:t>
            </w:r>
            <w:r w:rsidRPr="00DD6AC7">
              <w:rPr>
                <w:rFonts w:eastAsia="Times New Roman"/>
                <w:lang w:eastAsia="ru-RU"/>
              </w:rPr>
              <w:t>,</w:t>
            </w:r>
            <w:r w:rsidR="00986A0E" w:rsidRPr="00DD6AC7">
              <w:rPr>
                <w:rFonts w:eastAsia="Times New Roman"/>
                <w:lang w:eastAsia="ru-RU"/>
              </w:rPr>
              <w:t>67</w:t>
            </w:r>
            <w:r w:rsidRPr="00DD6AC7">
              <w:rPr>
                <w:rFonts w:eastAsia="Times New Roman"/>
                <w:lang w:eastAsia="ru-RU"/>
              </w:rPr>
              <w:t xml:space="preserve"> руб.;</w:t>
            </w:r>
          </w:p>
          <w:p w14:paraId="6B15A1B3" w14:textId="3E0D5789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4 год - </w:t>
            </w:r>
            <w:r w:rsidR="00963A72" w:rsidRPr="00DD6AC7">
              <w:rPr>
                <w:rFonts w:eastAsia="Times New Roman"/>
                <w:lang w:eastAsia="ru-RU"/>
              </w:rPr>
              <w:t>20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963A72" w:rsidRPr="00DD6AC7">
              <w:rPr>
                <w:rFonts w:eastAsia="Times New Roman"/>
                <w:lang w:eastAsia="ru-RU"/>
              </w:rPr>
              <w:t>547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963A72" w:rsidRPr="00DD6AC7">
              <w:rPr>
                <w:rFonts w:eastAsia="Times New Roman"/>
                <w:lang w:eastAsia="ru-RU"/>
              </w:rPr>
              <w:t>244</w:t>
            </w:r>
            <w:r w:rsidRPr="00DD6AC7">
              <w:rPr>
                <w:rFonts w:eastAsia="Times New Roman"/>
                <w:lang w:eastAsia="ru-RU"/>
              </w:rPr>
              <w:t>,</w:t>
            </w:r>
            <w:r w:rsidR="00963A72" w:rsidRPr="00DD6AC7">
              <w:rPr>
                <w:rFonts w:eastAsia="Times New Roman"/>
                <w:lang w:eastAsia="ru-RU"/>
              </w:rPr>
              <w:t>14</w:t>
            </w:r>
            <w:r w:rsidRPr="00DD6AC7">
              <w:rPr>
                <w:rFonts w:eastAsia="Times New Roman"/>
                <w:lang w:eastAsia="ru-RU"/>
              </w:rPr>
              <w:t xml:space="preserve"> руб.;</w:t>
            </w:r>
          </w:p>
          <w:p w14:paraId="37E940A5" w14:textId="49BD35A0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5 год </w:t>
            </w:r>
            <w:r w:rsidR="00CE5908" w:rsidRPr="00DD6AC7">
              <w:rPr>
                <w:rFonts w:eastAsia="Times New Roman"/>
                <w:lang w:eastAsia="ru-RU"/>
              </w:rPr>
              <w:t>–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CE5908" w:rsidRPr="00DD6AC7">
              <w:rPr>
                <w:rFonts w:eastAsia="Times New Roman"/>
                <w:lang w:eastAsia="ru-RU"/>
              </w:rPr>
              <w:t>1</w:t>
            </w:r>
            <w:r w:rsidR="001B2486" w:rsidRPr="00DD6AC7">
              <w:rPr>
                <w:rFonts w:eastAsia="Times New Roman"/>
                <w:lang w:eastAsia="ru-RU"/>
              </w:rPr>
              <w:t>6</w:t>
            </w:r>
            <w:r w:rsidR="00CE5908" w:rsidRPr="00DD6AC7">
              <w:rPr>
                <w:rFonts w:eastAsia="Times New Roman"/>
                <w:lang w:eastAsia="ru-RU"/>
              </w:rPr>
              <w:t> </w:t>
            </w:r>
            <w:r w:rsidR="001B2486" w:rsidRPr="00DD6AC7">
              <w:rPr>
                <w:rFonts w:eastAsia="Times New Roman"/>
                <w:lang w:eastAsia="ru-RU"/>
              </w:rPr>
              <w:t>00</w:t>
            </w:r>
            <w:r w:rsidR="004C7C2D" w:rsidRPr="00DD6AC7">
              <w:rPr>
                <w:rFonts w:eastAsia="Times New Roman"/>
                <w:lang w:eastAsia="ru-RU"/>
              </w:rPr>
              <w:t>2</w:t>
            </w:r>
            <w:r w:rsidR="00CE5908" w:rsidRPr="00DD6AC7">
              <w:rPr>
                <w:rFonts w:eastAsia="Times New Roman"/>
                <w:lang w:eastAsia="ru-RU"/>
              </w:rPr>
              <w:t xml:space="preserve"> </w:t>
            </w:r>
            <w:r w:rsidR="004C7C2D" w:rsidRPr="00DD6AC7">
              <w:rPr>
                <w:rFonts w:eastAsia="Times New Roman"/>
                <w:lang w:eastAsia="ru-RU"/>
              </w:rPr>
              <w:t>478</w:t>
            </w:r>
            <w:r w:rsidRPr="00DD6AC7">
              <w:rPr>
                <w:rFonts w:eastAsia="Times New Roman"/>
                <w:lang w:eastAsia="ru-RU"/>
              </w:rPr>
              <w:t>,00 руб.</w:t>
            </w:r>
            <w:r w:rsidR="00CB17A2" w:rsidRPr="00DD6AC7">
              <w:rPr>
                <w:rFonts w:eastAsia="Times New Roman"/>
                <w:lang w:eastAsia="ru-RU"/>
              </w:rPr>
              <w:t>;</w:t>
            </w:r>
          </w:p>
          <w:p w14:paraId="55F0D5EE" w14:textId="2BD3216A" w:rsidR="00CB17A2" w:rsidRPr="00DD6AC7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6 год – 1</w:t>
            </w:r>
            <w:r w:rsidR="004C7C2D" w:rsidRPr="00DD6AC7">
              <w:rPr>
                <w:rFonts w:eastAsia="Times New Roman"/>
                <w:lang w:eastAsia="ru-RU"/>
              </w:rPr>
              <w:t>6</w:t>
            </w:r>
            <w:r w:rsidRPr="00DD6AC7">
              <w:rPr>
                <w:rFonts w:eastAsia="Times New Roman"/>
                <w:lang w:eastAsia="ru-RU"/>
              </w:rPr>
              <w:t> </w:t>
            </w:r>
            <w:r w:rsidR="004C7C2D" w:rsidRPr="00DD6AC7">
              <w:rPr>
                <w:rFonts w:eastAsia="Times New Roman"/>
                <w:lang w:eastAsia="ru-RU"/>
              </w:rPr>
              <w:t>002</w:t>
            </w:r>
            <w:r w:rsidRPr="00DD6AC7">
              <w:rPr>
                <w:rFonts w:eastAsia="Times New Roman"/>
                <w:lang w:eastAsia="ru-RU"/>
              </w:rPr>
              <w:t> </w:t>
            </w:r>
            <w:r w:rsidR="004C7C2D" w:rsidRPr="00DD6AC7">
              <w:rPr>
                <w:rFonts w:eastAsia="Times New Roman"/>
                <w:lang w:eastAsia="ru-RU"/>
              </w:rPr>
              <w:t>070</w:t>
            </w:r>
            <w:r w:rsidRPr="00DD6AC7">
              <w:rPr>
                <w:rFonts w:eastAsia="Times New Roman"/>
                <w:lang w:eastAsia="ru-RU"/>
              </w:rPr>
              <w:t>,00 руб.</w:t>
            </w:r>
          </w:p>
          <w:p w14:paraId="5DB5B9DF" w14:textId="77777777" w:rsidR="00E61F81" w:rsidRPr="00DD6AC7" w:rsidRDefault="00E61F81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0A61D415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lastRenderedPageBreak/>
              <w:t>- средства бюджета муниципального района</w:t>
            </w:r>
          </w:p>
          <w:p w14:paraId="6611F0CF" w14:textId="60729D2E" w:rsidR="00641280" w:rsidRPr="00DD6AC7" w:rsidRDefault="00CE590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</w:t>
            </w:r>
            <w:r w:rsidR="004C7C2D" w:rsidRPr="00DD6AC7">
              <w:rPr>
                <w:rFonts w:eastAsia="Times New Roman"/>
                <w:lang w:eastAsia="ru-RU"/>
              </w:rPr>
              <w:t>8</w:t>
            </w:r>
            <w:r w:rsidR="005603C2" w:rsidRPr="00DD6AC7">
              <w:rPr>
                <w:rFonts w:eastAsia="Times New Roman"/>
                <w:lang w:eastAsia="ru-RU"/>
              </w:rPr>
              <w:t>7</w:t>
            </w:r>
            <w:r w:rsidR="00641280" w:rsidRPr="00DD6AC7">
              <w:rPr>
                <w:rFonts w:eastAsia="Times New Roman"/>
                <w:lang w:eastAsia="ru-RU"/>
              </w:rPr>
              <w:t xml:space="preserve"> </w:t>
            </w:r>
            <w:r w:rsidR="005603C2" w:rsidRPr="00DD6AC7">
              <w:rPr>
                <w:rFonts w:eastAsia="Times New Roman"/>
                <w:lang w:eastAsia="ru-RU"/>
              </w:rPr>
              <w:t>207</w:t>
            </w:r>
            <w:r w:rsidR="00641280" w:rsidRPr="00DD6AC7">
              <w:rPr>
                <w:rFonts w:eastAsia="Times New Roman"/>
                <w:lang w:eastAsia="ru-RU"/>
              </w:rPr>
              <w:t xml:space="preserve"> </w:t>
            </w:r>
            <w:r w:rsidR="005603C2" w:rsidRPr="00DD6AC7">
              <w:rPr>
                <w:rFonts w:eastAsia="Times New Roman"/>
                <w:lang w:eastAsia="ru-RU"/>
              </w:rPr>
              <w:t>299</w:t>
            </w:r>
            <w:r w:rsidR="00641280" w:rsidRPr="00DD6AC7">
              <w:rPr>
                <w:rFonts w:eastAsia="Times New Roman"/>
                <w:lang w:eastAsia="ru-RU"/>
              </w:rPr>
              <w:t>,</w:t>
            </w:r>
            <w:r w:rsidR="005603C2" w:rsidRPr="00DD6AC7">
              <w:rPr>
                <w:rFonts w:eastAsia="Times New Roman"/>
                <w:lang w:eastAsia="ru-RU"/>
              </w:rPr>
              <w:t>43</w:t>
            </w:r>
            <w:r w:rsidR="00542020" w:rsidRPr="00DD6AC7">
              <w:rPr>
                <w:rFonts w:eastAsia="Times New Roman"/>
                <w:lang w:eastAsia="ru-RU"/>
              </w:rPr>
              <w:t xml:space="preserve"> </w:t>
            </w:r>
            <w:r w:rsidR="00641280" w:rsidRPr="00DD6AC7">
              <w:rPr>
                <w:rFonts w:eastAsia="Times New Roman"/>
                <w:lang w:eastAsia="ru-RU"/>
              </w:rPr>
              <w:t>руб.:</w:t>
            </w:r>
          </w:p>
          <w:p w14:paraId="59502477" w14:textId="41D143D8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2 год –</w:t>
            </w:r>
            <w:r w:rsidR="00E55550" w:rsidRPr="00DD6AC7">
              <w:rPr>
                <w:rFonts w:eastAsia="Times New Roman"/>
                <w:lang w:eastAsia="ru-RU"/>
              </w:rPr>
              <w:t>6</w:t>
            </w:r>
            <w:r w:rsidR="005639F1" w:rsidRPr="00DD6AC7">
              <w:rPr>
                <w:rFonts w:eastAsia="Times New Roman"/>
                <w:lang w:eastAsia="ru-RU"/>
              </w:rPr>
              <w:t>4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5639F1" w:rsidRPr="00DD6AC7">
              <w:rPr>
                <w:rFonts w:eastAsia="Times New Roman"/>
                <w:lang w:eastAsia="ru-RU"/>
              </w:rPr>
              <w:t>673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5639F1" w:rsidRPr="00DD6AC7">
              <w:rPr>
                <w:rFonts w:eastAsia="Times New Roman"/>
                <w:lang w:eastAsia="ru-RU"/>
              </w:rPr>
              <w:t>484</w:t>
            </w:r>
            <w:r w:rsidRPr="00DD6AC7">
              <w:rPr>
                <w:rFonts w:eastAsia="Times New Roman"/>
                <w:lang w:eastAsia="ru-RU"/>
              </w:rPr>
              <w:t>,</w:t>
            </w:r>
            <w:r w:rsidR="005639F1" w:rsidRPr="00DD6AC7">
              <w:rPr>
                <w:rFonts w:eastAsia="Times New Roman"/>
                <w:lang w:eastAsia="ru-RU"/>
              </w:rPr>
              <w:t>67</w:t>
            </w:r>
            <w:r w:rsidRPr="00DD6AC7">
              <w:rPr>
                <w:rFonts w:eastAsia="Times New Roman"/>
                <w:lang w:eastAsia="ru-RU"/>
              </w:rPr>
              <w:t xml:space="preserve"> руб.;</w:t>
            </w:r>
          </w:p>
          <w:p w14:paraId="7293DF51" w14:textId="44626EB3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3 год –</w:t>
            </w:r>
            <w:r w:rsidR="00A67991" w:rsidRPr="00DD6AC7">
              <w:rPr>
                <w:rFonts w:eastAsia="Times New Roman"/>
                <w:lang w:eastAsia="ru-RU"/>
              </w:rPr>
              <w:t>69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A67991" w:rsidRPr="00DD6AC7">
              <w:rPr>
                <w:rFonts w:eastAsia="Times New Roman"/>
                <w:lang w:eastAsia="ru-RU"/>
              </w:rPr>
              <w:t>915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A67991" w:rsidRPr="00DD6AC7">
              <w:rPr>
                <w:rFonts w:eastAsia="Times New Roman"/>
                <w:lang w:eastAsia="ru-RU"/>
              </w:rPr>
              <w:t>354</w:t>
            </w:r>
            <w:r w:rsidRPr="00DD6AC7">
              <w:rPr>
                <w:rFonts w:eastAsia="Times New Roman"/>
                <w:lang w:eastAsia="ru-RU"/>
              </w:rPr>
              <w:t>,</w:t>
            </w:r>
            <w:r w:rsidR="00A67991" w:rsidRPr="00DD6AC7">
              <w:rPr>
                <w:rFonts w:eastAsia="Times New Roman"/>
                <w:lang w:eastAsia="ru-RU"/>
              </w:rPr>
              <w:t>61</w:t>
            </w:r>
            <w:r w:rsidRPr="00DD6AC7">
              <w:rPr>
                <w:rFonts w:eastAsia="Times New Roman"/>
                <w:lang w:eastAsia="ru-RU"/>
              </w:rPr>
              <w:t xml:space="preserve"> руб.;</w:t>
            </w:r>
          </w:p>
          <w:p w14:paraId="2DEB0A75" w14:textId="6B0D4860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4 год - </w:t>
            </w:r>
            <w:r w:rsidR="00343A5E" w:rsidRPr="00DD6AC7">
              <w:rPr>
                <w:rFonts w:eastAsia="Times New Roman"/>
                <w:lang w:eastAsia="ru-RU"/>
              </w:rPr>
              <w:t>6</w:t>
            </w:r>
            <w:r w:rsidR="00CE5908" w:rsidRPr="00DD6AC7">
              <w:rPr>
                <w:rFonts w:eastAsia="Times New Roman"/>
                <w:lang w:eastAsia="ru-RU"/>
              </w:rPr>
              <w:t>7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5603C2" w:rsidRPr="00DD6AC7">
              <w:rPr>
                <w:rFonts w:eastAsia="Times New Roman"/>
                <w:lang w:eastAsia="ru-RU"/>
              </w:rPr>
              <w:t>922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5603C2" w:rsidRPr="00DD6AC7">
              <w:rPr>
                <w:rFonts w:eastAsia="Times New Roman"/>
                <w:lang w:eastAsia="ru-RU"/>
              </w:rPr>
              <w:t>460</w:t>
            </w:r>
            <w:r w:rsidRPr="00DD6AC7">
              <w:rPr>
                <w:rFonts w:eastAsia="Times New Roman"/>
                <w:lang w:eastAsia="ru-RU"/>
              </w:rPr>
              <w:t>,</w:t>
            </w:r>
            <w:r w:rsidR="005603C2" w:rsidRPr="00DD6AC7">
              <w:rPr>
                <w:rFonts w:eastAsia="Times New Roman"/>
                <w:lang w:eastAsia="ru-RU"/>
              </w:rPr>
              <w:t>15</w:t>
            </w:r>
            <w:r w:rsidR="0050543C" w:rsidRPr="00DD6AC7">
              <w:rPr>
                <w:rFonts w:eastAsia="Times New Roman"/>
                <w:lang w:eastAsia="ru-RU"/>
              </w:rPr>
              <w:t xml:space="preserve"> </w:t>
            </w:r>
            <w:r w:rsidRPr="00DD6AC7">
              <w:rPr>
                <w:rFonts w:eastAsia="Times New Roman"/>
                <w:lang w:eastAsia="ru-RU"/>
              </w:rPr>
              <w:t>руб.;</w:t>
            </w:r>
          </w:p>
          <w:p w14:paraId="2CFCF0DD" w14:textId="6CD27F65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5 год </w:t>
            </w:r>
            <w:r w:rsidR="00CE5908" w:rsidRPr="00DD6AC7">
              <w:rPr>
                <w:rFonts w:eastAsia="Times New Roman"/>
                <w:lang w:eastAsia="ru-RU"/>
              </w:rPr>
              <w:t>–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343A5E" w:rsidRPr="00DD6AC7">
              <w:rPr>
                <w:rFonts w:eastAsia="Times New Roman"/>
                <w:lang w:eastAsia="ru-RU"/>
              </w:rPr>
              <w:t>50</w:t>
            </w:r>
            <w:r w:rsidR="00CE5908" w:rsidRPr="00DD6AC7">
              <w:rPr>
                <w:rFonts w:eastAsia="Times New Roman"/>
                <w:lang w:eastAsia="ru-RU"/>
              </w:rPr>
              <w:t> </w:t>
            </w:r>
            <w:r w:rsidR="00343A5E" w:rsidRPr="00DD6AC7">
              <w:rPr>
                <w:rFonts w:eastAsia="Times New Roman"/>
                <w:lang w:eastAsia="ru-RU"/>
              </w:rPr>
              <w:t>905</w:t>
            </w:r>
            <w:r w:rsidR="00CE5908" w:rsidRPr="00DD6AC7">
              <w:rPr>
                <w:rFonts w:eastAsia="Times New Roman"/>
                <w:lang w:eastAsia="ru-RU"/>
              </w:rPr>
              <w:t xml:space="preserve"> 00</w:t>
            </w:r>
            <w:r w:rsidRPr="00DD6AC7">
              <w:rPr>
                <w:rFonts w:eastAsia="Times New Roman"/>
                <w:lang w:eastAsia="ru-RU"/>
              </w:rPr>
              <w:t>0,00</w:t>
            </w:r>
            <w:r w:rsidR="0050543C" w:rsidRPr="00DD6AC7">
              <w:rPr>
                <w:rFonts w:eastAsia="Times New Roman"/>
                <w:lang w:eastAsia="ru-RU"/>
              </w:rPr>
              <w:t xml:space="preserve"> </w:t>
            </w:r>
            <w:r w:rsidRPr="00DD6AC7">
              <w:rPr>
                <w:rFonts w:eastAsia="Times New Roman"/>
                <w:lang w:eastAsia="ru-RU"/>
              </w:rPr>
              <w:t>руб.</w:t>
            </w:r>
            <w:r w:rsidR="00CB17A2" w:rsidRPr="00DD6AC7">
              <w:rPr>
                <w:rFonts w:eastAsia="Times New Roman"/>
                <w:lang w:eastAsia="ru-RU"/>
              </w:rPr>
              <w:t>;</w:t>
            </w:r>
          </w:p>
          <w:p w14:paraId="7B983CCE" w14:textId="1FA87C1A" w:rsidR="00CB17A2" w:rsidRPr="00DD6AC7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6 год – </w:t>
            </w:r>
            <w:r w:rsidR="00343A5E" w:rsidRPr="00DD6AC7">
              <w:rPr>
                <w:rFonts w:eastAsia="Times New Roman"/>
                <w:lang w:eastAsia="ru-RU"/>
              </w:rPr>
              <w:t>33</w:t>
            </w:r>
            <w:r w:rsidRPr="00DD6AC7">
              <w:rPr>
                <w:rFonts w:eastAsia="Times New Roman"/>
                <w:lang w:eastAsia="ru-RU"/>
              </w:rPr>
              <w:t> </w:t>
            </w:r>
            <w:r w:rsidR="00343A5E" w:rsidRPr="00DD6AC7">
              <w:rPr>
                <w:rFonts w:eastAsia="Times New Roman"/>
                <w:lang w:eastAsia="ru-RU"/>
              </w:rPr>
              <w:t>791</w:t>
            </w:r>
            <w:r w:rsidRPr="00DD6AC7">
              <w:rPr>
                <w:rFonts w:eastAsia="Times New Roman"/>
                <w:lang w:eastAsia="ru-RU"/>
              </w:rPr>
              <w:t> 000,00 руб.</w:t>
            </w:r>
          </w:p>
          <w:p w14:paraId="1DADADFD" w14:textId="77777777" w:rsidR="00E61F81" w:rsidRPr="00DD6AC7" w:rsidRDefault="00E61F81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7EB11743" w14:textId="4E53AA52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иные источники </w:t>
            </w:r>
            <w:r w:rsidR="00343A5E" w:rsidRPr="00DD6AC7">
              <w:rPr>
                <w:rFonts w:eastAsia="Times New Roman"/>
                <w:lang w:eastAsia="ru-RU"/>
              </w:rPr>
              <w:t>1 128</w:t>
            </w:r>
            <w:r w:rsidR="00A37DEE" w:rsidRPr="00DD6AC7">
              <w:rPr>
                <w:rFonts w:eastAsia="Times New Roman"/>
                <w:lang w:eastAsia="ru-RU"/>
              </w:rPr>
              <w:t xml:space="preserve"> 00</w:t>
            </w:r>
            <w:r w:rsidRPr="00DD6AC7">
              <w:rPr>
                <w:rFonts w:eastAsia="Times New Roman"/>
                <w:lang w:eastAsia="ru-RU"/>
              </w:rPr>
              <w:t>0,00 руб.:</w:t>
            </w:r>
          </w:p>
          <w:p w14:paraId="6AD66265" w14:textId="679184FD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2 год –</w:t>
            </w:r>
            <w:r w:rsidR="00A37DEE" w:rsidRPr="00DD6AC7">
              <w:rPr>
                <w:rFonts w:eastAsia="Times New Roman"/>
                <w:lang w:eastAsia="ru-RU"/>
              </w:rPr>
              <w:t>3</w:t>
            </w:r>
            <w:r w:rsidR="005639F1" w:rsidRPr="00DD6AC7">
              <w:rPr>
                <w:rFonts w:eastAsia="Times New Roman"/>
                <w:lang w:eastAsia="ru-RU"/>
              </w:rPr>
              <w:t>2</w:t>
            </w:r>
            <w:r w:rsidR="00A37DEE" w:rsidRPr="00DD6AC7">
              <w:rPr>
                <w:rFonts w:eastAsia="Times New Roman"/>
                <w:lang w:eastAsia="ru-RU"/>
              </w:rPr>
              <w:t>8 00</w:t>
            </w:r>
            <w:r w:rsidRPr="00DD6AC7">
              <w:rPr>
                <w:rFonts w:eastAsia="Times New Roman"/>
                <w:lang w:eastAsia="ru-RU"/>
              </w:rPr>
              <w:t>0,00 руб.;</w:t>
            </w:r>
          </w:p>
          <w:p w14:paraId="3D899CAD" w14:textId="5B91291B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3 год –</w:t>
            </w:r>
            <w:r w:rsidR="00A67991" w:rsidRPr="00DD6AC7">
              <w:rPr>
                <w:rFonts w:eastAsia="Times New Roman"/>
                <w:lang w:eastAsia="ru-RU"/>
              </w:rPr>
              <w:t>378</w:t>
            </w:r>
            <w:r w:rsidR="00CE5908" w:rsidRPr="00DD6AC7">
              <w:rPr>
                <w:rFonts w:eastAsia="Times New Roman"/>
                <w:lang w:eastAsia="ru-RU"/>
              </w:rPr>
              <w:t xml:space="preserve"> 00</w:t>
            </w:r>
            <w:r w:rsidRPr="00DD6AC7">
              <w:rPr>
                <w:rFonts w:eastAsia="Times New Roman"/>
                <w:lang w:eastAsia="ru-RU"/>
              </w:rPr>
              <w:t>0,00 руб.;</w:t>
            </w:r>
          </w:p>
          <w:p w14:paraId="634C668C" w14:textId="5EB881BD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2024 год </w:t>
            </w:r>
            <w:r w:rsidR="00343A5E" w:rsidRPr="00DD6AC7">
              <w:rPr>
                <w:rFonts w:eastAsia="Times New Roman"/>
                <w:lang w:eastAsia="ru-RU"/>
              </w:rPr>
              <w:t>–</w:t>
            </w:r>
            <w:r w:rsidRPr="00DD6AC7">
              <w:rPr>
                <w:rFonts w:eastAsia="Times New Roman"/>
                <w:lang w:eastAsia="ru-RU"/>
              </w:rPr>
              <w:t xml:space="preserve"> </w:t>
            </w:r>
            <w:r w:rsidR="00343A5E" w:rsidRPr="00DD6AC7">
              <w:rPr>
                <w:rFonts w:eastAsia="Times New Roman"/>
                <w:lang w:eastAsia="ru-RU"/>
              </w:rPr>
              <w:t>422 00</w:t>
            </w:r>
            <w:r w:rsidRPr="00DD6AC7">
              <w:rPr>
                <w:rFonts w:eastAsia="Times New Roman"/>
                <w:lang w:eastAsia="ru-RU"/>
              </w:rPr>
              <w:t>0,00 руб.;</w:t>
            </w:r>
          </w:p>
          <w:p w14:paraId="0506F090" w14:textId="26454832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5 год - 0,00 руб.</w:t>
            </w:r>
            <w:r w:rsidR="00CB17A2" w:rsidRPr="00DD6AC7">
              <w:rPr>
                <w:rFonts w:eastAsia="Times New Roman"/>
                <w:lang w:eastAsia="ru-RU"/>
              </w:rPr>
              <w:t>;</w:t>
            </w:r>
          </w:p>
          <w:p w14:paraId="4AEF5A9D" w14:textId="643D638E" w:rsidR="00CB17A2" w:rsidRPr="00DD6AC7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2026 год – 0 ,00 руб.</w:t>
            </w:r>
          </w:p>
          <w:p w14:paraId="1274FCCE" w14:textId="764786C5" w:rsidR="00BB391A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DD6AC7" w:rsidRPr="00DD6AC7" w14:paraId="4AF77310" w14:textId="77777777" w:rsidTr="006F21F0">
        <w:tc>
          <w:tcPr>
            <w:tcW w:w="3968" w:type="dxa"/>
          </w:tcPr>
          <w:p w14:paraId="54251636" w14:textId="39C092F9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lastRenderedPageBreak/>
              <w:t xml:space="preserve">Конечные результаты реализации </w:t>
            </w:r>
            <w:r w:rsidR="00E61F81" w:rsidRPr="00DD6AC7">
              <w:rPr>
                <w:rFonts w:eastAsia="Times New Roman"/>
                <w:lang w:eastAsia="ru-RU"/>
              </w:rPr>
              <w:t xml:space="preserve">муниципальной </w:t>
            </w:r>
            <w:r w:rsidRPr="00DD6AC7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DD6AC7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 xml:space="preserve">- Количество обучающихся в образовательных учреждениях сферы культуры/ количество детей в возрасте от 7 до 15 </w:t>
            </w:r>
            <w:proofErr w:type="gramStart"/>
            <w:r w:rsidRPr="00DD6AC7">
              <w:rPr>
                <w:rFonts w:eastAsia="Times New Roman"/>
                <w:lang w:eastAsia="ru-RU"/>
              </w:rPr>
              <w:t>лет</w:t>
            </w:r>
            <w:proofErr w:type="gramEnd"/>
            <w:r w:rsidRPr="00DD6AC7">
              <w:rPr>
                <w:rFonts w:eastAsia="Times New Roman"/>
                <w:lang w:eastAsia="ru-RU"/>
              </w:rPr>
              <w:t xml:space="preserve">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DD6AC7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DD6AC7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DD6AC7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- Количе</w:t>
            </w:r>
            <w:proofErr w:type="gramStart"/>
            <w:r w:rsidRPr="00DD6AC7">
              <w:rPr>
                <w:rFonts w:eastAsia="Times New Roman"/>
                <w:lang w:eastAsia="ru-RU"/>
              </w:rPr>
              <w:t>ств пр</w:t>
            </w:r>
            <w:proofErr w:type="gramEnd"/>
            <w:r w:rsidRPr="00DD6AC7">
              <w:rPr>
                <w:rFonts w:eastAsia="Times New Roman"/>
                <w:lang w:eastAsia="ru-RU"/>
              </w:rPr>
              <w:t>оведенных культурно-массовых мероприятий – 720.</w:t>
            </w:r>
          </w:p>
        </w:tc>
      </w:tr>
      <w:tr w:rsidR="009B64A8" w:rsidRPr="00DD6AC7" w14:paraId="1A7CFA02" w14:textId="77777777" w:rsidTr="006F21F0">
        <w:tc>
          <w:tcPr>
            <w:tcW w:w="3968" w:type="dxa"/>
          </w:tcPr>
          <w:p w14:paraId="12060262" w14:textId="77777777" w:rsidR="00BC15A2" w:rsidRPr="00DD6AC7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D6AC7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DD6AC7" w:rsidRDefault="00D1209F" w:rsidP="00BC15A2">
            <w:pPr>
              <w:ind w:firstLine="0"/>
            </w:pPr>
            <w:hyperlink r:id="rId18" w:history="1">
              <w:r w:rsidR="00BC15A2" w:rsidRPr="00DD6AC7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DD6AC7" w:rsidRDefault="00BC15A2" w:rsidP="00BC15A2">
            <w:pPr>
              <w:ind w:firstLine="0"/>
            </w:pPr>
          </w:p>
          <w:p w14:paraId="7924F94D" w14:textId="77777777" w:rsidR="00BC15A2" w:rsidRPr="00DD6AC7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DD6AC7" w:rsidRDefault="00367E3F" w:rsidP="00017B8A">
      <w:pPr>
        <w:keepNext/>
        <w:keepLines/>
        <w:ind w:firstLine="0"/>
        <w:rPr>
          <w:sz w:val="24"/>
          <w:szCs w:val="24"/>
        </w:rPr>
      </w:pPr>
    </w:p>
    <w:p w14:paraId="54331451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DD6AC7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DD6AC7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DD6AC7" w:rsidRDefault="004C7DAC"/>
    <w:p w14:paraId="412C0A66" w14:textId="77777777" w:rsidR="00367E3F" w:rsidRPr="00DD6AC7" w:rsidRDefault="00367E3F" w:rsidP="00230919">
      <w:pPr>
        <w:keepNext/>
        <w:keepLines/>
        <w:ind w:hanging="142"/>
        <w:sectPr w:rsidR="00367E3F" w:rsidRPr="00DD6AC7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59F6EFC2" w:rsidR="00367E3F" w:rsidRPr="00DD6AC7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D6AC7">
        <w:rPr>
          <w:rFonts w:eastAsia="Times New Roman"/>
          <w:caps/>
          <w:sz w:val="28"/>
          <w:szCs w:val="28"/>
          <w:lang w:eastAsia="ar-SA"/>
        </w:rPr>
        <w:lastRenderedPageBreak/>
        <w:t xml:space="preserve">Задачи </w:t>
      </w:r>
      <w:r w:rsidR="00320D98" w:rsidRPr="00DD6AC7">
        <w:rPr>
          <w:rFonts w:eastAsia="Times New Roman"/>
          <w:caps/>
          <w:sz w:val="28"/>
          <w:szCs w:val="28"/>
          <w:lang w:eastAsia="ar-SA"/>
        </w:rPr>
        <w:t xml:space="preserve">МУНИЦИПАЛЬНОЙ </w:t>
      </w:r>
      <w:r w:rsidRPr="00DD6AC7">
        <w:rPr>
          <w:rFonts w:eastAsia="Times New Roman"/>
          <w:caps/>
          <w:sz w:val="28"/>
          <w:szCs w:val="28"/>
          <w:lang w:eastAsia="ar-SA"/>
        </w:rPr>
        <w:t>целевой программы</w:t>
      </w:r>
    </w:p>
    <w:p w14:paraId="4366F986" w14:textId="61B7BCE6" w:rsidR="00974700" w:rsidRPr="00DD6AC7" w:rsidRDefault="00320D98" w:rsidP="00F107A6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D6AC7">
        <w:rPr>
          <w:rFonts w:eastAsia="Times New Roman"/>
          <w:b/>
          <w:bCs/>
          <w:sz w:val="28"/>
          <w:szCs w:val="28"/>
          <w:lang w:eastAsia="ar-SA"/>
        </w:rPr>
        <w:t xml:space="preserve">«Развитие сферы культуры </w:t>
      </w:r>
      <w:proofErr w:type="gramStart"/>
      <w:r w:rsidRPr="00DD6AC7">
        <w:rPr>
          <w:rFonts w:eastAsia="Times New Roman"/>
          <w:b/>
          <w:bCs/>
          <w:sz w:val="28"/>
          <w:szCs w:val="28"/>
          <w:lang w:eastAsia="ar-SA"/>
        </w:rPr>
        <w:t>Гаврилов-Ямского</w:t>
      </w:r>
      <w:proofErr w:type="gramEnd"/>
      <w:r w:rsidRPr="00DD6AC7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района»</w:t>
      </w:r>
      <w:r w:rsidR="00DC43D1" w:rsidRPr="00DD6AC7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DD6AC7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10109D" w:rsidRPr="00DD6AC7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D6AC7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76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DD6AC7" w:rsidRPr="00DD6AC7" w14:paraId="75021E0F" w14:textId="77777777" w:rsidTr="00213B6A">
        <w:tc>
          <w:tcPr>
            <w:tcW w:w="562" w:type="dxa"/>
            <w:vMerge w:val="restart"/>
          </w:tcPr>
          <w:p w14:paraId="607F5AFA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6AC7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6" w:type="dxa"/>
            <w:vMerge w:val="restart"/>
          </w:tcPr>
          <w:p w14:paraId="6432B9C3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DD6AC7" w:rsidRPr="00DD6AC7" w14:paraId="402629BA" w14:textId="77777777" w:rsidTr="00213B6A">
        <w:tc>
          <w:tcPr>
            <w:tcW w:w="562" w:type="dxa"/>
            <w:vMerge/>
          </w:tcPr>
          <w:p w14:paraId="6D48202E" w14:textId="77777777" w:rsidR="00367E3F" w:rsidRPr="00DD6AC7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14:paraId="030772EF" w14:textId="77777777" w:rsidR="00367E3F" w:rsidRPr="00DD6AC7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DD6AC7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DD6AC7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r w:rsidR="0082152C" w:rsidRPr="00DD6AC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DD6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DD6AC7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DD6AC7" w:rsidRPr="00DD6AC7" w14:paraId="18F72DE1" w14:textId="77777777" w:rsidTr="00213B6A">
        <w:tc>
          <w:tcPr>
            <w:tcW w:w="562" w:type="dxa"/>
          </w:tcPr>
          <w:p w14:paraId="131B9E30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25905435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DD6A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DD6AC7" w:rsidRPr="00DD6AC7" w14:paraId="5CB85176" w14:textId="77777777" w:rsidTr="00213B6A">
        <w:trPr>
          <w:trHeight w:val="1971"/>
        </w:trPr>
        <w:tc>
          <w:tcPr>
            <w:tcW w:w="562" w:type="dxa"/>
          </w:tcPr>
          <w:p w14:paraId="5DA7D452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8819598"/>
            <w:r w:rsidRPr="00DD6A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0A8947DA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64A21593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4F96258D" w14:textId="308C598A" w:rsidR="00986A0E" w:rsidRPr="00DD6AC7" w:rsidRDefault="00986A0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4E2B6445" w14:textId="2B6A1D93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0FD617A" w14:textId="68505858" w:rsidR="000300FB" w:rsidRPr="00DD6AC7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D5A1716" w14:textId="5F64447F" w:rsidR="000300FB" w:rsidRPr="00DD6AC7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4A4B5F9" w14:textId="0EFA62A3" w:rsidR="000300FB" w:rsidRPr="00DD6AC7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36A6B54C" w14:textId="3485F349" w:rsidR="007F0063" w:rsidRPr="00DD6AC7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1B280EE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0930CE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85FB71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D0BD5F2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7B59A75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A1B9216" w14:textId="5E517A76" w:rsidR="007F0063" w:rsidRPr="00DD6AC7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17C4C77" w14:textId="77777777" w:rsidR="00394E63" w:rsidRPr="00DD6AC7" w:rsidRDefault="00AB4AE2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0</w:t>
            </w:r>
            <w:r w:rsidR="009D7D73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92</w:t>
            </w:r>
            <w:r w:rsidR="009D7D73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67</w:t>
            </w:r>
            <w:r w:rsidR="009D7D73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  <w:p w14:paraId="5B5342C6" w14:textId="089B16A6" w:rsidR="00394E63" w:rsidRPr="00DD6AC7" w:rsidRDefault="0077452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8</w:t>
            </w:r>
            <w:r w:rsidR="00394E63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29</w:t>
            </w:r>
            <w:r w:rsidR="00394E63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15</w:t>
            </w:r>
            <w:r w:rsidR="00394E63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D50D9" w:rsidRPr="00DD6AC7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  <w:p w14:paraId="63E2D824" w14:textId="5BB5C5AA" w:rsidR="007F0063" w:rsidRPr="00DD6AC7" w:rsidRDefault="009A3211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22D5B" w:rsidRPr="00DD6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0288D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22D5B" w:rsidRPr="00DD6AC7">
              <w:rPr>
                <w:rFonts w:eastAsia="Times New Roman"/>
                <w:sz w:val="18"/>
                <w:szCs w:val="18"/>
                <w:lang w:eastAsia="ru-RU"/>
              </w:rPr>
              <w:t>204</w:t>
            </w:r>
            <w:r w:rsidR="0070288D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22D5B" w:rsidRPr="00DD6AC7">
              <w:rPr>
                <w:rFonts w:eastAsia="Times New Roman"/>
                <w:sz w:val="18"/>
                <w:szCs w:val="18"/>
                <w:lang w:eastAsia="ru-RU"/>
              </w:rPr>
              <w:t>090</w:t>
            </w:r>
            <w:r w:rsidR="0070288D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22D5B" w:rsidRPr="00DD6AC7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14:paraId="73614519" w14:textId="3DE81F30" w:rsidR="0070288D" w:rsidRPr="00DD6A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6 929 691,00</w:t>
            </w:r>
          </w:p>
          <w:p w14:paraId="0D014A15" w14:textId="24540A9B" w:rsidR="0070288D" w:rsidRPr="00DD6A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9 816 496,00</w:t>
            </w:r>
          </w:p>
          <w:p w14:paraId="09FFBB94" w14:textId="77948A19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83004AD" w14:textId="7777777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5306492" w14:textId="70553212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DD6AC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DD6AC7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8BBDA1" w14:textId="583E7609" w:rsidR="00641280" w:rsidRPr="00DD6AC7" w:rsidRDefault="00D22D5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765 885</w:t>
            </w:r>
            <w:r w:rsidR="00641280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  <w:p w14:paraId="5BE1366E" w14:textId="6CC1B4E2" w:rsidR="00436A47" w:rsidRPr="00DD6A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="00586A20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  <w:r w:rsidR="00436A47"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1423DA" w14:textId="30496516" w:rsidR="007F0063" w:rsidRPr="00DD6A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3</w:t>
            </w:r>
            <w:r w:rsidR="007F0063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26</w:t>
            </w:r>
            <w:r w:rsidR="007F0063"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D37D62B" w14:textId="52F2F5EC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621B5"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DD6AC7">
              <w:rPr>
                <w:rFonts w:eastAsia="Times New Roman"/>
                <w:sz w:val="18"/>
                <w:szCs w:val="18"/>
                <w:lang w:eastAsia="ru-RU"/>
              </w:rPr>
              <w:t>238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DD6AC7">
              <w:rPr>
                <w:rFonts w:eastAsia="Times New Roman"/>
                <w:sz w:val="18"/>
                <w:szCs w:val="18"/>
                <w:lang w:eastAsia="ru-RU"/>
              </w:rPr>
              <w:t>61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6324" w:rsidRPr="00DD6AC7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14:paraId="521FF00F" w14:textId="7B4AE69F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36A47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DD6AC7">
              <w:rPr>
                <w:rFonts w:eastAsia="Times New Roman"/>
                <w:sz w:val="18"/>
                <w:szCs w:val="18"/>
                <w:lang w:eastAsia="ru-RU"/>
              </w:rPr>
              <w:t>646</w:t>
            </w:r>
            <w:r w:rsidR="00436A47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4E6F3B" w:rsidRPr="00DD6AC7">
              <w:rPr>
                <w:rFonts w:eastAsia="Times New Roman"/>
                <w:sz w:val="18"/>
                <w:szCs w:val="18"/>
                <w:lang w:eastAsia="ru-RU"/>
              </w:rPr>
              <w:t>382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58D511" w14:textId="7D967BC5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22D5B" w:rsidRPr="00DD6AC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C70F36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22D5B" w:rsidRPr="00DD6AC7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C70F36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22D5B" w:rsidRPr="00DD6AC7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22D5B" w:rsidRPr="00DD6AC7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  <w:p w14:paraId="1A6311DA" w14:textId="43F75769" w:rsidR="00394E63" w:rsidRPr="00DD6AC7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DD6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DD6A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70288D" w:rsidRPr="00DD6AC7">
              <w:rPr>
                <w:rFonts w:eastAsia="Times New Roman"/>
                <w:sz w:val="18"/>
                <w:szCs w:val="18"/>
                <w:lang w:eastAsia="ru-RU"/>
              </w:rPr>
              <w:t>02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0288D" w:rsidRPr="00DD6AC7">
              <w:rPr>
                <w:rFonts w:eastAsia="Times New Roman"/>
                <w:sz w:val="18"/>
                <w:szCs w:val="18"/>
                <w:lang w:eastAsia="ru-RU"/>
              </w:rPr>
              <w:t>478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E03E714" w14:textId="68B4C9E7" w:rsidR="007F0063" w:rsidRPr="00DD6AC7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0288D" w:rsidRPr="00DD6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0288D" w:rsidRPr="00DD6AC7">
              <w:rPr>
                <w:rFonts w:eastAsia="Times New Roman"/>
                <w:sz w:val="18"/>
                <w:szCs w:val="18"/>
                <w:lang w:eastAsia="ru-RU"/>
              </w:rPr>
              <w:t>002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0288D" w:rsidRPr="00DD6AC7">
              <w:rPr>
                <w:rFonts w:eastAsia="Times New Roman"/>
                <w:sz w:val="18"/>
                <w:szCs w:val="18"/>
                <w:lang w:eastAsia="ru-RU"/>
              </w:rPr>
              <w:t>070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8B9C95E" w14:textId="74862026" w:rsidR="00436A47" w:rsidRPr="00DD6AC7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DC3DF96" w14:textId="6E5BEA1F" w:rsidR="00641280" w:rsidRPr="00DD6AC7" w:rsidRDefault="00DC632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AB4AE2" w:rsidRPr="00DD6AC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DD6AC7">
              <w:rPr>
                <w:rFonts w:eastAsia="Times New Roman"/>
                <w:sz w:val="18"/>
                <w:szCs w:val="18"/>
                <w:lang w:eastAsia="ru-RU"/>
              </w:rPr>
              <w:t>456</w:t>
            </w:r>
            <w:r w:rsidR="00641280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DD6AC7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  <w:r w:rsidR="00641280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B4AE2" w:rsidRPr="00DD6AC7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  <w:p w14:paraId="5731891E" w14:textId="28172CE4" w:rsidR="00394E63" w:rsidRPr="00DD6AC7" w:rsidRDefault="009D50D9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394E63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115</w:t>
            </w:r>
            <w:r w:rsidR="00394E63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354</w:t>
            </w:r>
            <w:r w:rsidR="00394E63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  <w:p w14:paraId="06858CB4" w14:textId="2C72BBF6" w:rsidR="007F0063" w:rsidRPr="00DD6A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7 </w:t>
            </w:r>
            <w:r w:rsidR="00D22D5B" w:rsidRPr="00DD6AC7">
              <w:rPr>
                <w:rFonts w:eastAsia="Times New Roman"/>
                <w:sz w:val="18"/>
                <w:szCs w:val="18"/>
                <w:lang w:eastAsia="ru-RU"/>
              </w:rPr>
              <w:t>661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22D5B" w:rsidRPr="00DD6AC7">
              <w:rPr>
                <w:rFonts w:eastAsia="Times New Roman"/>
                <w:sz w:val="18"/>
                <w:szCs w:val="18"/>
                <w:lang w:eastAsia="ru-RU"/>
              </w:rPr>
              <w:t>09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22D5B" w:rsidRPr="00DD6AC7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14:paraId="5474017B" w14:textId="0B489D50" w:rsidR="0070288D" w:rsidRPr="00DD6A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0 905 000,00</w:t>
            </w:r>
          </w:p>
          <w:p w14:paraId="7BC7CED1" w14:textId="6E0E3981" w:rsidR="0070288D" w:rsidRPr="00DD6A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3 791 000,00</w:t>
            </w:r>
          </w:p>
          <w:p w14:paraId="7D6A0CF6" w14:textId="77777777" w:rsidR="00641280" w:rsidRPr="00DD6AC7" w:rsidRDefault="00641280" w:rsidP="00436A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516118A7" w:rsidR="00641280" w:rsidRPr="00DD6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D4991BB" w14:textId="6932E26E" w:rsidR="000300FB" w:rsidRPr="00DD6AC7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A68861A" w14:textId="46ABFF76" w:rsidR="000300FB" w:rsidRPr="00DD6AC7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6ED851D" w14:textId="5E6BB8F6" w:rsidR="000300FB" w:rsidRPr="00DD6AC7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1187224" w14:textId="6EAF5557" w:rsidR="000300FB" w:rsidRPr="00DD6AC7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2628688" w14:textId="5D32CFEC" w:rsidR="007F0063" w:rsidRPr="00DD6AC7" w:rsidRDefault="007F0063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B4FBAA7" w14:textId="77777777" w:rsidR="00641280" w:rsidRPr="00DD6AC7" w:rsidRDefault="00641280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DD6AC7" w:rsidRPr="00DD6AC7" w14:paraId="1FCC07E6" w14:textId="77777777" w:rsidTr="00213B6A">
        <w:trPr>
          <w:trHeight w:val="345"/>
        </w:trPr>
        <w:tc>
          <w:tcPr>
            <w:tcW w:w="562" w:type="dxa"/>
          </w:tcPr>
          <w:p w14:paraId="261A0FEF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6" w:type="dxa"/>
          </w:tcPr>
          <w:p w14:paraId="178C0B6E" w14:textId="729F3028" w:rsidR="00297FC4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</w:t>
            </w:r>
            <w:r w:rsidR="00297FC4" w:rsidRPr="00DD6AC7">
              <w:rPr>
                <w:rFonts w:eastAsia="Calibri"/>
                <w:sz w:val="24"/>
                <w:szCs w:val="24"/>
              </w:rPr>
              <w:t>-</w:t>
            </w:r>
          </w:p>
          <w:p w14:paraId="50E20529" w14:textId="4BFF2DC7" w:rsidR="000300FB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DD6AC7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DD6AC7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</w:tcPr>
          <w:p w14:paraId="09ECDEB9" w14:textId="3C6DC2BB" w:rsidR="000300FB" w:rsidRPr="00DD6A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29171A" w14:textId="68450F6D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1D33DF" w14:textId="126DBFA8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5BF3AD6" w14:textId="175E4ED3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74B087B" w14:textId="1802B05F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8D5FD76" w14:textId="3A34FD6F" w:rsidR="007F0063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3D29B56" w14:textId="4053D3E1" w:rsidR="007F0063" w:rsidRPr="00DD6A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069DD13" w14:textId="1DEB6BC2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05DD93AD" w14:textId="42B006A1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71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13B6B1ED" w14:textId="6C0532F4" w:rsidR="000300FB" w:rsidRPr="00DD6AC7" w:rsidRDefault="00297FC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97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20D06EF" w14:textId="145E0768" w:rsidR="007F0063" w:rsidRPr="00DD6AC7" w:rsidRDefault="00297FC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61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032712D" w14:textId="00AA4656" w:rsidR="007F0063" w:rsidRPr="00DD6A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97FC4"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297FC4" w:rsidRPr="00DD6AC7">
              <w:rPr>
                <w:rFonts w:eastAsia="Times New Roman"/>
                <w:sz w:val="18"/>
                <w:szCs w:val="18"/>
                <w:lang w:eastAsia="ru-RU"/>
              </w:rPr>
              <w:t>17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</w:tcPr>
          <w:p w14:paraId="2A2C6C51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1A36266" w14:textId="34C2B455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356F0D63" w14:textId="3BFF85BE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71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3032E439" w14:textId="7E194D94" w:rsidR="000300FB" w:rsidRPr="00DD6AC7" w:rsidRDefault="00297FC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97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26B2BFB" w14:textId="4DCDCC34" w:rsidR="007F0063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97FC4" w:rsidRPr="00DD6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297FC4" w:rsidRPr="00DD6AC7">
              <w:rPr>
                <w:rFonts w:eastAsia="Times New Roman"/>
                <w:sz w:val="18"/>
                <w:szCs w:val="18"/>
                <w:lang w:eastAsia="ru-RU"/>
              </w:rPr>
              <w:t>461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512E5CD3" w14:textId="7F518B97" w:rsidR="007F0063" w:rsidRPr="00DD6A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97FC4"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97FC4" w:rsidRPr="00DD6AC7">
              <w:rPr>
                <w:rFonts w:eastAsia="Times New Roman"/>
                <w:sz w:val="18"/>
                <w:szCs w:val="18"/>
                <w:lang w:eastAsia="ru-RU"/>
              </w:rPr>
              <w:t>17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7AABEB62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A5AAA7C" w14:textId="66769CD9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34B3BC1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3071FB8C" w14:textId="088932C7" w:rsidR="007F0063" w:rsidRPr="00DD6AC7" w:rsidRDefault="007F0063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AC7" w:rsidRPr="00DD6AC7" w14:paraId="4965A15A" w14:textId="77777777" w:rsidTr="00213B6A">
        <w:trPr>
          <w:trHeight w:val="345"/>
        </w:trPr>
        <w:tc>
          <w:tcPr>
            <w:tcW w:w="562" w:type="dxa"/>
          </w:tcPr>
          <w:p w14:paraId="7157B474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6" w:type="dxa"/>
          </w:tcPr>
          <w:p w14:paraId="4CB2C54B" w14:textId="77777777" w:rsidR="000300FB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42F20DB0" w:rsidR="000300FB" w:rsidRPr="00DD6A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72555F" w14:textId="59D45C9E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B41E25F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996390C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3172F5D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703204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B80F0DC" w14:textId="3D550588" w:rsidR="007F0063" w:rsidRPr="00DD6A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FAD7925" w14:textId="07AA8AA0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60F65DA3" w14:textId="542B0445" w:rsidR="000300FB" w:rsidRPr="00DD6AC7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9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66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703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  <w:p w14:paraId="2D5C7817" w14:textId="5C46B009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4907A3"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920B5" w:rsidRPr="00DD6AC7">
              <w:rPr>
                <w:rFonts w:eastAsia="Times New Roman"/>
                <w:sz w:val="18"/>
                <w:szCs w:val="18"/>
                <w:lang w:eastAsia="ru-RU"/>
              </w:rPr>
              <w:t>998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D4B33D4" w14:textId="129542AD" w:rsidR="000300FB" w:rsidRPr="00DD6AC7" w:rsidRDefault="004907A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72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E6B218D" w14:textId="54320E6B" w:rsidR="007F0063" w:rsidRPr="00DD6A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907A3" w:rsidRPr="00DD6AC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907A3" w:rsidRPr="00DD6AC7">
              <w:rPr>
                <w:rFonts w:eastAsia="Times New Roman"/>
                <w:sz w:val="18"/>
                <w:szCs w:val="18"/>
                <w:lang w:eastAsia="ru-RU"/>
              </w:rPr>
              <w:t>07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</w:tcPr>
          <w:p w14:paraId="3EF2D2D3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941ACE2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07921DB1" w14:textId="2B7B3AB3" w:rsidR="000300FB" w:rsidRPr="00DD6AC7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9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66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703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  <w:p w14:paraId="0B89BCA3" w14:textId="4775AFE0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4907A3"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920B5" w:rsidRPr="00DD6AC7">
              <w:rPr>
                <w:rFonts w:eastAsia="Times New Roman"/>
                <w:sz w:val="18"/>
                <w:szCs w:val="18"/>
                <w:lang w:eastAsia="ru-RU"/>
              </w:rPr>
              <w:t>998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118EA5E8" w14:textId="49B039CC" w:rsidR="000300FB" w:rsidRPr="00DD6AC7" w:rsidRDefault="004907A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72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2ED25730" w14:textId="6F34D608" w:rsidR="007F0063" w:rsidRPr="00DD6A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907A3" w:rsidRPr="00DD6AC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="004907A3" w:rsidRPr="00DD6AC7">
              <w:rPr>
                <w:rFonts w:eastAsia="Times New Roman"/>
                <w:sz w:val="18"/>
                <w:szCs w:val="18"/>
                <w:lang w:eastAsia="ru-RU"/>
              </w:rPr>
              <w:t>7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34" w:type="dxa"/>
          </w:tcPr>
          <w:p w14:paraId="56679F15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78DA31E" w14:textId="6A2B2A15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04ECFE1" w14:textId="04C2D155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0F10857E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Великосельский КДЦ";</w:t>
            </w:r>
          </w:p>
          <w:p w14:paraId="2401DF86" w14:textId="07DDF41D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DD6AC7">
              <w:rPr>
                <w:rFonts w:eastAsia="Times New Roman"/>
                <w:sz w:val="20"/>
                <w:szCs w:val="20"/>
              </w:rPr>
              <w:t>Заячье-Холмский</w:t>
            </w:r>
            <w:proofErr w:type="gramEnd"/>
            <w:r w:rsidRPr="00DD6A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76E8DC3C" w14:textId="68EABEFF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Митинский КДЦ";</w:t>
            </w:r>
          </w:p>
          <w:p w14:paraId="5E55F1B7" w14:textId="10AE1AE6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Шопшинский КДЦ"</w:t>
            </w:r>
          </w:p>
          <w:p w14:paraId="2226E681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AC7" w:rsidRPr="00DD6AC7" w14:paraId="13A45852" w14:textId="77777777" w:rsidTr="00213B6A">
        <w:trPr>
          <w:trHeight w:val="345"/>
        </w:trPr>
        <w:tc>
          <w:tcPr>
            <w:tcW w:w="562" w:type="dxa"/>
          </w:tcPr>
          <w:p w14:paraId="5AEBE644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6" w:type="dxa"/>
          </w:tcPr>
          <w:p w14:paraId="26EDA01D" w14:textId="77777777" w:rsidR="000300FB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40FB942C" w:rsidR="000300FB" w:rsidRPr="00DD6A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7CB7F7" w14:textId="5B03EF2E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3AA72CB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D02BD72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D2AA73C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5ADB1B3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85EAD7F" w14:textId="01C74026" w:rsidR="007F0063" w:rsidRPr="00DD6A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332AEFE" w14:textId="62CA0BC8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38404101" w14:textId="05F476DB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070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65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506F17"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13C1E8E0" w14:textId="780F228E" w:rsidR="000300FB" w:rsidRPr="00DD6AC7" w:rsidRDefault="00301A8A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2 </w:t>
            </w:r>
            <w:r w:rsidR="00E920B5" w:rsidRPr="00DD6AC7">
              <w:rPr>
                <w:rFonts w:eastAsia="Times New Roman"/>
                <w:sz w:val="18"/>
                <w:szCs w:val="18"/>
                <w:lang w:eastAsia="ru-RU"/>
              </w:rPr>
              <w:t>241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920B5" w:rsidRPr="00DD6AC7">
              <w:rPr>
                <w:rFonts w:eastAsia="Times New Roman"/>
                <w:sz w:val="18"/>
                <w:szCs w:val="18"/>
                <w:lang w:eastAsia="ru-RU"/>
              </w:rPr>
              <w:t>878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E53DD6" w14:textId="5FFDF393" w:rsidR="000300FB" w:rsidRPr="00DD6AC7" w:rsidRDefault="00301A8A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02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  <w:p w14:paraId="4C9A290B" w14:textId="524DFCDA" w:rsidR="007F0063" w:rsidRPr="00DD6AC7" w:rsidRDefault="00301A8A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F0063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87</w:t>
            </w:r>
            <w:r w:rsidR="007F0063" w:rsidRPr="00DD6AC7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7F0063"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5125680E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AD14C1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5A6065E5" w14:textId="3371CF34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070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06F17" w:rsidRPr="00DD6AC7">
              <w:rPr>
                <w:rFonts w:eastAsia="Times New Roman"/>
                <w:sz w:val="18"/>
                <w:szCs w:val="18"/>
                <w:lang w:eastAsia="ru-RU"/>
              </w:rPr>
              <w:t>65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506F17"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06CDC077" w14:textId="0D2A17F0" w:rsidR="00301A8A" w:rsidRPr="00DD6A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2 </w:t>
            </w:r>
            <w:r w:rsidR="00E920B5" w:rsidRPr="00DD6AC7">
              <w:rPr>
                <w:rFonts w:eastAsia="Times New Roman"/>
                <w:sz w:val="18"/>
                <w:szCs w:val="18"/>
                <w:lang w:eastAsia="ru-RU"/>
              </w:rPr>
              <w:t>241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920B5" w:rsidRPr="00DD6AC7">
              <w:rPr>
                <w:rFonts w:eastAsia="Times New Roman"/>
                <w:sz w:val="18"/>
                <w:szCs w:val="18"/>
                <w:lang w:eastAsia="ru-RU"/>
              </w:rPr>
              <w:t>878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E5D44BD" w14:textId="77777777" w:rsidR="00301A8A" w:rsidRPr="00DD6A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 902 000,00</w:t>
            </w:r>
          </w:p>
          <w:p w14:paraId="7BA8B418" w14:textId="7B22C047" w:rsidR="007F0063" w:rsidRPr="00DD6A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 487 000,00</w:t>
            </w:r>
          </w:p>
        </w:tc>
        <w:tc>
          <w:tcPr>
            <w:tcW w:w="1134" w:type="dxa"/>
          </w:tcPr>
          <w:p w14:paraId="121207C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A5FA259" w14:textId="4776B745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8C188A7" w14:textId="024AB05E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r w:rsidR="00017B8A" w:rsidRPr="00DD6AC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DD6AC7">
              <w:rPr>
                <w:rFonts w:eastAsia="Times New Roman"/>
                <w:sz w:val="20"/>
                <w:szCs w:val="20"/>
                <w:lang w:eastAsia="ru-RU"/>
              </w:rPr>
              <w:t>Гаврилов-Ямская</w:t>
            </w:r>
            <w:proofErr w:type="gramEnd"/>
            <w:r w:rsidRPr="00DD6AC7">
              <w:rPr>
                <w:rFonts w:eastAsia="Times New Roman"/>
                <w:sz w:val="20"/>
                <w:szCs w:val="20"/>
                <w:lang w:eastAsia="ru-RU"/>
              </w:rPr>
              <w:t xml:space="preserve"> МЦРБ"</w:t>
            </w:r>
          </w:p>
        </w:tc>
      </w:tr>
      <w:tr w:rsidR="00DD6AC7" w:rsidRPr="00DD6AC7" w14:paraId="3F2F0645" w14:textId="77777777" w:rsidTr="00213B6A">
        <w:trPr>
          <w:trHeight w:val="345"/>
        </w:trPr>
        <w:tc>
          <w:tcPr>
            <w:tcW w:w="562" w:type="dxa"/>
          </w:tcPr>
          <w:p w14:paraId="22DCF99D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6" w:type="dxa"/>
          </w:tcPr>
          <w:p w14:paraId="1260BBE1" w14:textId="77777777" w:rsidR="000300FB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02A267C2" w:rsidR="000300FB" w:rsidRPr="00DD6A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7151B0" w14:textId="0E703B5F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857B29E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76C1D88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9B5C4D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D95AE12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D4D7586" w14:textId="13F7992D" w:rsidR="007F013E" w:rsidRPr="00DD6AC7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FA27477" w14:textId="68EE04DD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0E3D726C" w14:textId="47761CB8" w:rsidR="000300FB" w:rsidRPr="00DD6AC7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05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75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D8EE301" w14:textId="755F7F2D" w:rsidR="000300FB" w:rsidRPr="00DD6A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 </w:t>
            </w:r>
            <w:r w:rsidR="00E920B5" w:rsidRPr="00DD6AC7">
              <w:rPr>
                <w:rFonts w:eastAsia="Times New Roman"/>
                <w:sz w:val="18"/>
                <w:szCs w:val="18"/>
                <w:lang w:eastAsia="ru-RU"/>
              </w:rPr>
              <w:t>862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38E8E497" w14:textId="77777777" w:rsidR="00301A8A" w:rsidRPr="00DD6A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041879F5" w14:textId="34A5FBC6" w:rsidR="00301A8A" w:rsidRPr="00DD6A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275" w:type="dxa"/>
          </w:tcPr>
          <w:p w14:paraId="3A0B687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8CB1846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326F02E8" w14:textId="119626DB" w:rsidR="000300FB" w:rsidRPr="00DD6AC7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05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75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A7D506" w14:textId="4AB96706" w:rsidR="00301A8A" w:rsidRPr="00DD6A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 </w:t>
            </w:r>
            <w:r w:rsidR="00E920B5" w:rsidRPr="00DD6AC7">
              <w:rPr>
                <w:rFonts w:eastAsia="Times New Roman"/>
                <w:sz w:val="18"/>
                <w:szCs w:val="18"/>
                <w:lang w:eastAsia="ru-RU"/>
              </w:rPr>
              <w:t>862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55A40A3D" w14:textId="77777777" w:rsidR="00301A8A" w:rsidRPr="00DD6A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674CB365" w14:textId="1129B5CE" w:rsidR="000300FB" w:rsidRPr="00DD6A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134" w:type="dxa"/>
          </w:tcPr>
          <w:p w14:paraId="048B0AA7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1E403CE" w14:textId="5B19EB53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5245DC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DD6AC7" w:rsidRPr="00DD6AC7" w14:paraId="362D36D3" w14:textId="77777777" w:rsidTr="00213B6A">
        <w:trPr>
          <w:trHeight w:val="345"/>
        </w:trPr>
        <w:tc>
          <w:tcPr>
            <w:tcW w:w="562" w:type="dxa"/>
          </w:tcPr>
          <w:p w14:paraId="0A105086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6" w:type="dxa"/>
          </w:tcPr>
          <w:p w14:paraId="2EEDD4C9" w14:textId="77777777" w:rsidR="000300FB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DD6AC7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DD6AC7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7D634FBA" w:rsidR="000300FB" w:rsidRPr="00DD6A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A02F33" w14:textId="2B733274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3F9B43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13403D3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3838F1E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F6488D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9164717" w14:textId="535B8ED0" w:rsidR="007F013E" w:rsidRPr="00DD6AC7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32C608C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5E20BC62" w14:textId="77777777" w:rsidR="000300FB" w:rsidRPr="00DD6AC7" w:rsidRDefault="00506F1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0142D0" w:rsidRPr="00DD6AC7">
              <w:rPr>
                <w:rFonts w:eastAsia="Times New Roman"/>
                <w:sz w:val="18"/>
                <w:szCs w:val="18"/>
                <w:lang w:eastAsia="ru-RU"/>
              </w:rPr>
              <w:t>64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0142D0" w:rsidRPr="00DD6AC7">
              <w:rPr>
                <w:rFonts w:eastAsia="Times New Roman"/>
                <w:sz w:val="18"/>
                <w:szCs w:val="18"/>
                <w:lang w:eastAsia="ru-RU"/>
              </w:rPr>
              <w:t>847</w:t>
            </w:r>
            <w:r w:rsidR="000300FB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0142D0" w:rsidRPr="00DD6AC7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  <w:p w14:paraId="66B22B59" w14:textId="3A161DF0" w:rsidR="00E920B5" w:rsidRPr="00DD6AC7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 580 000,00</w:t>
            </w:r>
          </w:p>
        </w:tc>
        <w:tc>
          <w:tcPr>
            <w:tcW w:w="1275" w:type="dxa"/>
          </w:tcPr>
          <w:p w14:paraId="5C35E80C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91367C6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491D582D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  <w:p w14:paraId="1B13F1B9" w14:textId="355FBE3B" w:rsidR="00E920B5" w:rsidRPr="00DD6AC7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 500 000,00</w:t>
            </w:r>
          </w:p>
        </w:tc>
        <w:tc>
          <w:tcPr>
            <w:tcW w:w="1559" w:type="dxa"/>
          </w:tcPr>
          <w:p w14:paraId="34C29C26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01B6E0DE" w14:textId="77777777" w:rsidR="009D50D9" w:rsidRPr="00DD6AC7" w:rsidRDefault="00506F1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52</w:t>
            </w:r>
            <w:r w:rsidR="009D50D9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847</w:t>
            </w:r>
            <w:r w:rsidR="009D50D9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74520" w:rsidRPr="00DD6AC7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  <w:p w14:paraId="672D061E" w14:textId="629D5EAA" w:rsidR="00E920B5" w:rsidRPr="00DD6AC7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80 000,00</w:t>
            </w:r>
          </w:p>
        </w:tc>
        <w:tc>
          <w:tcPr>
            <w:tcW w:w="1134" w:type="dxa"/>
          </w:tcPr>
          <w:p w14:paraId="4550AAC7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72B6A6" w14:textId="0CB9C91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2B47420" w14:textId="065CAC37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Митинский КДЦ";</w:t>
            </w:r>
          </w:p>
          <w:p w14:paraId="0E0676C7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BB38C6E" w14:textId="2C4777F3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DD6AC7">
              <w:rPr>
                <w:rFonts w:eastAsia="Times New Roman"/>
                <w:sz w:val="20"/>
                <w:szCs w:val="20"/>
              </w:rPr>
              <w:t>Заячье-Холмский</w:t>
            </w:r>
            <w:proofErr w:type="gramEnd"/>
            <w:r w:rsidRPr="00DD6A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1FD7D5AE" w14:textId="4CD17810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r w:rsidR="00017B8A" w:rsidRPr="00DD6AC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DD6AC7">
              <w:rPr>
                <w:rFonts w:eastAsia="Times New Roman"/>
                <w:sz w:val="20"/>
                <w:szCs w:val="20"/>
                <w:lang w:eastAsia="ru-RU"/>
              </w:rPr>
              <w:t>Гаврилов-Ямская</w:t>
            </w:r>
            <w:proofErr w:type="gramEnd"/>
            <w:r w:rsidRPr="00DD6AC7">
              <w:rPr>
                <w:rFonts w:eastAsia="Times New Roman"/>
                <w:sz w:val="20"/>
                <w:szCs w:val="20"/>
                <w:lang w:eastAsia="ru-RU"/>
              </w:rPr>
              <w:t xml:space="preserve"> МЦРБ"</w:t>
            </w:r>
          </w:p>
        </w:tc>
      </w:tr>
      <w:tr w:rsidR="00DD6AC7" w:rsidRPr="00DD6AC7" w14:paraId="6DD239E0" w14:textId="77777777" w:rsidTr="00213B6A">
        <w:trPr>
          <w:trHeight w:val="345"/>
        </w:trPr>
        <w:tc>
          <w:tcPr>
            <w:tcW w:w="562" w:type="dxa"/>
          </w:tcPr>
          <w:p w14:paraId="7F9D027B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876" w:type="dxa"/>
          </w:tcPr>
          <w:p w14:paraId="457533FA" w14:textId="77777777" w:rsidR="000300FB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3C308CB8" w:rsidR="000300FB" w:rsidRPr="00DD6A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1655CC" w14:textId="65F67D44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6E627EF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96D7D7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3E308AF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02EA8FB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7D0D02E" w14:textId="0CD356A4" w:rsidR="007F013E" w:rsidRPr="00DD6AC7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0CF4DCD" w14:textId="08F8C171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A21BC61" w14:textId="38B761ED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541EF"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DD6AC7">
              <w:rPr>
                <w:rFonts w:eastAsia="Times New Roman"/>
                <w:sz w:val="18"/>
                <w:szCs w:val="18"/>
                <w:lang w:eastAsia="ru-RU"/>
              </w:rPr>
              <w:t>50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DD6AC7">
              <w:rPr>
                <w:rFonts w:eastAsia="Times New Roman"/>
                <w:sz w:val="18"/>
                <w:szCs w:val="18"/>
                <w:lang w:eastAsia="ru-RU"/>
              </w:rPr>
              <w:t>387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D231E29" w14:textId="351D1B73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DD6AC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DD6A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C3759D5" w14:textId="7A878BDD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DD6AC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DD6A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3DACCE3" w14:textId="40416B8A" w:rsidR="007F013E" w:rsidRPr="00DD6AC7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B78A5"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DD6AC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DD6A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30A2FAC" w14:textId="5F8F1AB2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D3CA53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DD25C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73FF601D" w14:textId="501CE3EA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541EF"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DD6AC7">
              <w:rPr>
                <w:rFonts w:eastAsia="Times New Roman"/>
                <w:sz w:val="18"/>
                <w:szCs w:val="18"/>
                <w:lang w:eastAsia="ru-RU"/>
              </w:rPr>
              <w:t>50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DD6AC7">
              <w:rPr>
                <w:rFonts w:eastAsia="Times New Roman"/>
                <w:sz w:val="18"/>
                <w:szCs w:val="18"/>
                <w:lang w:eastAsia="ru-RU"/>
              </w:rPr>
              <w:t>387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7173F68" w14:textId="612AA790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DD6AC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DD6A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1E850D2" w14:textId="348D31DA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DD6AC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DD6A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1DBE73B" w14:textId="7B4B3388" w:rsidR="007F013E" w:rsidRPr="00DD6AC7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B78A5"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DD6AC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DD6A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657D7DC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BE7B8C2" w14:textId="502E30E8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CDE8168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1AF7E3C1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Великосельский КДЦ";</w:t>
            </w:r>
          </w:p>
          <w:p w14:paraId="0EFFADEA" w14:textId="32E92E7E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DD6AC7">
              <w:rPr>
                <w:rFonts w:eastAsia="Times New Roman"/>
                <w:sz w:val="20"/>
                <w:szCs w:val="20"/>
              </w:rPr>
              <w:t>Заячье-Холмский</w:t>
            </w:r>
            <w:proofErr w:type="gramEnd"/>
            <w:r w:rsidRPr="00DD6A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1BF9EE9" w14:textId="36A96746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Митинский КДЦ";</w:t>
            </w:r>
          </w:p>
          <w:p w14:paraId="2F400D43" w14:textId="1BEBB78E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Шопшинский КДЦ";</w:t>
            </w:r>
          </w:p>
          <w:p w14:paraId="47499B28" w14:textId="3CED953B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Б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DD6AC7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DD6AC7">
              <w:rPr>
                <w:rFonts w:eastAsia="Times New Roman"/>
                <w:sz w:val="20"/>
                <w:szCs w:val="20"/>
              </w:rPr>
              <w:t xml:space="preserve"> МЦРБ"</w:t>
            </w:r>
          </w:p>
        </w:tc>
      </w:tr>
      <w:tr w:rsidR="00DD6AC7" w:rsidRPr="00DD6AC7" w14:paraId="05D0B07A" w14:textId="77777777" w:rsidTr="00213B6A">
        <w:trPr>
          <w:trHeight w:val="345"/>
        </w:trPr>
        <w:tc>
          <w:tcPr>
            <w:tcW w:w="562" w:type="dxa"/>
          </w:tcPr>
          <w:p w14:paraId="3503393E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6" w:type="dxa"/>
          </w:tcPr>
          <w:p w14:paraId="57B7C488" w14:textId="77777777" w:rsidR="000300FB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 xml:space="preserve">Расходы на обеспечение развития и укрепления материально-технической </w:t>
            </w:r>
            <w:r w:rsidRPr="00DD6AC7">
              <w:rPr>
                <w:rFonts w:eastAsia="Calibri"/>
                <w:sz w:val="24"/>
                <w:szCs w:val="24"/>
              </w:rPr>
              <w:lastRenderedPageBreak/>
              <w:t>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054CDF47" w:rsidR="000300FB" w:rsidRPr="00DD6A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93E24A" w14:textId="2D9341B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D5D0A0D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5574E0C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159D41C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213EB58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E2B2763" w14:textId="2BF1CD65" w:rsidR="00E943A7" w:rsidRPr="00DD6AC7" w:rsidRDefault="00E943A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78D264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 807 318,81</w:t>
            </w:r>
          </w:p>
          <w:p w14:paraId="59D4F97C" w14:textId="77777777" w:rsidR="00E920B5" w:rsidRPr="00DD6AC7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892EC69" w14:textId="3426406E" w:rsidR="00E920B5" w:rsidRPr="00DD6AC7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 197 806,15</w:t>
            </w:r>
          </w:p>
        </w:tc>
        <w:tc>
          <w:tcPr>
            <w:tcW w:w="1275" w:type="dxa"/>
          </w:tcPr>
          <w:p w14:paraId="3C07CA2F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  <w:p w14:paraId="7C2E1FF0" w14:textId="77777777" w:rsidR="00E920B5" w:rsidRPr="00DD6AC7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7846445" w14:textId="3C0FEC0F" w:rsidR="00E920B5" w:rsidRPr="00DD6AC7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743 392,53</w:t>
            </w:r>
          </w:p>
        </w:tc>
        <w:tc>
          <w:tcPr>
            <w:tcW w:w="1276" w:type="dxa"/>
          </w:tcPr>
          <w:p w14:paraId="27EA0D61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  <w:p w14:paraId="58996DE1" w14:textId="77777777" w:rsidR="00E920B5" w:rsidRPr="00DD6AC7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D0762AA" w14:textId="64616A00" w:rsidR="00E920B5" w:rsidRPr="00DD6AC7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47 953,47</w:t>
            </w:r>
          </w:p>
        </w:tc>
        <w:tc>
          <w:tcPr>
            <w:tcW w:w="1559" w:type="dxa"/>
          </w:tcPr>
          <w:p w14:paraId="2B9D9851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  <w:p w14:paraId="28D2A1B2" w14:textId="77777777" w:rsidR="00E920B5" w:rsidRPr="00DD6AC7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F60E50E" w14:textId="0AD24DAA" w:rsidR="00E920B5" w:rsidRPr="00DD6AC7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79 460,15</w:t>
            </w:r>
          </w:p>
        </w:tc>
        <w:tc>
          <w:tcPr>
            <w:tcW w:w="1134" w:type="dxa"/>
          </w:tcPr>
          <w:p w14:paraId="33402700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A7C990" w14:textId="7FF97038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F24E778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DD6AC7" w:rsidRPr="00DD6AC7" w14:paraId="7D11523A" w14:textId="77777777" w:rsidTr="00213B6A">
        <w:trPr>
          <w:trHeight w:val="345"/>
        </w:trPr>
        <w:tc>
          <w:tcPr>
            <w:tcW w:w="562" w:type="dxa"/>
          </w:tcPr>
          <w:p w14:paraId="320EEF8B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876" w:type="dxa"/>
          </w:tcPr>
          <w:p w14:paraId="02087C52" w14:textId="77777777" w:rsidR="000300FB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345A3C29" w:rsidR="000300FB" w:rsidRPr="00DD6A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AE0BB" w14:textId="711E5971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4C0BB2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2699A7B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858535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8F7EDD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F816D8C" w14:textId="2A4CBD26" w:rsidR="00FE1C30" w:rsidRPr="00DD6A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35457E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0E3DED4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5AC85A8B" w14:textId="77777777" w:rsidR="005B78A5" w:rsidRPr="00DD6AC7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2 812,00</w:t>
            </w:r>
          </w:p>
          <w:p w14:paraId="69B9AA11" w14:textId="77777777" w:rsidR="005B78A5" w:rsidRPr="00DD6AC7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2 852,00</w:t>
            </w:r>
          </w:p>
          <w:p w14:paraId="4B510D17" w14:textId="332A7E82" w:rsidR="005B78A5" w:rsidRPr="00DD6AC7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3 657,00</w:t>
            </w:r>
          </w:p>
        </w:tc>
        <w:tc>
          <w:tcPr>
            <w:tcW w:w="1275" w:type="dxa"/>
          </w:tcPr>
          <w:p w14:paraId="7F70127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4482D82A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73254200" w14:textId="77777777" w:rsidR="005B78A5" w:rsidRPr="00DD6AC7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2 493,00</w:t>
            </w:r>
          </w:p>
          <w:p w14:paraId="7761FB79" w14:textId="77777777" w:rsidR="005B78A5" w:rsidRPr="00DD6AC7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2 213,00</w:t>
            </w:r>
          </w:p>
          <w:p w14:paraId="319BC1DB" w14:textId="04F94C5E" w:rsidR="00FE1C30" w:rsidRPr="00DD6AC7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3 426,00</w:t>
            </w:r>
          </w:p>
        </w:tc>
        <w:tc>
          <w:tcPr>
            <w:tcW w:w="1276" w:type="dxa"/>
          </w:tcPr>
          <w:p w14:paraId="3F68B956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4EEA6FC5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5DBC65D0" w14:textId="4F93C52E" w:rsidR="00FE1C30" w:rsidRPr="00DD6AC7" w:rsidRDefault="00E96A6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 319,00</w:t>
            </w:r>
          </w:p>
          <w:p w14:paraId="70D23D90" w14:textId="77777777" w:rsidR="005B78A5" w:rsidRPr="00DD6AC7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 639,00</w:t>
            </w:r>
          </w:p>
          <w:p w14:paraId="67DE0EEF" w14:textId="12861D70" w:rsidR="005B78A5" w:rsidRPr="00DD6AC7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 231,00</w:t>
            </w:r>
          </w:p>
        </w:tc>
        <w:tc>
          <w:tcPr>
            <w:tcW w:w="1559" w:type="dxa"/>
          </w:tcPr>
          <w:p w14:paraId="0343E157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128D78AB" w14:textId="373CAC8C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56F2033C" w14:textId="77777777" w:rsidR="00FE1C30" w:rsidRPr="00DD6AC7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43D64D15" w14:textId="77777777" w:rsidR="005B78A5" w:rsidRPr="00DD6AC7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4CEFDCD6" w14:textId="56B489EB" w:rsidR="005B78A5" w:rsidRPr="00DD6AC7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</w:tcPr>
          <w:p w14:paraId="28F7DACE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6EC600C" w14:textId="333CF81A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791DB3D" w14:textId="0182DFB0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Б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DD6AC7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DD6AC7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41949B2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AC7" w:rsidRPr="00DD6AC7" w14:paraId="11D4AD25" w14:textId="77777777" w:rsidTr="00213B6A">
        <w:trPr>
          <w:trHeight w:val="345"/>
        </w:trPr>
        <w:tc>
          <w:tcPr>
            <w:tcW w:w="562" w:type="dxa"/>
          </w:tcPr>
          <w:p w14:paraId="1C8C6F36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D6AC7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52933312" w14:textId="77777777" w:rsidR="000300FB" w:rsidRPr="00DD6AC7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D6AC7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585B3EF3" w14:textId="77777777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741B2C2D" w14:textId="6D9EDF3A" w:rsidR="000300FB" w:rsidRPr="00DD6AC7" w:rsidRDefault="000300FB" w:rsidP="000300F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D6AC7">
              <w:rPr>
                <w:rFonts w:eastAsia="Calibri"/>
                <w:sz w:val="16"/>
                <w:szCs w:val="16"/>
              </w:rPr>
              <w:t>(</w:t>
            </w:r>
            <w:r w:rsidR="00986A0E" w:rsidRPr="00DD6AC7">
              <w:rPr>
                <w:rFonts w:eastAsia="Calibri"/>
                <w:sz w:val="16"/>
                <w:szCs w:val="16"/>
              </w:rPr>
              <w:t>шт</w:t>
            </w:r>
            <w:r w:rsidRPr="00DD6AC7">
              <w:rPr>
                <w:rFonts w:eastAsia="Calibri"/>
                <w:sz w:val="16"/>
                <w:szCs w:val="16"/>
              </w:rPr>
              <w:t>.)</w:t>
            </w:r>
          </w:p>
        </w:tc>
        <w:tc>
          <w:tcPr>
            <w:tcW w:w="1247" w:type="dxa"/>
          </w:tcPr>
          <w:p w14:paraId="3B744760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8788EF8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5349B65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517AB71A" w14:textId="0E3A59B2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A79F77C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1808EC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6D9C7CB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91AF40B" w14:textId="6B396F1E" w:rsidR="00FE1C30" w:rsidRPr="00DD6A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925A26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456518F5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56D0C" w:rsidRPr="00DD6AC7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A110737" w14:textId="5E42E0AF" w:rsidR="00C20F25" w:rsidRPr="00DD6AC7" w:rsidRDefault="00C20F2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722 000,00</w:t>
            </w:r>
          </w:p>
        </w:tc>
        <w:tc>
          <w:tcPr>
            <w:tcW w:w="1275" w:type="dxa"/>
          </w:tcPr>
          <w:p w14:paraId="4A4E8BD1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8331331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19DFB705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256ABAA" w14:textId="31C990CA" w:rsidR="00C20F25" w:rsidRPr="00DD6AC7" w:rsidRDefault="00C20F2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07E7B450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0481C4A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3681542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756D0C" w:rsidRPr="00DD6AC7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4F7C4B74" w14:textId="564308D7" w:rsidR="00C20F25" w:rsidRPr="00DD6AC7" w:rsidRDefault="00C20F2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5DBBD004" w14:textId="6641E32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E6773DC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AC7" w:rsidRPr="00DD6AC7" w14:paraId="217C567F" w14:textId="77777777" w:rsidTr="00F107A6">
        <w:trPr>
          <w:trHeight w:val="1811"/>
        </w:trPr>
        <w:tc>
          <w:tcPr>
            <w:tcW w:w="562" w:type="dxa"/>
          </w:tcPr>
          <w:p w14:paraId="27031F69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6" w:type="dxa"/>
          </w:tcPr>
          <w:p w14:paraId="3DD8D71C" w14:textId="77777777" w:rsidR="000300FB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221BAF27" w:rsidR="000300FB" w:rsidRPr="00DD6A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6C9F78" w14:textId="5EBA09ED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2E837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575D03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3C15DA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F121B0E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C323511" w14:textId="64A6F4EF" w:rsidR="00FE1C30" w:rsidRPr="00DD6A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0396773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634A351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756D0C" w:rsidRPr="00DD6AC7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5D2ABADF" w14:textId="020444FA" w:rsidR="00900E1E" w:rsidRPr="00DD6AC7" w:rsidRDefault="00900E1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1275" w:type="dxa"/>
          </w:tcPr>
          <w:p w14:paraId="4B4FD3D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60238BE3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7B57EAFA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3E0DC602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670690AD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756D0C" w:rsidRPr="00DD6AC7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785835BF" w14:textId="3969CDA1" w:rsidR="00900E1E" w:rsidRPr="00DD6AC7" w:rsidRDefault="00900E1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092800F9" w14:textId="0CB8082B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B12C5E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14CC21F5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Великосельский КДЦ";</w:t>
            </w:r>
          </w:p>
          <w:p w14:paraId="0136FD4E" w14:textId="763F5E43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DD6AC7">
              <w:rPr>
                <w:rFonts w:eastAsia="Times New Roman"/>
                <w:sz w:val="20"/>
                <w:szCs w:val="20"/>
              </w:rPr>
              <w:t>Заячье-Холмский</w:t>
            </w:r>
            <w:proofErr w:type="gramEnd"/>
            <w:r w:rsidRPr="00DD6A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5A05820" w14:textId="781026C3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Митинский КДЦ";</w:t>
            </w:r>
          </w:p>
          <w:p w14:paraId="6361A5B5" w14:textId="1EABF729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УК</w:t>
            </w:r>
            <w:r w:rsidR="00017B8A" w:rsidRPr="00DD6AC7">
              <w:rPr>
                <w:rFonts w:eastAsia="Times New Roman"/>
                <w:sz w:val="20"/>
                <w:szCs w:val="20"/>
              </w:rPr>
              <w:t xml:space="preserve"> </w:t>
            </w:r>
            <w:r w:rsidRPr="00DD6AC7">
              <w:rPr>
                <w:rFonts w:eastAsia="Times New Roman"/>
                <w:sz w:val="20"/>
                <w:szCs w:val="20"/>
              </w:rPr>
              <w:t>"Шопшинский КДЦ";</w:t>
            </w:r>
          </w:p>
          <w:p w14:paraId="341EED2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AC7" w:rsidRPr="00DD6AC7" w14:paraId="00712CCA" w14:textId="77777777" w:rsidTr="00213B6A">
        <w:trPr>
          <w:trHeight w:val="345"/>
        </w:trPr>
        <w:tc>
          <w:tcPr>
            <w:tcW w:w="562" w:type="dxa"/>
          </w:tcPr>
          <w:p w14:paraId="3A0F0680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6" w:type="dxa"/>
          </w:tcPr>
          <w:p w14:paraId="6D793776" w14:textId="77777777" w:rsidR="000300FB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 xml:space="preserve">Расходы на организацию и проведение культурных мероприятий, </w:t>
            </w:r>
            <w:r w:rsidRPr="00DD6AC7">
              <w:rPr>
                <w:rFonts w:eastAsia="Calibri"/>
                <w:sz w:val="24"/>
                <w:szCs w:val="24"/>
              </w:rPr>
              <w:lastRenderedPageBreak/>
              <w:t>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7CB8177C" w:rsidR="000300FB" w:rsidRPr="00DD6A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27A69D" w14:textId="1B1B2DC8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B2FD636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539B527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1E7635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F76C5D0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4DB206E" w14:textId="124B6C76" w:rsidR="00FE1C30" w:rsidRPr="00DD6A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F0470A2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40BD71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577E04D" w14:textId="17517053" w:rsidR="00936239" w:rsidRPr="00DD6AC7" w:rsidRDefault="00936239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C3C5E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2C6A410D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8F1A581" w14:textId="3B8CD956" w:rsidR="00936239" w:rsidRPr="00DD6AC7" w:rsidRDefault="00936239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D986D1" w14:textId="0BC2DF41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C8053EC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2206937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AC7" w:rsidRPr="00DD6AC7" w14:paraId="5593258E" w14:textId="77777777" w:rsidTr="00213B6A">
        <w:trPr>
          <w:trHeight w:val="345"/>
        </w:trPr>
        <w:tc>
          <w:tcPr>
            <w:tcW w:w="562" w:type="dxa"/>
          </w:tcPr>
          <w:p w14:paraId="10CFF1A4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6" w:type="dxa"/>
          </w:tcPr>
          <w:p w14:paraId="1475D329" w14:textId="77777777" w:rsidR="000300FB" w:rsidRPr="00DD6AC7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D6AC7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3D48BAC6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6C4A754" w14:textId="2A320856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1540BA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0500EC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A541E4C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B18CB50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81B04F5" w14:textId="7BC2F6E5" w:rsidR="00FE1C30" w:rsidRPr="00DD6A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A80B18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  <w:p w14:paraId="6DB56D92" w14:textId="77777777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F99E774" w14:textId="2C5FDF97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 622 430,00</w:t>
            </w:r>
          </w:p>
        </w:tc>
        <w:tc>
          <w:tcPr>
            <w:tcW w:w="1275" w:type="dxa"/>
          </w:tcPr>
          <w:p w14:paraId="3E511EE3" w14:textId="28D39109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378C2FD1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  <w:p w14:paraId="3322907C" w14:textId="77777777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91ACAD3" w14:textId="78322C27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 541 308,00</w:t>
            </w:r>
          </w:p>
        </w:tc>
        <w:tc>
          <w:tcPr>
            <w:tcW w:w="1559" w:type="dxa"/>
          </w:tcPr>
          <w:p w14:paraId="7B45CDDC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  <w:p w14:paraId="0FF5AA3E" w14:textId="77777777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3E3CAC2" w14:textId="06401C88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1 122,00</w:t>
            </w:r>
          </w:p>
        </w:tc>
        <w:tc>
          <w:tcPr>
            <w:tcW w:w="1134" w:type="dxa"/>
          </w:tcPr>
          <w:p w14:paraId="74E6409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5E8790B9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DD6AC7" w:rsidRPr="00DD6AC7" w14:paraId="0B7BD74A" w14:textId="77777777" w:rsidTr="00213B6A">
        <w:trPr>
          <w:trHeight w:val="345"/>
        </w:trPr>
        <w:tc>
          <w:tcPr>
            <w:tcW w:w="562" w:type="dxa"/>
          </w:tcPr>
          <w:p w14:paraId="091495F3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6" w:type="dxa"/>
          </w:tcPr>
          <w:p w14:paraId="75C94B30" w14:textId="77777777" w:rsidR="000300FB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6372911B" w:rsidR="000300FB" w:rsidRPr="00DD6AC7" w:rsidRDefault="00C76CF1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4CAD55A1" w14:textId="77777777" w:rsidR="000300FB" w:rsidRPr="00DD6AC7" w:rsidRDefault="00C76CF1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0B9C95C5" w14:textId="77777777" w:rsidR="00C76CF1" w:rsidRPr="00DD6AC7" w:rsidRDefault="00C76CF1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D2F941" w14:textId="112A52A1" w:rsidR="00C76CF1" w:rsidRPr="00DD6AC7" w:rsidRDefault="00C76CF1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44B13F07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856B82E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1BD6684" w14:textId="107CAE05" w:rsidR="00FE1C30" w:rsidRPr="00DD6A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2775565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  <w:p w14:paraId="0AD3F962" w14:textId="77777777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A12A3E2" w14:textId="49B0D624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 622 430,00</w:t>
            </w:r>
          </w:p>
        </w:tc>
        <w:tc>
          <w:tcPr>
            <w:tcW w:w="1275" w:type="dxa"/>
          </w:tcPr>
          <w:p w14:paraId="5825C4FB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7F1EB07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  <w:p w14:paraId="5D2C81B8" w14:textId="77777777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C02ADA5" w14:textId="46343E63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 541 308,00</w:t>
            </w:r>
          </w:p>
        </w:tc>
        <w:tc>
          <w:tcPr>
            <w:tcW w:w="1559" w:type="dxa"/>
          </w:tcPr>
          <w:p w14:paraId="04D65C4D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  <w:p w14:paraId="405699E1" w14:textId="77777777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DCC7253" w14:textId="63790481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1 122,00</w:t>
            </w:r>
          </w:p>
        </w:tc>
        <w:tc>
          <w:tcPr>
            <w:tcW w:w="1134" w:type="dxa"/>
          </w:tcPr>
          <w:p w14:paraId="374ABCC2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775D420" w14:textId="1A9A295C" w:rsidR="00797FCD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 w:rsidRPr="00DD6AC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93839D0" w14:textId="1EEA240D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>МБУК "</w:t>
            </w:r>
            <w:proofErr w:type="gramStart"/>
            <w:r w:rsidRPr="00DD6AC7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DD6AC7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0D0ECA8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AC7" w:rsidRPr="00DD6AC7" w14:paraId="1357DEFA" w14:textId="77777777" w:rsidTr="00213B6A">
        <w:trPr>
          <w:trHeight w:val="345"/>
        </w:trPr>
        <w:tc>
          <w:tcPr>
            <w:tcW w:w="562" w:type="dxa"/>
          </w:tcPr>
          <w:p w14:paraId="28FEE13D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876" w:type="dxa"/>
          </w:tcPr>
          <w:p w14:paraId="5513B335" w14:textId="77777777" w:rsidR="000300FB" w:rsidRPr="00DD6A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3D35A8C1" w:rsidR="000300FB" w:rsidRPr="00DD6AC7" w:rsidRDefault="00C76CF1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6BC65B3E" w14:textId="2D2744F5" w:rsidR="000300FB" w:rsidRPr="00DD6AC7" w:rsidRDefault="00C76CF1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3A74D97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0391EF8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AD4F547" w14:textId="51B81A48" w:rsidR="00FE1C30" w:rsidRPr="00DD6A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6D26BF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01851EBB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6AF8955E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1F38417" w14:textId="1699CAB9" w:rsidR="00797FCD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40E61190" w14:textId="1E579B74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</w:rPr>
              <w:t xml:space="preserve"> МБУК "</w:t>
            </w:r>
            <w:proofErr w:type="gramStart"/>
            <w:r w:rsidRPr="00DD6AC7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DD6AC7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553CAA23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AC7" w:rsidRPr="00DD6AC7" w14:paraId="1278E73C" w14:textId="77777777" w:rsidTr="00213B6A">
        <w:trPr>
          <w:trHeight w:val="345"/>
        </w:trPr>
        <w:tc>
          <w:tcPr>
            <w:tcW w:w="562" w:type="dxa"/>
          </w:tcPr>
          <w:p w14:paraId="2D11E3A1" w14:textId="77777777" w:rsidR="000300FB" w:rsidRPr="00DD6A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14:paraId="225663EB" w14:textId="77777777" w:rsidR="000300FB" w:rsidRPr="00DD6AC7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D6AC7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14C0AEA5" w:rsidR="000300FB" w:rsidRPr="00DD6A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EF8A930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54896B55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3CE8166" w14:textId="36E791BE" w:rsidR="00C76CF1" w:rsidRPr="00DD6AC7" w:rsidRDefault="00C76CF1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1446FDF3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043A31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379FDCF" w14:textId="18906B5A" w:rsidR="00FE1C30" w:rsidRPr="00DD6A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561E5D1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2C792FFC" w14:textId="77777777" w:rsidR="00A966B2" w:rsidRPr="00DD6AC7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  <w:p w14:paraId="7A0A9310" w14:textId="4B58B68B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6E76C719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691A71CD" w14:textId="77777777" w:rsidR="00A966B2" w:rsidRPr="00DD6AC7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02B8B4BE" w14:textId="66278A5A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3F3A5496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3916296D" w14:textId="77777777" w:rsidR="00A966B2" w:rsidRPr="00DD6AC7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02FA8E1B" w14:textId="3F259224" w:rsidR="008112A4" w:rsidRPr="00DD6AC7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612A5450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0300FB" w:rsidRPr="00DD6A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5B37C43E" w:rsidR="000300FB" w:rsidRPr="00DD6A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DD6AC7" w:rsidRPr="00DD6AC7" w14:paraId="1747C7C7" w14:textId="77777777" w:rsidTr="00213B6A">
        <w:trPr>
          <w:trHeight w:val="345"/>
        </w:trPr>
        <w:tc>
          <w:tcPr>
            <w:tcW w:w="562" w:type="dxa"/>
          </w:tcPr>
          <w:p w14:paraId="434B93E1" w14:textId="77777777" w:rsidR="008112A4" w:rsidRPr="00DD6AC7" w:rsidRDefault="008112A4" w:rsidP="008112A4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6" w:type="dxa"/>
          </w:tcPr>
          <w:p w14:paraId="45750996" w14:textId="77777777" w:rsidR="008112A4" w:rsidRPr="00DD6AC7" w:rsidRDefault="008112A4" w:rsidP="008112A4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 xml:space="preserve">Расходы на выплату </w:t>
            </w:r>
            <w:r w:rsidRPr="00DD6AC7">
              <w:rPr>
                <w:rFonts w:eastAsia="Calibri"/>
                <w:sz w:val="24"/>
                <w:szCs w:val="24"/>
              </w:rPr>
              <w:lastRenderedPageBreak/>
              <w:t>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7AFA3BD3" w:rsidR="008112A4" w:rsidRPr="00DD6AC7" w:rsidRDefault="008112A4" w:rsidP="008112A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BC8161C" w14:textId="77777777" w:rsidR="008112A4" w:rsidRPr="00DD6AC7" w:rsidRDefault="00C76CF1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13A3F087" w14:textId="77777777" w:rsidR="00C76CF1" w:rsidRPr="00DD6AC7" w:rsidRDefault="00C76CF1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5D0CE242" w14:textId="134F3167" w:rsidR="00C76CF1" w:rsidRPr="00DD6AC7" w:rsidRDefault="00C76CF1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5250D485" w14:textId="7777777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6924035" w14:textId="7777777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5</w:t>
            </w:r>
          </w:p>
          <w:p w14:paraId="3681F1C4" w14:textId="2C6770A3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0280F8E" w14:textId="7777777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04 166,67</w:t>
            </w:r>
          </w:p>
          <w:p w14:paraId="4BE9AFB3" w14:textId="7777777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  <w:p w14:paraId="3224AA18" w14:textId="5F063C45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5E51BD6D" w14:textId="7777777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00DCE135" w14:textId="7777777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439E35E8" w14:textId="34B8633B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09C5A904" w14:textId="7777777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7EF1BC74" w14:textId="7777777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2786E14C" w14:textId="1AD7A6F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7C7DD62E" w14:textId="7777777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8112A4" w:rsidRPr="00DD6AC7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451E53D" w14:textId="46359E29" w:rsidR="008112A4" w:rsidRPr="00DD6AC7" w:rsidRDefault="008112A4" w:rsidP="008112A4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DD6AC7">
              <w:rPr>
                <w:rFonts w:eastAsia="Times New Roman"/>
                <w:sz w:val="18"/>
                <w:szCs w:val="18"/>
              </w:rPr>
              <w:t>МБУК "</w:t>
            </w:r>
            <w:proofErr w:type="gramStart"/>
            <w:r w:rsidRPr="00DD6AC7">
              <w:rPr>
                <w:rFonts w:eastAsia="Times New Roman"/>
                <w:sz w:val="18"/>
                <w:szCs w:val="18"/>
              </w:rPr>
              <w:t>Гаврилов-Ямская</w:t>
            </w:r>
            <w:proofErr w:type="gramEnd"/>
            <w:r w:rsidRPr="00DD6AC7">
              <w:rPr>
                <w:rFonts w:eastAsia="Times New Roman"/>
                <w:sz w:val="18"/>
                <w:szCs w:val="18"/>
              </w:rPr>
              <w:t xml:space="preserve"> МЦРБ"</w:t>
            </w:r>
          </w:p>
          <w:p w14:paraId="3462481E" w14:textId="12016290" w:rsidR="008112A4" w:rsidRPr="00DD6AC7" w:rsidRDefault="008112A4" w:rsidP="008112A4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DD6AC7">
              <w:rPr>
                <w:rFonts w:eastAsia="Times New Roman"/>
                <w:sz w:val="18"/>
                <w:szCs w:val="18"/>
              </w:rPr>
              <w:t>МУК "Шопшинский КДЦ"</w:t>
            </w:r>
          </w:p>
          <w:p w14:paraId="02B6A846" w14:textId="77777777" w:rsidR="008112A4" w:rsidRPr="00DD6AC7" w:rsidRDefault="008112A4" w:rsidP="008112A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D41573" w14:textId="77777777" w:rsidR="008112A4" w:rsidRPr="00DD6AC7" w:rsidRDefault="008112A4" w:rsidP="008112A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D6AC7" w:rsidRPr="00DD6AC7" w14:paraId="35C5200F" w14:textId="77777777" w:rsidTr="00213B6A">
        <w:trPr>
          <w:trHeight w:val="345"/>
        </w:trPr>
        <w:tc>
          <w:tcPr>
            <w:tcW w:w="562" w:type="dxa"/>
          </w:tcPr>
          <w:p w14:paraId="002ABDCD" w14:textId="6AEB275B" w:rsidR="00936239" w:rsidRPr="00DD6AC7" w:rsidRDefault="00F107A6" w:rsidP="00936239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6" w:type="dxa"/>
          </w:tcPr>
          <w:p w14:paraId="02C0000D" w14:textId="6824F2FC" w:rsidR="00936239" w:rsidRPr="00DD6AC7" w:rsidRDefault="00936239" w:rsidP="0093623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b/>
                <w:sz w:val="24"/>
                <w:szCs w:val="24"/>
              </w:rPr>
              <w:t>Региональный проект «</w:t>
            </w:r>
            <w:proofErr w:type="gramStart"/>
            <w:r w:rsidRPr="00DD6AC7">
              <w:rPr>
                <w:rFonts w:eastAsia="Calibri"/>
                <w:b/>
                <w:sz w:val="24"/>
                <w:szCs w:val="24"/>
              </w:rPr>
              <w:t>Цифровая</w:t>
            </w:r>
            <w:proofErr w:type="gramEnd"/>
            <w:r w:rsidRPr="00DD6AC7">
              <w:rPr>
                <w:rFonts w:eastAsia="Calibri"/>
                <w:b/>
                <w:sz w:val="24"/>
                <w:szCs w:val="24"/>
              </w:rPr>
              <w:t xml:space="preserve"> культура»</w:t>
            </w:r>
          </w:p>
        </w:tc>
        <w:tc>
          <w:tcPr>
            <w:tcW w:w="1417" w:type="dxa"/>
          </w:tcPr>
          <w:p w14:paraId="1ACE9B08" w14:textId="4AE70AF3" w:rsidR="00936239" w:rsidRPr="00DD6AC7" w:rsidRDefault="00936239" w:rsidP="0093623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B2678C8" w14:textId="77777777" w:rsidR="00936239" w:rsidRPr="00DD6A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B4BAC38" w14:textId="77777777" w:rsidR="00F107A6" w:rsidRPr="00DD6A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64FC8AB" w14:textId="670CA610" w:rsidR="00F107A6" w:rsidRPr="00DD6A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71F1E616" w14:textId="77777777" w:rsidR="00F107A6" w:rsidRPr="00DD6A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31E40DC" w14:textId="2DD22569" w:rsidR="00F107A6" w:rsidRPr="00DD6A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5079029" w14:textId="77777777" w:rsidR="00936239" w:rsidRPr="00DD6A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E324824" w14:textId="77777777" w:rsidR="00936239" w:rsidRPr="00DD6A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A065F5A" w14:textId="77777777" w:rsidR="00936239" w:rsidRPr="00DD6A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184C41B" w14:textId="77777777" w:rsidR="00936239" w:rsidRPr="00DD6A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AAAEA76" w14:textId="4D64136E" w:rsidR="00936239" w:rsidRPr="00DD6A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A32ADD7" w14:textId="77777777" w:rsidR="00936239" w:rsidRPr="00DD6A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2B14720" w14:textId="77777777" w:rsidR="00F107A6" w:rsidRPr="00DD6A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9F18B58" w14:textId="658CDB21" w:rsidR="00F107A6" w:rsidRPr="00DD6A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33A1C1F7" w14:textId="77777777" w:rsidR="00936239" w:rsidRPr="00DD6A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41BEC49" w14:textId="77777777" w:rsidR="00F107A6" w:rsidRPr="00DD6A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27B994B" w14:textId="045BD01C" w:rsidR="00F107A6" w:rsidRPr="00DD6A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5754AE52" w14:textId="77777777" w:rsidR="00936239" w:rsidRPr="00DD6A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71D7F25" w14:textId="77777777" w:rsidR="00F107A6" w:rsidRPr="00DD6A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AB4A26B" w14:textId="35ABEFFD" w:rsidR="00F107A6" w:rsidRPr="00DD6A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</w:tc>
        <w:tc>
          <w:tcPr>
            <w:tcW w:w="1559" w:type="dxa"/>
          </w:tcPr>
          <w:p w14:paraId="660D22D0" w14:textId="77777777" w:rsidR="00936239" w:rsidRPr="00DD6A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73E362E" w14:textId="77777777" w:rsidR="00F107A6" w:rsidRPr="00DD6A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EC7CA59" w14:textId="041CC075" w:rsidR="00F107A6" w:rsidRPr="00DD6A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41AA8C40" w14:textId="77777777" w:rsidR="00936239" w:rsidRPr="00DD6A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6D35DDF" w14:textId="29FB7168" w:rsidR="00936239" w:rsidRPr="00DD6AC7" w:rsidRDefault="00936239" w:rsidP="0093623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6AC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DD6AC7" w:rsidRPr="00DD6AC7" w14:paraId="38469D75" w14:textId="77777777" w:rsidTr="00213B6A">
        <w:trPr>
          <w:trHeight w:val="345"/>
        </w:trPr>
        <w:tc>
          <w:tcPr>
            <w:tcW w:w="562" w:type="dxa"/>
          </w:tcPr>
          <w:p w14:paraId="18C8E6FE" w14:textId="0FFBAAA4" w:rsidR="00F107A6" w:rsidRPr="00DD6AC7" w:rsidRDefault="00F107A6" w:rsidP="00F107A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1876" w:type="dxa"/>
          </w:tcPr>
          <w:p w14:paraId="6E526095" w14:textId="355406CE" w:rsidR="00F107A6" w:rsidRPr="00DD6AC7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D6AC7">
              <w:rPr>
                <w:rFonts w:eastAsia="Calibri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417" w:type="dxa"/>
          </w:tcPr>
          <w:p w14:paraId="69502AD0" w14:textId="77777777" w:rsidR="00F107A6" w:rsidRPr="00DD6AC7" w:rsidRDefault="00F107A6" w:rsidP="00F107A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406F0BF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AA7BD44" w14:textId="77777777" w:rsidR="00C76CF1" w:rsidRPr="00DD6AC7" w:rsidRDefault="00C76CF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8762FA" w14:textId="294EAF4C" w:rsidR="00C76CF1" w:rsidRPr="00DD6AC7" w:rsidRDefault="00C76CF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2074584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C029A71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AEBB173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F035ECB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BECDC80" w14:textId="4F587FAA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1268882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E4F9E59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8D3DF83" w14:textId="1F7A7BE0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38EEF50D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23BC1CC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332633B" w14:textId="0986934B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0ACD521B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1D38F95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67A4AC5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  <w:p w14:paraId="7F15A293" w14:textId="46968D61" w:rsidR="00E96A6B" w:rsidRPr="00DD6AC7" w:rsidRDefault="00E96A6B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AD7FB01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AC55A10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0AE0ED" w14:textId="101CE5AB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4863EA4B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D8D657C" w14:textId="77777777" w:rsidR="00F107A6" w:rsidRPr="00DD6AC7" w:rsidRDefault="00F107A6" w:rsidP="00F107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9092DFF" w14:textId="77777777" w:rsidR="00F107A6" w:rsidRPr="00DD6AC7" w:rsidRDefault="00F107A6" w:rsidP="00F107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C202560" w14:textId="5E351E2A" w:rsidR="00F107A6" w:rsidRPr="00DD6AC7" w:rsidRDefault="00F107A6" w:rsidP="00F107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DD6AC7" w:rsidRPr="00DD6AC7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516CB7B9" w:rsidR="00F107A6" w:rsidRPr="00DD6AC7" w:rsidRDefault="00F107A6" w:rsidP="00F107A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D6AC7">
              <w:rPr>
                <w:rFonts w:eastAsia="Calibri"/>
                <w:sz w:val="24"/>
                <w:szCs w:val="24"/>
              </w:rPr>
              <w:t xml:space="preserve">Итого по </w:t>
            </w:r>
            <w:r w:rsidR="00DC43D1" w:rsidRPr="00DD6AC7">
              <w:rPr>
                <w:rFonts w:eastAsia="Times New Roman"/>
                <w:lang w:eastAsia="ru-RU"/>
              </w:rPr>
              <w:t>муниципальной</w:t>
            </w:r>
            <w:r w:rsidRPr="00DD6AC7">
              <w:rPr>
                <w:rFonts w:eastAsia="Calibri"/>
                <w:sz w:val="24"/>
                <w:szCs w:val="24"/>
              </w:rPr>
              <w:t xml:space="preserve"> целевой программе</w:t>
            </w:r>
          </w:p>
        </w:tc>
        <w:tc>
          <w:tcPr>
            <w:tcW w:w="964" w:type="dxa"/>
          </w:tcPr>
          <w:p w14:paraId="09D44DE5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27A7CAAD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5CFA9F30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15B9E6DB" w14:textId="211FFA68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17DA210C" w14:textId="6E6CF0EE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263299C2" w14:textId="70C8ED65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</w:tcPr>
          <w:p w14:paraId="7E417D7E" w14:textId="77777777" w:rsidR="00F107A6" w:rsidRPr="00DD6AC7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6AC7" w:rsidRPr="00DD6AC7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F107A6" w:rsidRPr="00DD6AC7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6FAEF1ED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9 411 482,28</w:t>
            </w:r>
          </w:p>
        </w:tc>
        <w:tc>
          <w:tcPr>
            <w:tcW w:w="1275" w:type="dxa"/>
          </w:tcPr>
          <w:p w14:paraId="67F8E4B5" w14:textId="1E7595F6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526ADC6E" w14:textId="5786EB5C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1559" w:type="dxa"/>
          </w:tcPr>
          <w:p w14:paraId="68973848" w14:textId="7514458B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9 915 354,61</w:t>
            </w:r>
          </w:p>
        </w:tc>
        <w:tc>
          <w:tcPr>
            <w:tcW w:w="1134" w:type="dxa"/>
          </w:tcPr>
          <w:p w14:paraId="0C571793" w14:textId="6417D321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2835" w:type="dxa"/>
          </w:tcPr>
          <w:p w14:paraId="043007B8" w14:textId="77777777" w:rsidR="00F107A6" w:rsidRPr="00DD6AC7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6AC7" w:rsidRPr="00DD6AC7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F107A6" w:rsidRPr="00DD6AC7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075399F8" w:rsidR="00F107A6" w:rsidRPr="00DD6AC7" w:rsidRDefault="008112A4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92</w:t>
            </w:r>
            <w:r w:rsidR="00800FE1" w:rsidRPr="00DD6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57</w:t>
            </w:r>
            <w:r w:rsidR="00800FE1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89</w:t>
            </w:r>
            <w:r w:rsidR="00800FE1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5" w:type="dxa"/>
          </w:tcPr>
          <w:p w14:paraId="1A62ECDD" w14:textId="46947655" w:rsidR="00F107A6" w:rsidRPr="00DD6AC7" w:rsidRDefault="008112A4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800FE1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65</w:t>
            </w:r>
            <w:r w:rsidR="00800FE1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885</w:t>
            </w:r>
            <w:r w:rsidR="00800FE1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</w:tcPr>
          <w:p w14:paraId="602587EA" w14:textId="6B733B20" w:rsidR="00F107A6" w:rsidRPr="00DD6AC7" w:rsidRDefault="008112A4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="00800FE1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47</w:t>
            </w:r>
            <w:r w:rsidR="00BC5EC1"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  <w:r w:rsidR="00800FE1"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</w:tcPr>
          <w:p w14:paraId="1ADC0D9A" w14:textId="6C6C5E46" w:rsidR="00F107A6" w:rsidRPr="00DD6A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67 </w:t>
            </w:r>
            <w:r w:rsidR="008112A4" w:rsidRPr="00DD6AC7">
              <w:rPr>
                <w:rFonts w:eastAsia="Times New Roman"/>
                <w:sz w:val="18"/>
                <w:szCs w:val="18"/>
                <w:lang w:eastAsia="ru-RU"/>
              </w:rPr>
              <w:t>922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112A4" w:rsidRPr="00DD6AC7">
              <w:rPr>
                <w:rFonts w:eastAsia="Times New Roman"/>
                <w:sz w:val="18"/>
                <w:szCs w:val="18"/>
                <w:lang w:eastAsia="ru-RU"/>
              </w:rPr>
              <w:t>460</w:t>
            </w: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8112A4" w:rsidRPr="00DD6AC7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14:paraId="07028E83" w14:textId="2879DAB9" w:rsidR="00F107A6" w:rsidRPr="00DD6AC7" w:rsidRDefault="003153ED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22 00</w:t>
            </w:r>
            <w:r w:rsidR="00F107A6"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0821E899" w14:textId="77777777" w:rsidR="00F107A6" w:rsidRPr="00DD6AC7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6AC7" w:rsidRPr="00DD6AC7" w14:paraId="47CF202F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0D28F231" w14:textId="77777777" w:rsidR="00F107A6" w:rsidRPr="00DD6AC7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76DFFFD7" w14:textId="7C0BD0D7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A66C43C" w14:textId="4CF91D74" w:rsidR="00F107A6" w:rsidRPr="00DD6A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66 929 691,00</w:t>
            </w:r>
          </w:p>
        </w:tc>
        <w:tc>
          <w:tcPr>
            <w:tcW w:w="1275" w:type="dxa"/>
          </w:tcPr>
          <w:p w14:paraId="2382DF48" w14:textId="07B566B1" w:rsidR="00F107A6" w:rsidRPr="00DD6A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2 213,00</w:t>
            </w:r>
          </w:p>
        </w:tc>
        <w:tc>
          <w:tcPr>
            <w:tcW w:w="1276" w:type="dxa"/>
          </w:tcPr>
          <w:p w14:paraId="6EBC8A72" w14:textId="731CE03D" w:rsidR="00F107A6" w:rsidRPr="00DD6A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 002 478,00</w:t>
            </w:r>
          </w:p>
        </w:tc>
        <w:tc>
          <w:tcPr>
            <w:tcW w:w="1559" w:type="dxa"/>
          </w:tcPr>
          <w:p w14:paraId="52182795" w14:textId="5275A59D" w:rsidR="00F107A6" w:rsidRPr="00DD6A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50 905 000,00</w:t>
            </w:r>
          </w:p>
        </w:tc>
        <w:tc>
          <w:tcPr>
            <w:tcW w:w="1134" w:type="dxa"/>
          </w:tcPr>
          <w:p w14:paraId="03B355D3" w14:textId="1ECE28B9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11F03933" w14:textId="77777777" w:rsidR="00F107A6" w:rsidRPr="00DD6AC7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07A6" w:rsidRPr="00DD6AC7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F107A6" w:rsidRPr="00DD6AC7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264F83E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17D4B67" w14:textId="5C1FC4D5" w:rsidR="00F107A6" w:rsidRPr="00DD6A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49 816 496,00</w:t>
            </w:r>
          </w:p>
        </w:tc>
        <w:tc>
          <w:tcPr>
            <w:tcW w:w="1275" w:type="dxa"/>
          </w:tcPr>
          <w:p w14:paraId="0EC26FD5" w14:textId="55313D6F" w:rsidR="00F107A6" w:rsidRPr="00DD6A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23 426,00</w:t>
            </w:r>
          </w:p>
        </w:tc>
        <w:tc>
          <w:tcPr>
            <w:tcW w:w="1276" w:type="dxa"/>
          </w:tcPr>
          <w:p w14:paraId="544907CF" w14:textId="0D28255E" w:rsidR="00F107A6" w:rsidRPr="00DD6A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16 002 070,00</w:t>
            </w:r>
          </w:p>
        </w:tc>
        <w:tc>
          <w:tcPr>
            <w:tcW w:w="1559" w:type="dxa"/>
          </w:tcPr>
          <w:p w14:paraId="10BD6A57" w14:textId="108D1ECB" w:rsidR="00F107A6" w:rsidRPr="00DD6A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33 791 000,00</w:t>
            </w:r>
          </w:p>
        </w:tc>
        <w:tc>
          <w:tcPr>
            <w:tcW w:w="1134" w:type="dxa"/>
          </w:tcPr>
          <w:p w14:paraId="4DA552C9" w14:textId="3A2B15DD" w:rsidR="00F107A6" w:rsidRPr="00DD6A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5A65D849" w14:textId="77777777" w:rsidR="00F107A6" w:rsidRPr="00DD6AC7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654456" w14:textId="77777777" w:rsidR="00777964" w:rsidRPr="00DD6AC7" w:rsidRDefault="00777964" w:rsidP="00230919">
      <w:pPr>
        <w:keepNext/>
        <w:keepLines/>
        <w:ind w:hanging="142"/>
        <w:rPr>
          <w:highlight w:val="yellow"/>
        </w:rPr>
      </w:pPr>
    </w:p>
    <w:p w14:paraId="34FB83E4" w14:textId="77777777" w:rsidR="00527A19" w:rsidRPr="00DD6AC7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DD6AC7" w:rsidRDefault="00367E3F" w:rsidP="00423D7D">
      <w:pPr>
        <w:keepNext/>
        <w:keepLines/>
        <w:ind w:firstLine="0"/>
      </w:pPr>
    </w:p>
    <w:sectPr w:rsidR="00367E3F" w:rsidRPr="00DD6AC7" w:rsidSect="00DC43D1">
      <w:pgSz w:w="16838" w:h="11906" w:orient="landscape"/>
      <w:pgMar w:top="426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651D2" w14:textId="77777777" w:rsidR="00D1209F" w:rsidRDefault="00D1209F" w:rsidP="00F65A6D">
      <w:r>
        <w:separator/>
      </w:r>
    </w:p>
  </w:endnote>
  <w:endnote w:type="continuationSeparator" w:id="0">
    <w:p w14:paraId="14F48621" w14:textId="77777777" w:rsidR="00D1209F" w:rsidRDefault="00D1209F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C0E3E" w14:textId="77777777" w:rsidR="0067106E" w:rsidRDefault="006710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074D" w14:textId="77777777" w:rsidR="0067106E" w:rsidRDefault="006710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DA4F" w14:textId="77777777" w:rsidR="0067106E" w:rsidRDefault="006710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6D667" w14:textId="77777777" w:rsidR="00D1209F" w:rsidRDefault="00D1209F" w:rsidP="00F65A6D">
      <w:r>
        <w:separator/>
      </w:r>
    </w:p>
  </w:footnote>
  <w:footnote w:type="continuationSeparator" w:id="0">
    <w:p w14:paraId="7F3C926F" w14:textId="77777777" w:rsidR="00D1209F" w:rsidRDefault="00D1209F" w:rsidP="00F65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8FD2" w14:textId="77777777" w:rsidR="0067106E" w:rsidRDefault="006710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BD7F8" w14:textId="77777777" w:rsidR="0067106E" w:rsidRDefault="006710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A7A7B" w14:textId="77777777" w:rsidR="0067106E" w:rsidRDefault="006710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01A14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1FCC"/>
    <w:rsid w:val="000142D0"/>
    <w:rsid w:val="00017661"/>
    <w:rsid w:val="00017B8A"/>
    <w:rsid w:val="00022AB0"/>
    <w:rsid w:val="00025901"/>
    <w:rsid w:val="000300FB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8688A"/>
    <w:rsid w:val="000870DD"/>
    <w:rsid w:val="00095A26"/>
    <w:rsid w:val="00096594"/>
    <w:rsid w:val="000A0179"/>
    <w:rsid w:val="000A3C61"/>
    <w:rsid w:val="000A4406"/>
    <w:rsid w:val="000A64F3"/>
    <w:rsid w:val="000B4E5A"/>
    <w:rsid w:val="000C153C"/>
    <w:rsid w:val="000C5760"/>
    <w:rsid w:val="000D2690"/>
    <w:rsid w:val="000D6360"/>
    <w:rsid w:val="000D7755"/>
    <w:rsid w:val="000D7974"/>
    <w:rsid w:val="000E0E95"/>
    <w:rsid w:val="000E2198"/>
    <w:rsid w:val="000E26CC"/>
    <w:rsid w:val="000F27A3"/>
    <w:rsid w:val="000F2FA8"/>
    <w:rsid w:val="000F5EF2"/>
    <w:rsid w:val="00100049"/>
    <w:rsid w:val="0010094D"/>
    <w:rsid w:val="0010109D"/>
    <w:rsid w:val="00102807"/>
    <w:rsid w:val="00106D81"/>
    <w:rsid w:val="001076AB"/>
    <w:rsid w:val="0011055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9709D"/>
    <w:rsid w:val="001A0807"/>
    <w:rsid w:val="001A2672"/>
    <w:rsid w:val="001A6DC2"/>
    <w:rsid w:val="001B2486"/>
    <w:rsid w:val="001C2AC7"/>
    <w:rsid w:val="001C2AF1"/>
    <w:rsid w:val="001D0DC3"/>
    <w:rsid w:val="001D5FE5"/>
    <w:rsid w:val="001D6F33"/>
    <w:rsid w:val="001E3679"/>
    <w:rsid w:val="001E4250"/>
    <w:rsid w:val="001E4960"/>
    <w:rsid w:val="001E6AFA"/>
    <w:rsid w:val="001F504C"/>
    <w:rsid w:val="001F5768"/>
    <w:rsid w:val="001F6973"/>
    <w:rsid w:val="001F6EA8"/>
    <w:rsid w:val="001F72D9"/>
    <w:rsid w:val="001F7758"/>
    <w:rsid w:val="002004AD"/>
    <w:rsid w:val="00204B32"/>
    <w:rsid w:val="002069A8"/>
    <w:rsid w:val="00210A93"/>
    <w:rsid w:val="00213B6A"/>
    <w:rsid w:val="0021418E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47B5F"/>
    <w:rsid w:val="00251040"/>
    <w:rsid w:val="00251107"/>
    <w:rsid w:val="00255634"/>
    <w:rsid w:val="00261DC3"/>
    <w:rsid w:val="002631D8"/>
    <w:rsid w:val="0027080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97FC4"/>
    <w:rsid w:val="002A78CF"/>
    <w:rsid w:val="002B3437"/>
    <w:rsid w:val="002B361B"/>
    <w:rsid w:val="002B5EC7"/>
    <w:rsid w:val="002B6518"/>
    <w:rsid w:val="002B6880"/>
    <w:rsid w:val="002C10CF"/>
    <w:rsid w:val="002C49E6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1A8A"/>
    <w:rsid w:val="00301BC6"/>
    <w:rsid w:val="003022BF"/>
    <w:rsid w:val="00303EB9"/>
    <w:rsid w:val="00305F6F"/>
    <w:rsid w:val="00307C1C"/>
    <w:rsid w:val="00313803"/>
    <w:rsid w:val="00314EC2"/>
    <w:rsid w:val="003153ED"/>
    <w:rsid w:val="00316FDC"/>
    <w:rsid w:val="00320D98"/>
    <w:rsid w:val="003214ED"/>
    <w:rsid w:val="00321C3E"/>
    <w:rsid w:val="00323489"/>
    <w:rsid w:val="00334223"/>
    <w:rsid w:val="00337A54"/>
    <w:rsid w:val="00343A5E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044"/>
    <w:rsid w:val="003753AE"/>
    <w:rsid w:val="00375664"/>
    <w:rsid w:val="00376CD4"/>
    <w:rsid w:val="00377129"/>
    <w:rsid w:val="0037781E"/>
    <w:rsid w:val="00382F47"/>
    <w:rsid w:val="0038333B"/>
    <w:rsid w:val="00383724"/>
    <w:rsid w:val="003850AF"/>
    <w:rsid w:val="003856D6"/>
    <w:rsid w:val="003872F3"/>
    <w:rsid w:val="003878B0"/>
    <w:rsid w:val="00391F9D"/>
    <w:rsid w:val="003935EE"/>
    <w:rsid w:val="00394E63"/>
    <w:rsid w:val="00395961"/>
    <w:rsid w:val="003A2917"/>
    <w:rsid w:val="003A301A"/>
    <w:rsid w:val="003A3200"/>
    <w:rsid w:val="003A45B3"/>
    <w:rsid w:val="003A687B"/>
    <w:rsid w:val="003B0CEB"/>
    <w:rsid w:val="003B3CB8"/>
    <w:rsid w:val="003B6ADF"/>
    <w:rsid w:val="003B7656"/>
    <w:rsid w:val="003C3213"/>
    <w:rsid w:val="003C7343"/>
    <w:rsid w:val="003D0114"/>
    <w:rsid w:val="003D2F2A"/>
    <w:rsid w:val="003D4828"/>
    <w:rsid w:val="003D6CE6"/>
    <w:rsid w:val="003D7439"/>
    <w:rsid w:val="003E2D0F"/>
    <w:rsid w:val="003E2F67"/>
    <w:rsid w:val="003E3E97"/>
    <w:rsid w:val="003E7F11"/>
    <w:rsid w:val="003F5148"/>
    <w:rsid w:val="003F6EAC"/>
    <w:rsid w:val="00400A50"/>
    <w:rsid w:val="00401482"/>
    <w:rsid w:val="0040218C"/>
    <w:rsid w:val="00404433"/>
    <w:rsid w:val="00410EF0"/>
    <w:rsid w:val="00412C2E"/>
    <w:rsid w:val="004139DC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3303F"/>
    <w:rsid w:val="0043369E"/>
    <w:rsid w:val="0043519B"/>
    <w:rsid w:val="0043625B"/>
    <w:rsid w:val="00436A47"/>
    <w:rsid w:val="00436D3C"/>
    <w:rsid w:val="00440B7B"/>
    <w:rsid w:val="00447B2C"/>
    <w:rsid w:val="00454842"/>
    <w:rsid w:val="00457350"/>
    <w:rsid w:val="00463D03"/>
    <w:rsid w:val="00471F96"/>
    <w:rsid w:val="0047231C"/>
    <w:rsid w:val="00472C5E"/>
    <w:rsid w:val="00473E3F"/>
    <w:rsid w:val="00474A84"/>
    <w:rsid w:val="00476FD7"/>
    <w:rsid w:val="00477588"/>
    <w:rsid w:val="00477C86"/>
    <w:rsid w:val="004830A2"/>
    <w:rsid w:val="00483151"/>
    <w:rsid w:val="00487E45"/>
    <w:rsid w:val="0049061F"/>
    <w:rsid w:val="004907A3"/>
    <w:rsid w:val="00490AFC"/>
    <w:rsid w:val="00492E96"/>
    <w:rsid w:val="00495E3B"/>
    <w:rsid w:val="00496EBF"/>
    <w:rsid w:val="004A0591"/>
    <w:rsid w:val="004A360F"/>
    <w:rsid w:val="004A4E83"/>
    <w:rsid w:val="004B05A7"/>
    <w:rsid w:val="004B54E3"/>
    <w:rsid w:val="004B7E1A"/>
    <w:rsid w:val="004C333D"/>
    <w:rsid w:val="004C38B8"/>
    <w:rsid w:val="004C7080"/>
    <w:rsid w:val="004C7C2D"/>
    <w:rsid w:val="004C7DAC"/>
    <w:rsid w:val="004D069A"/>
    <w:rsid w:val="004D119D"/>
    <w:rsid w:val="004E081E"/>
    <w:rsid w:val="004E0BB1"/>
    <w:rsid w:val="004E4CB0"/>
    <w:rsid w:val="004E5063"/>
    <w:rsid w:val="004E6F3B"/>
    <w:rsid w:val="004E70D2"/>
    <w:rsid w:val="004E766E"/>
    <w:rsid w:val="004F2CA6"/>
    <w:rsid w:val="004F3673"/>
    <w:rsid w:val="004F7DBB"/>
    <w:rsid w:val="005021F2"/>
    <w:rsid w:val="00502927"/>
    <w:rsid w:val="00502BB2"/>
    <w:rsid w:val="00504725"/>
    <w:rsid w:val="0050543C"/>
    <w:rsid w:val="00506F17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7A19"/>
    <w:rsid w:val="005377B1"/>
    <w:rsid w:val="00542020"/>
    <w:rsid w:val="0054257B"/>
    <w:rsid w:val="0054417E"/>
    <w:rsid w:val="00546149"/>
    <w:rsid w:val="00546ACE"/>
    <w:rsid w:val="0055200C"/>
    <w:rsid w:val="00552FB4"/>
    <w:rsid w:val="005562C4"/>
    <w:rsid w:val="005603C2"/>
    <w:rsid w:val="0056195F"/>
    <w:rsid w:val="00562FF7"/>
    <w:rsid w:val="005639F1"/>
    <w:rsid w:val="005646EE"/>
    <w:rsid w:val="005648D3"/>
    <w:rsid w:val="005666FD"/>
    <w:rsid w:val="00572F41"/>
    <w:rsid w:val="005821AA"/>
    <w:rsid w:val="00584BBF"/>
    <w:rsid w:val="00586A20"/>
    <w:rsid w:val="00587183"/>
    <w:rsid w:val="005917D4"/>
    <w:rsid w:val="005A0109"/>
    <w:rsid w:val="005A6C83"/>
    <w:rsid w:val="005A7F2A"/>
    <w:rsid w:val="005B0740"/>
    <w:rsid w:val="005B25F1"/>
    <w:rsid w:val="005B3443"/>
    <w:rsid w:val="005B5F7B"/>
    <w:rsid w:val="005B78A5"/>
    <w:rsid w:val="005C0AA5"/>
    <w:rsid w:val="005C1F9E"/>
    <w:rsid w:val="005C2463"/>
    <w:rsid w:val="005C4899"/>
    <w:rsid w:val="005C625C"/>
    <w:rsid w:val="005D0A5A"/>
    <w:rsid w:val="005D1417"/>
    <w:rsid w:val="005D1ACC"/>
    <w:rsid w:val="005D20C1"/>
    <w:rsid w:val="005D7ED9"/>
    <w:rsid w:val="005E38EF"/>
    <w:rsid w:val="005E4BB6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2D2"/>
    <w:rsid w:val="006323D8"/>
    <w:rsid w:val="0063353A"/>
    <w:rsid w:val="00635EFF"/>
    <w:rsid w:val="00637C2E"/>
    <w:rsid w:val="00641280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57F28"/>
    <w:rsid w:val="0066085F"/>
    <w:rsid w:val="00661AEA"/>
    <w:rsid w:val="0066581F"/>
    <w:rsid w:val="00665F6C"/>
    <w:rsid w:val="0067106E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A0C81"/>
    <w:rsid w:val="006B459D"/>
    <w:rsid w:val="006B5734"/>
    <w:rsid w:val="006B707E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288D"/>
    <w:rsid w:val="007058EA"/>
    <w:rsid w:val="00706578"/>
    <w:rsid w:val="00706CE7"/>
    <w:rsid w:val="007111B6"/>
    <w:rsid w:val="00713412"/>
    <w:rsid w:val="007166EA"/>
    <w:rsid w:val="00716F7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CCE"/>
    <w:rsid w:val="00744F3A"/>
    <w:rsid w:val="00750651"/>
    <w:rsid w:val="00755063"/>
    <w:rsid w:val="007553FC"/>
    <w:rsid w:val="00756D0C"/>
    <w:rsid w:val="0075795B"/>
    <w:rsid w:val="0076121F"/>
    <w:rsid w:val="00763316"/>
    <w:rsid w:val="00773187"/>
    <w:rsid w:val="00774520"/>
    <w:rsid w:val="0077513E"/>
    <w:rsid w:val="00775216"/>
    <w:rsid w:val="00775F1A"/>
    <w:rsid w:val="00777964"/>
    <w:rsid w:val="00777CDE"/>
    <w:rsid w:val="0078029A"/>
    <w:rsid w:val="00782322"/>
    <w:rsid w:val="00783215"/>
    <w:rsid w:val="00784A20"/>
    <w:rsid w:val="007858D7"/>
    <w:rsid w:val="00787D8C"/>
    <w:rsid w:val="007904BA"/>
    <w:rsid w:val="00791C1F"/>
    <w:rsid w:val="00793BF1"/>
    <w:rsid w:val="00794D6B"/>
    <w:rsid w:val="00797FCD"/>
    <w:rsid w:val="007A3387"/>
    <w:rsid w:val="007A3DCB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C089E"/>
    <w:rsid w:val="007C0CF4"/>
    <w:rsid w:val="007C180A"/>
    <w:rsid w:val="007C25AE"/>
    <w:rsid w:val="007C2A44"/>
    <w:rsid w:val="007C3B5A"/>
    <w:rsid w:val="007D61DA"/>
    <w:rsid w:val="007D6FA6"/>
    <w:rsid w:val="007D727A"/>
    <w:rsid w:val="007E20B4"/>
    <w:rsid w:val="007E2E4E"/>
    <w:rsid w:val="007E452A"/>
    <w:rsid w:val="007E7250"/>
    <w:rsid w:val="007F0063"/>
    <w:rsid w:val="007F013E"/>
    <w:rsid w:val="007F29C2"/>
    <w:rsid w:val="007F2FA5"/>
    <w:rsid w:val="007F31AE"/>
    <w:rsid w:val="007F49C9"/>
    <w:rsid w:val="007F54A3"/>
    <w:rsid w:val="00800FE1"/>
    <w:rsid w:val="00806C52"/>
    <w:rsid w:val="00807F49"/>
    <w:rsid w:val="008112A4"/>
    <w:rsid w:val="00812784"/>
    <w:rsid w:val="008136C3"/>
    <w:rsid w:val="00816964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2E3C"/>
    <w:rsid w:val="00843089"/>
    <w:rsid w:val="00844442"/>
    <w:rsid w:val="00844CB1"/>
    <w:rsid w:val="00845797"/>
    <w:rsid w:val="0085280E"/>
    <w:rsid w:val="00855B16"/>
    <w:rsid w:val="008579C2"/>
    <w:rsid w:val="00862FE4"/>
    <w:rsid w:val="008632B9"/>
    <w:rsid w:val="00866229"/>
    <w:rsid w:val="008671B1"/>
    <w:rsid w:val="008700D1"/>
    <w:rsid w:val="008728FA"/>
    <w:rsid w:val="00876272"/>
    <w:rsid w:val="00876E77"/>
    <w:rsid w:val="00883749"/>
    <w:rsid w:val="00894975"/>
    <w:rsid w:val="008977F9"/>
    <w:rsid w:val="008979B8"/>
    <w:rsid w:val="008A1589"/>
    <w:rsid w:val="008A2D3E"/>
    <w:rsid w:val="008A5B14"/>
    <w:rsid w:val="008A690C"/>
    <w:rsid w:val="008A770D"/>
    <w:rsid w:val="008B0186"/>
    <w:rsid w:val="008B0B1D"/>
    <w:rsid w:val="008B0FAF"/>
    <w:rsid w:val="008B19A9"/>
    <w:rsid w:val="008B1FCD"/>
    <w:rsid w:val="008B6177"/>
    <w:rsid w:val="008B6D17"/>
    <w:rsid w:val="008C0F4F"/>
    <w:rsid w:val="008C1820"/>
    <w:rsid w:val="008C7A62"/>
    <w:rsid w:val="008D2CFD"/>
    <w:rsid w:val="008E4794"/>
    <w:rsid w:val="008E5755"/>
    <w:rsid w:val="008F3BCE"/>
    <w:rsid w:val="008F4F97"/>
    <w:rsid w:val="008F5111"/>
    <w:rsid w:val="008F53A4"/>
    <w:rsid w:val="00900450"/>
    <w:rsid w:val="00900E1E"/>
    <w:rsid w:val="00902002"/>
    <w:rsid w:val="00903344"/>
    <w:rsid w:val="00912272"/>
    <w:rsid w:val="00913C22"/>
    <w:rsid w:val="009144C6"/>
    <w:rsid w:val="00914BB1"/>
    <w:rsid w:val="00921B78"/>
    <w:rsid w:val="00923CBB"/>
    <w:rsid w:val="00925627"/>
    <w:rsid w:val="00926051"/>
    <w:rsid w:val="00930345"/>
    <w:rsid w:val="00931C74"/>
    <w:rsid w:val="00933826"/>
    <w:rsid w:val="009346B6"/>
    <w:rsid w:val="009353DF"/>
    <w:rsid w:val="00935755"/>
    <w:rsid w:val="00936239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3A72"/>
    <w:rsid w:val="00965CDA"/>
    <w:rsid w:val="00971760"/>
    <w:rsid w:val="00971949"/>
    <w:rsid w:val="009728A6"/>
    <w:rsid w:val="00972A14"/>
    <w:rsid w:val="00972BAF"/>
    <w:rsid w:val="0097418C"/>
    <w:rsid w:val="009746F8"/>
    <w:rsid w:val="00974700"/>
    <w:rsid w:val="0097536D"/>
    <w:rsid w:val="00982492"/>
    <w:rsid w:val="009825FD"/>
    <w:rsid w:val="00986A0E"/>
    <w:rsid w:val="00991FED"/>
    <w:rsid w:val="009926C8"/>
    <w:rsid w:val="00997EAA"/>
    <w:rsid w:val="009A3211"/>
    <w:rsid w:val="009A4DE7"/>
    <w:rsid w:val="009A5D4D"/>
    <w:rsid w:val="009B64A8"/>
    <w:rsid w:val="009B7BD2"/>
    <w:rsid w:val="009C3F82"/>
    <w:rsid w:val="009C57A5"/>
    <w:rsid w:val="009D36C2"/>
    <w:rsid w:val="009D50D9"/>
    <w:rsid w:val="009D52F8"/>
    <w:rsid w:val="009D7629"/>
    <w:rsid w:val="009D7D73"/>
    <w:rsid w:val="009E0A5C"/>
    <w:rsid w:val="009E1FD6"/>
    <w:rsid w:val="009E2810"/>
    <w:rsid w:val="009E494A"/>
    <w:rsid w:val="009E6569"/>
    <w:rsid w:val="009E7A85"/>
    <w:rsid w:val="009E7D08"/>
    <w:rsid w:val="009E7F59"/>
    <w:rsid w:val="009F217E"/>
    <w:rsid w:val="00A00987"/>
    <w:rsid w:val="00A01D8A"/>
    <w:rsid w:val="00A034C0"/>
    <w:rsid w:val="00A05F6B"/>
    <w:rsid w:val="00A069E7"/>
    <w:rsid w:val="00A11942"/>
    <w:rsid w:val="00A12978"/>
    <w:rsid w:val="00A148C2"/>
    <w:rsid w:val="00A22600"/>
    <w:rsid w:val="00A24C2F"/>
    <w:rsid w:val="00A2616B"/>
    <w:rsid w:val="00A3022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7C94"/>
    <w:rsid w:val="00A600C6"/>
    <w:rsid w:val="00A60912"/>
    <w:rsid w:val="00A60A78"/>
    <w:rsid w:val="00A67991"/>
    <w:rsid w:val="00A77566"/>
    <w:rsid w:val="00A82AEF"/>
    <w:rsid w:val="00A84099"/>
    <w:rsid w:val="00A861AB"/>
    <w:rsid w:val="00A959BA"/>
    <w:rsid w:val="00A966B2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34CB"/>
    <w:rsid w:val="00AC6C92"/>
    <w:rsid w:val="00AC71CF"/>
    <w:rsid w:val="00AC7913"/>
    <w:rsid w:val="00AD1CA7"/>
    <w:rsid w:val="00AD30A5"/>
    <w:rsid w:val="00AD5E44"/>
    <w:rsid w:val="00AE2263"/>
    <w:rsid w:val="00AE6DB6"/>
    <w:rsid w:val="00AE6E99"/>
    <w:rsid w:val="00AF0F01"/>
    <w:rsid w:val="00AF3BF2"/>
    <w:rsid w:val="00B001B0"/>
    <w:rsid w:val="00B0335E"/>
    <w:rsid w:val="00B0651E"/>
    <w:rsid w:val="00B06679"/>
    <w:rsid w:val="00B10430"/>
    <w:rsid w:val="00B17F40"/>
    <w:rsid w:val="00B2139D"/>
    <w:rsid w:val="00B224C9"/>
    <w:rsid w:val="00B24D22"/>
    <w:rsid w:val="00B25AAA"/>
    <w:rsid w:val="00B30E28"/>
    <w:rsid w:val="00B32A92"/>
    <w:rsid w:val="00B34FB7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594B"/>
    <w:rsid w:val="00B6784C"/>
    <w:rsid w:val="00B710B1"/>
    <w:rsid w:val="00B732B7"/>
    <w:rsid w:val="00B74415"/>
    <w:rsid w:val="00B747A1"/>
    <w:rsid w:val="00B74B31"/>
    <w:rsid w:val="00B764EF"/>
    <w:rsid w:val="00B860C5"/>
    <w:rsid w:val="00B86281"/>
    <w:rsid w:val="00B90CB6"/>
    <w:rsid w:val="00B9127B"/>
    <w:rsid w:val="00B9659C"/>
    <w:rsid w:val="00B96BD0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7B"/>
    <w:rsid w:val="00BB74B5"/>
    <w:rsid w:val="00BB7B42"/>
    <w:rsid w:val="00BC0460"/>
    <w:rsid w:val="00BC15A2"/>
    <w:rsid w:val="00BC2A01"/>
    <w:rsid w:val="00BC5EC1"/>
    <w:rsid w:val="00BD194E"/>
    <w:rsid w:val="00BD29EF"/>
    <w:rsid w:val="00BD2C0B"/>
    <w:rsid w:val="00BD2E7E"/>
    <w:rsid w:val="00BD5CB0"/>
    <w:rsid w:val="00BD72A0"/>
    <w:rsid w:val="00BE11EC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0F25"/>
    <w:rsid w:val="00C213D7"/>
    <w:rsid w:val="00C244AF"/>
    <w:rsid w:val="00C273A5"/>
    <w:rsid w:val="00C315CF"/>
    <w:rsid w:val="00C378E4"/>
    <w:rsid w:val="00C4252C"/>
    <w:rsid w:val="00C43990"/>
    <w:rsid w:val="00C448E2"/>
    <w:rsid w:val="00C512FF"/>
    <w:rsid w:val="00C51924"/>
    <w:rsid w:val="00C52B08"/>
    <w:rsid w:val="00C53BB3"/>
    <w:rsid w:val="00C540EA"/>
    <w:rsid w:val="00C5792B"/>
    <w:rsid w:val="00C62BBB"/>
    <w:rsid w:val="00C66F13"/>
    <w:rsid w:val="00C70F36"/>
    <w:rsid w:val="00C7161A"/>
    <w:rsid w:val="00C71BF8"/>
    <w:rsid w:val="00C76CF1"/>
    <w:rsid w:val="00C86B54"/>
    <w:rsid w:val="00C900E3"/>
    <w:rsid w:val="00C91634"/>
    <w:rsid w:val="00C9340A"/>
    <w:rsid w:val="00C93BCE"/>
    <w:rsid w:val="00C9608C"/>
    <w:rsid w:val="00C978DE"/>
    <w:rsid w:val="00CA063B"/>
    <w:rsid w:val="00CA28AC"/>
    <w:rsid w:val="00CA431A"/>
    <w:rsid w:val="00CA4404"/>
    <w:rsid w:val="00CA59CB"/>
    <w:rsid w:val="00CB10AA"/>
    <w:rsid w:val="00CB17A2"/>
    <w:rsid w:val="00CB3358"/>
    <w:rsid w:val="00CB501F"/>
    <w:rsid w:val="00CB705E"/>
    <w:rsid w:val="00CB7A1F"/>
    <w:rsid w:val="00CC000F"/>
    <w:rsid w:val="00CC1ACA"/>
    <w:rsid w:val="00CC1B51"/>
    <w:rsid w:val="00CC4A90"/>
    <w:rsid w:val="00CC537C"/>
    <w:rsid w:val="00CC61DC"/>
    <w:rsid w:val="00CC6DC1"/>
    <w:rsid w:val="00CC7372"/>
    <w:rsid w:val="00CD3142"/>
    <w:rsid w:val="00CD5323"/>
    <w:rsid w:val="00CE1E67"/>
    <w:rsid w:val="00CE4AFA"/>
    <w:rsid w:val="00CE5908"/>
    <w:rsid w:val="00CE78E4"/>
    <w:rsid w:val="00CF5A62"/>
    <w:rsid w:val="00CF5B7E"/>
    <w:rsid w:val="00CF7470"/>
    <w:rsid w:val="00D00B5A"/>
    <w:rsid w:val="00D03600"/>
    <w:rsid w:val="00D04013"/>
    <w:rsid w:val="00D05A74"/>
    <w:rsid w:val="00D0613F"/>
    <w:rsid w:val="00D07FEE"/>
    <w:rsid w:val="00D11F8B"/>
    <w:rsid w:val="00D1209F"/>
    <w:rsid w:val="00D12410"/>
    <w:rsid w:val="00D13BF8"/>
    <w:rsid w:val="00D13DE7"/>
    <w:rsid w:val="00D15226"/>
    <w:rsid w:val="00D156FD"/>
    <w:rsid w:val="00D204B7"/>
    <w:rsid w:val="00D20C7A"/>
    <w:rsid w:val="00D215AD"/>
    <w:rsid w:val="00D22D5B"/>
    <w:rsid w:val="00D24420"/>
    <w:rsid w:val="00D25BAD"/>
    <w:rsid w:val="00D31B43"/>
    <w:rsid w:val="00D32E0F"/>
    <w:rsid w:val="00D43404"/>
    <w:rsid w:val="00D458D1"/>
    <w:rsid w:val="00D541EF"/>
    <w:rsid w:val="00D56F3D"/>
    <w:rsid w:val="00D60348"/>
    <w:rsid w:val="00D621B5"/>
    <w:rsid w:val="00D6269D"/>
    <w:rsid w:val="00D62AD2"/>
    <w:rsid w:val="00D66EF6"/>
    <w:rsid w:val="00D72849"/>
    <w:rsid w:val="00D72ACC"/>
    <w:rsid w:val="00D7363B"/>
    <w:rsid w:val="00D7694A"/>
    <w:rsid w:val="00D8626E"/>
    <w:rsid w:val="00D87D2B"/>
    <w:rsid w:val="00D94174"/>
    <w:rsid w:val="00D95368"/>
    <w:rsid w:val="00D96218"/>
    <w:rsid w:val="00D969D1"/>
    <w:rsid w:val="00DA08D6"/>
    <w:rsid w:val="00DA1A54"/>
    <w:rsid w:val="00DA5AAD"/>
    <w:rsid w:val="00DA73E6"/>
    <w:rsid w:val="00DA7763"/>
    <w:rsid w:val="00DB0642"/>
    <w:rsid w:val="00DB1DCE"/>
    <w:rsid w:val="00DB3CFC"/>
    <w:rsid w:val="00DB4089"/>
    <w:rsid w:val="00DB4E29"/>
    <w:rsid w:val="00DB6DEF"/>
    <w:rsid w:val="00DC0D60"/>
    <w:rsid w:val="00DC43D1"/>
    <w:rsid w:val="00DC57F0"/>
    <w:rsid w:val="00DC5A8B"/>
    <w:rsid w:val="00DC6324"/>
    <w:rsid w:val="00DC63CE"/>
    <w:rsid w:val="00DC7589"/>
    <w:rsid w:val="00DD4C8C"/>
    <w:rsid w:val="00DD6AC7"/>
    <w:rsid w:val="00DD7C73"/>
    <w:rsid w:val="00DE3990"/>
    <w:rsid w:val="00DE3D3A"/>
    <w:rsid w:val="00DE5A99"/>
    <w:rsid w:val="00DE692D"/>
    <w:rsid w:val="00DF0E56"/>
    <w:rsid w:val="00DF3994"/>
    <w:rsid w:val="00DF3A13"/>
    <w:rsid w:val="00E00F66"/>
    <w:rsid w:val="00E01402"/>
    <w:rsid w:val="00E01C99"/>
    <w:rsid w:val="00E055FB"/>
    <w:rsid w:val="00E05A09"/>
    <w:rsid w:val="00E07041"/>
    <w:rsid w:val="00E153D2"/>
    <w:rsid w:val="00E211FC"/>
    <w:rsid w:val="00E25EDD"/>
    <w:rsid w:val="00E3067E"/>
    <w:rsid w:val="00E30F6E"/>
    <w:rsid w:val="00E3129F"/>
    <w:rsid w:val="00E32C20"/>
    <w:rsid w:val="00E34B24"/>
    <w:rsid w:val="00E375C8"/>
    <w:rsid w:val="00E41AA2"/>
    <w:rsid w:val="00E41BA1"/>
    <w:rsid w:val="00E42477"/>
    <w:rsid w:val="00E426F7"/>
    <w:rsid w:val="00E445AB"/>
    <w:rsid w:val="00E459A1"/>
    <w:rsid w:val="00E45C3E"/>
    <w:rsid w:val="00E538EF"/>
    <w:rsid w:val="00E54473"/>
    <w:rsid w:val="00E55550"/>
    <w:rsid w:val="00E5695D"/>
    <w:rsid w:val="00E61F81"/>
    <w:rsid w:val="00E64C64"/>
    <w:rsid w:val="00E6582A"/>
    <w:rsid w:val="00E702C8"/>
    <w:rsid w:val="00E73A66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0B5"/>
    <w:rsid w:val="00E92D9F"/>
    <w:rsid w:val="00E92DC5"/>
    <w:rsid w:val="00E9300A"/>
    <w:rsid w:val="00E93161"/>
    <w:rsid w:val="00E93232"/>
    <w:rsid w:val="00E943A7"/>
    <w:rsid w:val="00E95E8A"/>
    <w:rsid w:val="00E96A6B"/>
    <w:rsid w:val="00EA46B6"/>
    <w:rsid w:val="00EA6A55"/>
    <w:rsid w:val="00EB2FF7"/>
    <w:rsid w:val="00EB3EFA"/>
    <w:rsid w:val="00EB443D"/>
    <w:rsid w:val="00EB6532"/>
    <w:rsid w:val="00EC2BD1"/>
    <w:rsid w:val="00EC6D23"/>
    <w:rsid w:val="00EC70FC"/>
    <w:rsid w:val="00ED0AE1"/>
    <w:rsid w:val="00ED3064"/>
    <w:rsid w:val="00ED35FC"/>
    <w:rsid w:val="00ED654D"/>
    <w:rsid w:val="00ED6F3A"/>
    <w:rsid w:val="00ED74D1"/>
    <w:rsid w:val="00ED7FBD"/>
    <w:rsid w:val="00EE4058"/>
    <w:rsid w:val="00EE42FE"/>
    <w:rsid w:val="00EE5440"/>
    <w:rsid w:val="00EE59C7"/>
    <w:rsid w:val="00EF4C76"/>
    <w:rsid w:val="00EF50B5"/>
    <w:rsid w:val="00EF5889"/>
    <w:rsid w:val="00EF5962"/>
    <w:rsid w:val="00EF5A60"/>
    <w:rsid w:val="00EF5AD5"/>
    <w:rsid w:val="00F00523"/>
    <w:rsid w:val="00F101EE"/>
    <w:rsid w:val="00F107A6"/>
    <w:rsid w:val="00F11DD6"/>
    <w:rsid w:val="00F151F9"/>
    <w:rsid w:val="00F20D8C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1D7D"/>
    <w:rsid w:val="00F42F9A"/>
    <w:rsid w:val="00F441C5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1F7E"/>
    <w:rsid w:val="00FA3040"/>
    <w:rsid w:val="00FA382C"/>
    <w:rsid w:val="00FA5BDC"/>
    <w:rsid w:val="00FB3FB7"/>
    <w:rsid w:val="00FB6041"/>
    <w:rsid w:val="00FC2DE1"/>
    <w:rsid w:val="00FC58B7"/>
    <w:rsid w:val="00FC6942"/>
    <w:rsid w:val="00FC7444"/>
    <w:rsid w:val="00FD0012"/>
    <w:rsid w:val="00FD0DF0"/>
    <w:rsid w:val="00FD4C37"/>
    <w:rsid w:val="00FD5AB3"/>
    <w:rsid w:val="00FD6D10"/>
    <w:rsid w:val="00FD7294"/>
    <w:rsid w:val="00FE00C1"/>
    <w:rsid w:val="00FE1C30"/>
    <w:rsid w:val="00FE5DBE"/>
    <w:rsid w:val="00FE6A29"/>
    <w:rsid w:val="00FE6D6A"/>
    <w:rsid w:val="00FF10B3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Grid 5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Grid 5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gavyam.ru/city/economies/reestr_MP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vyam.ru/city/economies/reestr_MP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37F2-37D8-4317-903B-A25BDB1F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4</cp:revision>
  <cp:lastPrinted>2024-05-16T08:33:00Z</cp:lastPrinted>
  <dcterms:created xsi:type="dcterms:W3CDTF">2024-05-16T08:30:00Z</dcterms:created>
  <dcterms:modified xsi:type="dcterms:W3CDTF">2024-05-16T08:33:00Z</dcterms:modified>
</cp:coreProperties>
</file>